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25006" w14:textId="740D0792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Форма № 17</w:t>
      </w:r>
    </w:p>
    <w:p w14:paraId="6F44C23B" w14:textId="77777777" w:rsidR="005A298F" w:rsidRPr="005A298F" w:rsidRDefault="005A298F" w:rsidP="005A29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3BDC3949" w14:textId="77777777" w:rsidR="005A298F" w:rsidRPr="005A298F" w:rsidRDefault="005A298F" w:rsidP="005A298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A8E7612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6544E22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3B462DAB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ціональний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університет «</w:t>
      </w: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порізька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політехніка»</w:t>
      </w:r>
    </w:p>
    <w:p w14:paraId="0E52BF42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177FFB0E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7F72513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2439ADFF" w14:textId="77777777" w:rsidR="005A298F" w:rsidRPr="003B06B0" w:rsidRDefault="005A298F" w:rsidP="005A298F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>
        <w:rPr>
          <w:sz w:val="24"/>
          <w:szCs w:val="24"/>
          <w:u w:val="single"/>
          <w:lang w:val="uk-UA"/>
        </w:rPr>
        <w:t>_____________________</w:t>
      </w:r>
      <w:r w:rsidRPr="003B06B0">
        <w:rPr>
          <w:sz w:val="24"/>
          <w:szCs w:val="24"/>
          <w:u w:val="single"/>
          <w:lang w:val="uk-UA"/>
        </w:rPr>
        <w:t>Кафедра програмних засобів</w:t>
      </w:r>
      <w:r>
        <w:rPr>
          <w:sz w:val="24"/>
          <w:szCs w:val="24"/>
          <w:u w:val="single"/>
          <w:lang w:val="uk-UA"/>
        </w:rPr>
        <w:t>________________</w:t>
      </w:r>
    </w:p>
    <w:p w14:paraId="6B1B2E5A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йменування кафедри)</w:t>
      </w:r>
    </w:p>
    <w:p w14:paraId="0CCE19A6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2793BC3B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69A8EB96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6AB0EE1D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20ABB3C4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761C28E3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31597FA1" w14:textId="77777777" w:rsidR="005A298F" w:rsidRPr="005A298F" w:rsidRDefault="005A298F" w:rsidP="005A298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ЄКТ</w:t>
      </w:r>
    </w:p>
    <w:p w14:paraId="5182245F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14:paraId="56190FC6" w14:textId="77777777" w:rsidR="005A298F" w:rsidRPr="002D70A4" w:rsidRDefault="005A298F" w:rsidP="005A298F">
      <w:pPr>
        <w:pStyle w:val="Common"/>
        <w:spacing w:line="240" w:lineRule="auto"/>
        <w:ind w:firstLine="0"/>
        <w:jc w:val="left"/>
        <w:rPr>
          <w:u w:val="single"/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 xml:space="preserve">з </w:t>
      </w:r>
      <w:r w:rsidRPr="003B06B0">
        <w:rPr>
          <w:u w:val="single"/>
          <w:lang w:val="uk-UA"/>
        </w:rPr>
        <w:t>дисципліни «Об’єктно-орієнтоване програмування»</w:t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</w:p>
    <w:p w14:paraId="682B798C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дисципліни)</w:t>
      </w:r>
    </w:p>
    <w:p w14:paraId="3DA62569" w14:textId="3E5A7794" w:rsidR="005A298F" w:rsidRPr="007964EB" w:rsidRDefault="005A298F" w:rsidP="005A298F">
      <w:pPr>
        <w:pStyle w:val="Common"/>
        <w:spacing w:line="240" w:lineRule="auto"/>
        <w:ind w:firstLine="0"/>
        <w:rPr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>на тему:</w:t>
      </w:r>
      <w:r>
        <w:rPr>
          <w:rFonts w:eastAsia="Times New Roman"/>
          <w:szCs w:val="24"/>
          <w:lang w:val="uk-UA" w:eastAsia="ru-RU"/>
        </w:rPr>
        <w:t xml:space="preserve"> </w:t>
      </w:r>
      <w:r w:rsidRPr="002D70A4">
        <w:rPr>
          <w:u w:val="single"/>
          <w:lang w:val="uk-UA"/>
        </w:rPr>
        <w:tab/>
      </w:r>
      <w:r w:rsidRPr="007964EB">
        <w:rPr>
          <w:u w:val="single"/>
          <w:lang w:val="uk-UA"/>
        </w:rPr>
        <w:t xml:space="preserve"> </w:t>
      </w:r>
      <w:r w:rsidRPr="000A2033">
        <w:rPr>
          <w:u w:val="single"/>
          <w:lang w:val="uk-UA"/>
        </w:rPr>
        <w:t>«</w:t>
      </w:r>
      <w:r w:rsidR="00992694">
        <w:rPr>
          <w:u w:val="single"/>
          <w:lang w:val="uk-UA"/>
        </w:rPr>
        <w:t xml:space="preserve">Чат-бот пошуку </w:t>
      </w:r>
      <w:r w:rsidR="00992694" w:rsidRPr="00992694">
        <w:rPr>
          <w:u w:val="single"/>
          <w:lang w:val="uk-UA"/>
        </w:rPr>
        <w:t>стоматологічних</w:t>
      </w:r>
      <w:r w:rsidR="00992694">
        <w:rPr>
          <w:u w:val="single"/>
          <w:lang w:val="uk-UA"/>
        </w:rPr>
        <w:t xml:space="preserve"> послуг</w:t>
      </w:r>
      <w:r>
        <w:rPr>
          <w:u w:val="single"/>
          <w:lang w:val="uk-UA"/>
        </w:rPr>
        <w:t>»</w:t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</w:p>
    <w:p w14:paraId="38FF5CFA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792BCDE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3646851" w14:textId="77777777" w:rsidR="005A298F" w:rsidRPr="005A298F" w:rsidRDefault="005A298F" w:rsidP="005A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02B2D4" w14:textId="31850916" w:rsidR="005A298F" w:rsidRPr="005A298F" w:rsidRDefault="005A298F" w:rsidP="00531B1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ів</w:t>
      </w:r>
      <w:r w:rsidR="009926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5A298F">
        <w:rPr>
          <w:rFonts w:ascii="Times New Roman" w:hAnsi="Times New Roman" w:cs="Times New Roman"/>
          <w:sz w:val="24"/>
          <w:szCs w:val="24"/>
          <w:u w:val="single"/>
          <w:lang w:val="uk-UA"/>
        </w:rPr>
        <w:t>КНТ-</w:t>
      </w:r>
      <w:r w:rsidR="00992694">
        <w:rPr>
          <w:rFonts w:ascii="Times New Roman" w:hAnsi="Times New Roman" w:cs="Times New Roman"/>
          <w:sz w:val="24"/>
          <w:szCs w:val="24"/>
          <w:u w:val="single"/>
          <w:lang w:val="uk-UA"/>
        </w:rPr>
        <w:t>21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</w:t>
      </w:r>
    </w:p>
    <w:p w14:paraId="4565585A" w14:textId="5073E18B" w:rsidR="005A298F" w:rsidRPr="00992694" w:rsidRDefault="005A298F" w:rsidP="00992694">
      <w:pPr>
        <w:pStyle w:val="Common"/>
        <w:tabs>
          <w:tab w:val="right" w:pos="9355"/>
        </w:tabs>
        <w:spacing w:line="240" w:lineRule="auto"/>
        <w:ind w:left="5103" w:right="849" w:firstLine="0"/>
        <w:rPr>
          <w:rFonts w:eastAsia="Times New Roman"/>
          <w:sz w:val="24"/>
          <w:szCs w:val="24"/>
          <w:u w:val="single"/>
          <w:lang w:val="uk-UA" w:eastAsia="ru-RU"/>
        </w:rPr>
      </w:pPr>
      <w:r w:rsidRPr="005A298F">
        <w:rPr>
          <w:rFonts w:eastAsia="Times New Roman"/>
          <w:sz w:val="24"/>
          <w:szCs w:val="24"/>
          <w:lang w:val="uk-UA" w:eastAsia="ru-RU"/>
        </w:rPr>
        <w:t xml:space="preserve">спеціальності </w:t>
      </w:r>
      <w:r w:rsidRPr="005A298F">
        <w:rPr>
          <w:rFonts w:eastAsia="Times New Roman"/>
          <w:sz w:val="24"/>
          <w:szCs w:val="24"/>
          <w:u w:val="single"/>
          <w:lang w:val="uk-UA" w:eastAsia="ru-RU"/>
        </w:rPr>
        <w:t>12</w:t>
      </w:r>
      <w:r w:rsidR="00992694">
        <w:rPr>
          <w:rFonts w:eastAsia="Times New Roman"/>
          <w:sz w:val="24"/>
          <w:szCs w:val="24"/>
          <w:u w:val="single"/>
          <w:lang w:val="uk-UA" w:eastAsia="ru-RU"/>
        </w:rPr>
        <w:t xml:space="preserve">2 </w:t>
      </w:r>
      <w:bookmarkStart w:id="0" w:name="_Hlk59364006"/>
      <w:r w:rsidR="00992694">
        <w:rPr>
          <w:rFonts w:eastAsia="Times New Roman"/>
          <w:sz w:val="24"/>
          <w:szCs w:val="24"/>
          <w:u w:val="single"/>
          <w:lang w:val="uk-UA" w:eastAsia="ru-RU"/>
        </w:rPr>
        <w:t>Комп’ютерні науки та технології</w:t>
      </w:r>
      <w:bookmarkEnd w:id="0"/>
      <w:r w:rsidRPr="005A298F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 </w:t>
      </w:r>
    </w:p>
    <w:p w14:paraId="5BB6E229" w14:textId="01F51E75" w:rsidR="005A298F" w:rsidRPr="005A298F" w:rsidRDefault="005A298F" w:rsidP="00531B1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</w:t>
      </w:r>
      <w:r w:rsidRPr="005A298F">
        <w:t xml:space="preserve"> </w:t>
      </w:r>
      <w:r w:rsidR="00992694" w:rsidRPr="0099269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Комп'ютерні науки</w:t>
      </w:r>
    </w:p>
    <w:p w14:paraId="2BD8705D" w14:textId="3EDEA524" w:rsidR="005A298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992694">
        <w:rPr>
          <w:sz w:val="24"/>
          <w:szCs w:val="24"/>
          <w:u w:val="single"/>
          <w:lang w:val="uk-UA"/>
        </w:rPr>
        <w:t>Жир</w:t>
      </w:r>
      <w:r>
        <w:rPr>
          <w:sz w:val="24"/>
          <w:szCs w:val="24"/>
          <w:u w:val="single"/>
          <w:lang w:val="uk-UA"/>
        </w:rPr>
        <w:t xml:space="preserve"> </w:t>
      </w:r>
      <w:r w:rsidR="00992694">
        <w:rPr>
          <w:sz w:val="24"/>
          <w:szCs w:val="24"/>
          <w:u w:val="single"/>
          <w:lang w:val="uk-UA"/>
        </w:rPr>
        <w:t>Є</w:t>
      </w:r>
      <w:r>
        <w:rPr>
          <w:sz w:val="24"/>
          <w:szCs w:val="24"/>
          <w:u w:val="single"/>
          <w:lang w:val="uk-UA"/>
        </w:rPr>
        <w:t>.</w:t>
      </w:r>
      <w:r w:rsidR="00992694">
        <w:rPr>
          <w:sz w:val="24"/>
          <w:szCs w:val="24"/>
          <w:u w:val="single"/>
          <w:lang w:val="uk-UA"/>
        </w:rPr>
        <w:t>С</w:t>
      </w:r>
      <w:r w:rsidRPr="00D3777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_______</w:t>
      </w:r>
    </w:p>
    <w:p w14:paraId="295B7C40" w14:textId="77777777" w:rsidR="005A298F" w:rsidRPr="00D37776" w:rsidRDefault="005A298F" w:rsidP="00531B1B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 w:rsidRPr="00D37776">
        <w:rPr>
          <w:sz w:val="16"/>
          <w:szCs w:val="16"/>
          <w:lang w:val="uk-UA"/>
        </w:rPr>
        <w:t>(прізвище та ініціали)</w:t>
      </w:r>
    </w:p>
    <w:p w14:paraId="35BA5C45" w14:textId="7054C596" w:rsidR="005A298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992694">
        <w:rPr>
          <w:sz w:val="24"/>
          <w:szCs w:val="24"/>
          <w:u w:val="single"/>
          <w:lang w:val="uk-UA"/>
        </w:rPr>
        <w:t>Примаков</w:t>
      </w:r>
      <w:r>
        <w:rPr>
          <w:sz w:val="24"/>
          <w:szCs w:val="24"/>
          <w:u w:val="single"/>
          <w:lang w:val="uk-UA"/>
        </w:rPr>
        <w:t xml:space="preserve"> В. </w:t>
      </w:r>
      <w:r w:rsidR="00992694">
        <w:rPr>
          <w:sz w:val="24"/>
          <w:szCs w:val="24"/>
          <w:u w:val="single"/>
          <w:lang w:val="uk-UA"/>
        </w:rPr>
        <w:t>В</w:t>
      </w:r>
      <w:r w:rsidRPr="00D3777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___________</w:t>
      </w:r>
    </w:p>
    <w:p w14:paraId="4972A5AC" w14:textId="77777777" w:rsidR="005A298F" w:rsidRPr="00D37776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4E4A92D2" w14:textId="3A8F74C9" w:rsidR="005A298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proofErr w:type="spellStart"/>
      <w:r w:rsidR="00992694" w:rsidRPr="00992694">
        <w:rPr>
          <w:sz w:val="24"/>
          <w:szCs w:val="24"/>
          <w:u w:val="single"/>
          <w:lang w:val="uk-UA"/>
        </w:rPr>
        <w:t>Кобяковський</w:t>
      </w:r>
      <w:proofErr w:type="spellEnd"/>
      <w:r w:rsidR="00992694" w:rsidRPr="00992694">
        <w:rPr>
          <w:sz w:val="24"/>
          <w:szCs w:val="24"/>
          <w:u w:val="single"/>
          <w:lang w:val="uk-UA"/>
        </w:rPr>
        <w:t xml:space="preserve"> </w:t>
      </w:r>
      <w:r w:rsidR="00992694">
        <w:rPr>
          <w:sz w:val="24"/>
          <w:szCs w:val="24"/>
          <w:u w:val="single"/>
          <w:lang w:val="uk-UA"/>
        </w:rPr>
        <w:t>О</w:t>
      </w:r>
      <w:r>
        <w:rPr>
          <w:sz w:val="24"/>
          <w:szCs w:val="24"/>
          <w:u w:val="single"/>
          <w:lang w:val="uk-UA"/>
        </w:rPr>
        <w:t xml:space="preserve">. </w:t>
      </w:r>
      <w:r w:rsidR="00992694">
        <w:rPr>
          <w:sz w:val="24"/>
          <w:szCs w:val="24"/>
          <w:u w:val="single"/>
          <w:lang w:val="uk-UA"/>
        </w:rPr>
        <w:t>І</w:t>
      </w:r>
      <w:r w:rsidRPr="00D3777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____________</w:t>
      </w:r>
    </w:p>
    <w:p w14:paraId="1DEF6C3D" w14:textId="77777777" w:rsidR="005A298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051833DC" w14:textId="5DCDC871" w:rsidR="005A298F" w:rsidRDefault="005A298F" w:rsidP="00531B1B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992694" w:rsidRPr="00992694">
        <w:t xml:space="preserve"> </w:t>
      </w:r>
      <w:r w:rsidR="00992694" w:rsidRPr="00992694">
        <w:rPr>
          <w:sz w:val="24"/>
          <w:szCs w:val="24"/>
          <w:u w:val="single"/>
          <w:lang w:val="uk-UA"/>
        </w:rPr>
        <w:t xml:space="preserve">Пархоменко </w:t>
      </w:r>
      <w:r w:rsidR="00992694">
        <w:rPr>
          <w:sz w:val="24"/>
          <w:szCs w:val="24"/>
          <w:u w:val="single"/>
          <w:lang w:val="uk-UA"/>
        </w:rPr>
        <w:t>А</w:t>
      </w:r>
      <w:r>
        <w:rPr>
          <w:sz w:val="24"/>
          <w:szCs w:val="24"/>
          <w:u w:val="single"/>
          <w:lang w:val="uk-UA"/>
        </w:rPr>
        <w:t xml:space="preserve">. </w:t>
      </w:r>
      <w:r w:rsidR="00992694">
        <w:rPr>
          <w:sz w:val="24"/>
          <w:szCs w:val="24"/>
          <w:u w:val="single"/>
          <w:lang w:val="uk-UA"/>
        </w:rPr>
        <w:t>Д</w:t>
      </w:r>
      <w:r w:rsidRPr="00D3777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_____________</w:t>
      </w:r>
    </w:p>
    <w:p w14:paraId="69E6C270" w14:textId="77777777" w:rsidR="005A298F" w:rsidRPr="005A298F" w:rsidRDefault="005A298F" w:rsidP="00531B1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14:paraId="54BE39F9" w14:textId="21D5AB1E" w:rsidR="005A298F" w:rsidRPr="005A298F" w:rsidRDefault="005A298F" w:rsidP="005A298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д</w:t>
      </w:r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оцент</w:t>
      </w:r>
      <w:r w:rsid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.,</w:t>
      </w:r>
      <w:r w:rsidR="00992694" w:rsidRPr="0099269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992694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Табунщик Г. В</w:t>
      </w:r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14:paraId="6FFA2CE6" w14:textId="77777777" w:rsidR="005A298F" w:rsidRPr="005A298F" w:rsidRDefault="005A298F" w:rsidP="00EA01D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14:paraId="6B9961EC" w14:textId="77777777" w:rsidR="005A298F" w:rsidRPr="005A298F" w:rsidRDefault="005A298F" w:rsidP="005A298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764E8A00" w14:textId="77777777" w:rsidR="005A298F" w:rsidRPr="005A298F" w:rsidRDefault="005A298F" w:rsidP="005A298F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14:paraId="3E11182A" w14:textId="77777777" w:rsidR="005A298F" w:rsidRPr="005A298F" w:rsidRDefault="005A298F" w:rsidP="005A298F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Оцінка: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en-GB" w:eastAsia="ru-RU"/>
        </w:rPr>
        <w:t>ECTS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_____ </w:t>
      </w:r>
    </w:p>
    <w:p w14:paraId="30D8C7F8" w14:textId="77777777" w:rsidR="005A298F" w:rsidRPr="005A298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077C3E3A" w14:textId="3AEB1AA2" w:rsidR="005A298F" w:rsidRPr="005A298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Члени комісії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="00531B1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531B1B"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 w:rsid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Табунщик Г. В.</w:t>
      </w:r>
      <w:r w:rsid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="00531B1B" w:rsidRPr="00531B1B">
        <w:rPr>
          <w:u w:val="single"/>
        </w:rPr>
        <w:t> </w:t>
      </w:r>
    </w:p>
    <w:p w14:paraId="446BF556" w14:textId="77777777" w:rsidR="005A298F" w:rsidRPr="005A298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7CAFBBE8" w14:textId="761970E5" w:rsidR="005A298F" w:rsidRPr="005A298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</w:t>
      </w:r>
      <w:r w:rsidR="00531B1B"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="00531B1B"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="00531B1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="00531B1B"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 w:rsid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proofErr w:type="spellStart"/>
      <w:r w:rsid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Т</w:t>
      </w:r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="00531B1B" w:rsidRPr="00531B1B">
        <w:rPr>
          <w:u w:val="single"/>
        </w:rPr>
        <w:t> </w:t>
      </w:r>
    </w:p>
    <w:p w14:paraId="7CC8A10C" w14:textId="77777777" w:rsidR="005A298F" w:rsidRPr="005A298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37D74D9C" w14:textId="0932B4AE" w:rsidR="005A298F" w:rsidRPr="005A298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="00531B1B"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         </w:t>
      </w:r>
      <w:r w:rsidR="00992694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иронова Н</w:t>
      </w:r>
      <w:r w:rsidR="00531B1B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99269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.</w:t>
      </w:r>
      <w:r w:rsid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 w:rsidR="00531B1B" w:rsidRPr="00531B1B">
        <w:rPr>
          <w:u w:val="single"/>
        </w:rPr>
        <w:t> </w:t>
      </w:r>
    </w:p>
    <w:p w14:paraId="59C92413" w14:textId="77777777" w:rsidR="005A298F" w:rsidRPr="005A298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1479D4E8" w14:textId="77777777" w:rsidR="005A298F" w:rsidRPr="005A298F" w:rsidRDefault="005A298F" w:rsidP="005A29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54B7939E" w14:textId="77777777" w:rsidR="00992694" w:rsidRDefault="00992694" w:rsidP="0099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7E0443" w14:textId="77777777" w:rsidR="00992694" w:rsidRDefault="00992694" w:rsidP="0099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279066E" w14:textId="74E0CD04" w:rsidR="0089792F" w:rsidRDefault="0089792F" w:rsidP="009926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E56461" w14:textId="6D48980E" w:rsidR="0089792F" w:rsidRPr="0089792F" w:rsidRDefault="005A298F" w:rsidP="0089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531B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</w:p>
    <w:p w14:paraId="7922D0D7" w14:textId="77777777" w:rsidR="0089792F" w:rsidRDefault="0089792F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</w:p>
    <w:p w14:paraId="635A2010" w14:textId="14FE417B" w:rsidR="00531B1B" w:rsidRPr="00531B1B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Форма № 25</w:t>
      </w:r>
    </w:p>
    <w:p w14:paraId="138CF276" w14:textId="77777777" w:rsidR="00531B1B" w:rsidRPr="00531B1B" w:rsidRDefault="00531B1B" w:rsidP="00531B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213E5AE2" w14:textId="77777777" w:rsidR="00531B1B" w:rsidRPr="00531B1B" w:rsidRDefault="00531B1B" w:rsidP="00531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031448C" w14:textId="77777777" w:rsidR="00531B1B" w:rsidRPr="00531B1B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2D1FB4C2" w14:textId="77777777" w:rsidR="00531B1B" w:rsidRPr="00531B1B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ціональний університет «Запорізька політехніка»</w:t>
      </w:r>
    </w:p>
    <w:p w14:paraId="346640BB" w14:textId="77777777" w:rsidR="00531B1B" w:rsidRPr="00531B1B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 xml:space="preserve"> ( повне найменування закладу вищої освіти)</w:t>
      </w:r>
    </w:p>
    <w:p w14:paraId="51CE1FFF" w14:textId="2E6F498D" w:rsidR="00531B1B" w:rsidRPr="00531B1B" w:rsidRDefault="00531B1B" w:rsidP="00531B1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Toc31200635"/>
      <w:bookmarkStart w:id="2" w:name="_Toc53316344"/>
      <w:bookmarkStart w:id="3" w:name="_Toc56950724"/>
      <w:bookmarkStart w:id="4" w:name="_Toc56951443"/>
      <w:bookmarkStart w:id="5" w:name="_Toc56951571"/>
      <w:bookmarkStart w:id="6" w:name="_Toc56951828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, факульте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ІІРЕ, ФКН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__</w:t>
      </w:r>
      <w:bookmarkEnd w:id="1"/>
      <w:bookmarkEnd w:id="2"/>
      <w:bookmarkEnd w:id="3"/>
      <w:bookmarkEnd w:id="4"/>
      <w:bookmarkEnd w:id="5"/>
      <w:bookmarkEnd w:id="6"/>
    </w:p>
    <w:p w14:paraId="6BAE6036" w14:textId="77777777" w:rsidR="00531B1B" w:rsidRPr="00531B1B" w:rsidRDefault="00531B1B" w:rsidP="00531B1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Toc31200636"/>
      <w:bookmarkStart w:id="8" w:name="_Toc53316345"/>
      <w:bookmarkStart w:id="9" w:name="_Toc56950725"/>
      <w:bookmarkStart w:id="10" w:name="_Toc56951444"/>
      <w:bookmarkStart w:id="11" w:name="_Toc56951572"/>
      <w:bookmarkStart w:id="12" w:name="_Toc56951829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грамних засобів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__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bookmarkEnd w:id="7"/>
      <w:bookmarkEnd w:id="8"/>
      <w:bookmarkEnd w:id="9"/>
      <w:bookmarkEnd w:id="10"/>
      <w:bookmarkEnd w:id="11"/>
      <w:bookmarkEnd w:id="12"/>
    </w:p>
    <w:p w14:paraId="1BADEB02" w14:textId="145E0369" w:rsidR="00531B1B" w:rsidRPr="00531B1B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інь вищої освіти 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 </w:t>
      </w:r>
      <w:r w:rsidR="00D1205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бакалавр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</w:t>
      </w:r>
    </w:p>
    <w:p w14:paraId="7A1D7B13" w14:textId="1C543760" w:rsidR="00531B1B" w:rsidRPr="00531B1B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2</w:t>
      </w:r>
      <w:r w:rsidR="000E227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0E227D" w:rsidRPr="000E227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Комп’ютерні науки та технології 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</w:t>
      </w:r>
    </w:p>
    <w:p w14:paraId="58076F74" w14:textId="77777777" w:rsidR="00531B1B" w:rsidRPr="00531B1B" w:rsidRDefault="00531B1B" w:rsidP="00531B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3" w:name="_Toc31200637"/>
      <w:bookmarkStart w:id="14" w:name="_Toc53316346"/>
      <w:bookmarkStart w:id="15" w:name="_Toc56950726"/>
      <w:bookmarkStart w:id="16" w:name="_Toc56951445"/>
      <w:bookmarkStart w:id="17" w:name="_Toc56951573"/>
      <w:bookmarkStart w:id="18" w:name="_Toc56951830"/>
      <w:r w:rsidRPr="00531B1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йменування)</w:t>
      </w:r>
      <w:bookmarkEnd w:id="13"/>
      <w:bookmarkEnd w:id="14"/>
      <w:bookmarkEnd w:id="15"/>
      <w:bookmarkEnd w:id="16"/>
      <w:bookmarkEnd w:id="17"/>
      <w:bookmarkEnd w:id="18"/>
    </w:p>
    <w:p w14:paraId="304B902E" w14:textId="460C051E" w:rsidR="00531B1B" w:rsidRPr="00531B1B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ня програма (спеціалізація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0E227D" w:rsidRPr="000E227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Комп’ютерні науки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</w:t>
      </w:r>
    </w:p>
    <w:p w14:paraId="5DE702C9" w14:textId="77777777" w:rsidR="00531B1B" w:rsidRPr="00531B1B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16"/>
          <w:szCs w:val="24"/>
          <w:lang w:val="uk-UA" w:eastAsia="ru-RU"/>
        </w:rPr>
        <w:t>(назва освітньої програми (спеціалізації)</w:t>
      </w:r>
    </w:p>
    <w:p w14:paraId="0262BD34" w14:textId="77777777" w:rsidR="00531B1B" w:rsidRPr="00531B1B" w:rsidRDefault="00531B1B" w:rsidP="00531B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210121C0" w14:textId="77777777" w:rsidR="00531B1B" w:rsidRPr="00531B1B" w:rsidRDefault="00531B1B" w:rsidP="00531B1B">
      <w:pPr>
        <w:spacing w:after="0" w:line="360" w:lineRule="auto"/>
        <w:ind w:firstLine="6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14:paraId="43787C86" w14:textId="77777777" w:rsidR="00531B1B" w:rsidRPr="00531B1B" w:rsidRDefault="00531B1B" w:rsidP="00531B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ідувач кафедри</w:t>
      </w: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З,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.т.н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проф.</w:t>
      </w:r>
    </w:p>
    <w:p w14:paraId="004DECE3" w14:textId="77777777" w:rsidR="00531B1B" w:rsidRPr="00531B1B" w:rsidRDefault="00531B1B" w:rsidP="00531B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________________С.О. </w:t>
      </w:r>
      <w:proofErr w:type="spellStart"/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бботін</w:t>
      </w:r>
      <w:proofErr w:type="spellEnd"/>
    </w:p>
    <w:p w14:paraId="48856986" w14:textId="77777777" w:rsidR="00531B1B" w:rsidRPr="00531B1B" w:rsidRDefault="00531B1B" w:rsidP="00531B1B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“____” _______________20___року</w:t>
      </w:r>
    </w:p>
    <w:p w14:paraId="412E2833" w14:textId="77777777" w:rsidR="00531B1B" w:rsidRPr="00531B1B" w:rsidRDefault="00531B1B" w:rsidP="00531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22C911AF" w14:textId="77777777" w:rsidR="00531B1B" w:rsidRPr="00531B1B" w:rsidRDefault="00531B1B" w:rsidP="00531B1B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19" w:name="_Toc31200638"/>
      <w:bookmarkStart w:id="20" w:name="_Toc53316347"/>
      <w:bookmarkStart w:id="21" w:name="_Toc56950727"/>
      <w:bookmarkStart w:id="22" w:name="_Toc56951446"/>
      <w:bookmarkStart w:id="23" w:name="_Toc56951574"/>
      <w:bookmarkStart w:id="24" w:name="_Toc56951831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  А  В  Д  А  Н  </w:t>
      </w:r>
      <w:proofErr w:type="spellStart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</w:t>
      </w:r>
      <w:proofErr w:type="spellEnd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Я</w:t>
      </w:r>
      <w:bookmarkEnd w:id="19"/>
      <w:bookmarkEnd w:id="20"/>
      <w:bookmarkEnd w:id="21"/>
      <w:bookmarkEnd w:id="22"/>
      <w:bookmarkEnd w:id="23"/>
      <w:bookmarkEnd w:id="24"/>
    </w:p>
    <w:p w14:paraId="16B8224B" w14:textId="522386E5" w:rsidR="00531B1B" w:rsidRPr="00531B1B" w:rsidRDefault="00531B1B" w:rsidP="00531B1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5" w:name="_Toc53316348"/>
      <w:bookmarkStart w:id="26" w:name="_Toc56950728"/>
      <w:bookmarkStart w:id="27" w:name="_Toc56951447"/>
      <w:bookmarkStart w:id="28" w:name="_Toc56951575"/>
      <w:bookmarkStart w:id="29" w:name="_Toc56951832"/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</w:t>
      </w:r>
      <w:r w:rsidR="00D1205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УРСОВИЙ</w:t>
      </w:r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РОЄКТ (РОБОТУ) СТУДЕНТА(КИ)</w:t>
      </w:r>
      <w:bookmarkEnd w:id="25"/>
      <w:bookmarkEnd w:id="26"/>
      <w:bookmarkEnd w:id="27"/>
      <w:bookmarkEnd w:id="28"/>
      <w:bookmarkEnd w:id="29"/>
    </w:p>
    <w:p w14:paraId="3108682B" w14:textId="77777777" w:rsidR="00531B1B" w:rsidRPr="000E227D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DDAB447" w14:textId="0977D9F0" w:rsidR="00D12050" w:rsidRPr="000E227D" w:rsidRDefault="000E227D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0E227D">
        <w:rPr>
          <w:rFonts w:ascii="Times New Roman" w:hAnsi="Times New Roman" w:cs="Times New Roman"/>
          <w:sz w:val="28"/>
          <w:szCs w:val="28"/>
          <w:u w:val="single"/>
          <w:lang w:val="uk-UA"/>
        </w:rPr>
        <w:t>Жир Є.С.</w:t>
      </w:r>
      <w:r w:rsidR="00D12050" w:rsidRPr="000E2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r w:rsidRPr="000E227D">
        <w:rPr>
          <w:rFonts w:ascii="Times New Roman" w:hAnsi="Times New Roman" w:cs="Times New Roman"/>
          <w:sz w:val="28"/>
          <w:szCs w:val="28"/>
          <w:u w:val="single"/>
          <w:lang w:val="uk-UA"/>
        </w:rPr>
        <w:t>Примаков В. В.</w:t>
      </w:r>
      <w:r w:rsidR="00D12050" w:rsidRPr="000E2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proofErr w:type="spellStart"/>
      <w:r w:rsidRPr="000E227D">
        <w:rPr>
          <w:rFonts w:ascii="Times New Roman" w:hAnsi="Times New Roman" w:cs="Times New Roman"/>
          <w:sz w:val="28"/>
          <w:szCs w:val="28"/>
          <w:u w:val="single"/>
          <w:lang w:val="uk-UA"/>
        </w:rPr>
        <w:t>Кобяковський</w:t>
      </w:r>
      <w:proofErr w:type="spellEnd"/>
      <w:r w:rsidRPr="000E227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. І.</w:t>
      </w:r>
      <w:r w:rsidR="00D12050" w:rsidRPr="000E2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r w:rsidRPr="000E2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архоменко А. Д</w:t>
      </w:r>
      <w:r w:rsidR="00D12050" w:rsidRPr="000E2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531B1B" w:rsidRPr="000E2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531B1B" w:rsidRPr="000E2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2A911A0E" w14:textId="37FADC1A" w:rsidR="00531B1B" w:rsidRPr="00531B1B" w:rsidRDefault="00531B1B" w:rsidP="00531B1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прізвище, ім’я,  по батькові)</w:t>
      </w:r>
    </w:p>
    <w:p w14:paraId="1BA15C29" w14:textId="77B8162F" w:rsidR="00531B1B" w:rsidRPr="00531B1B" w:rsidRDefault="00531B1B" w:rsidP="00D12050">
      <w:p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Тема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оботи) </w:t>
      </w:r>
      <w:r w:rsidR="000E227D" w:rsidRPr="000E2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Чат-бот пошуку стоматологічних послуг»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0A3B481" w14:textId="65E28AC1" w:rsidR="00531B1B" w:rsidRPr="00531B1B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_</w:t>
      </w:r>
      <w:r w:rsidR="000E227D" w:rsidRPr="000E227D">
        <w:t xml:space="preserve"> </w:t>
      </w:r>
      <w:r w:rsidR="000E227D" w:rsidRPr="000E227D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Табунщик Г</w:t>
      </w:r>
      <w:r w:rsidR="000E227D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алина</w:t>
      </w:r>
      <w:r w:rsidR="000E227D" w:rsidRPr="000E227D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В</w:t>
      </w:r>
      <w:r w:rsidR="000E227D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олодимирівна</w:t>
      </w:r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,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, доцент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14:paraId="6350A103" w14:textId="77777777" w:rsidR="00531B1B" w:rsidRPr="00531B1B" w:rsidRDefault="00531B1B" w:rsidP="00531B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 прізвище, ім’я, по батькові, науковий ступінь, вчене звання)</w:t>
      </w:r>
    </w:p>
    <w:p w14:paraId="273DDC5D" w14:textId="6EC3AD49" w:rsidR="00531B1B" w:rsidRPr="00531B1B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жені наказом закладу вищої освіти від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</w:t>
      </w:r>
      <w:r w:rsidR="00D1205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="00D12050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</w:t>
      </w:r>
    </w:p>
    <w:p w14:paraId="0B3BA152" w14:textId="2FCF7A27" w:rsidR="00531B1B" w:rsidRPr="00531B1B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Строк подання студентом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_</w:t>
      </w:r>
      <w:r w:rsidR="000E227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2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грудня 2020 року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</w:t>
      </w:r>
      <w:r w:rsidR="00EA01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</w:t>
      </w:r>
    </w:p>
    <w:p w14:paraId="6953E0C6" w14:textId="1011411F" w:rsidR="00531B1B" w:rsidRPr="00531B1B" w:rsidRDefault="00531B1B" w:rsidP="00531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 Вихідні дані до проєкту (роботи)</w:t>
      </w:r>
      <w:r w:rsidR="00EA01D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EA01DF"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створити застосунок </w:t>
      </w:r>
      <w:r w:rsidR="000E227D" w:rsidRPr="000E227D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«Чат-бот пошуку стоматологічних послуг»</w:t>
      </w:r>
    </w:p>
    <w:p w14:paraId="0B83C67D" w14:textId="115A8C12" w:rsidR="00531B1B" w:rsidRPr="00531B1B" w:rsidRDefault="00531B1B" w:rsidP="00B96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 Зміст розрахунково-пояснювальної записки (перелік питань, які потрібно розробити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="00EA01DF"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1. Аналіз предметної області; 2. Аналіз програмних засобів; </w:t>
      </w:r>
      <w:r w:rsidR="00EA01DF"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  <w:t xml:space="preserve">3. Основні рішення з реалізації компонентів системи; 4. Керівництво програміста; 5. Керівництво користувача; </w:t>
      </w:r>
      <w:r w:rsid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6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. Додатки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 w:rsidR="00C15FA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</w:p>
    <w:p w14:paraId="59625B03" w14:textId="77777777" w:rsidR="00531B1B" w:rsidRPr="00531B1B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6. Консультанти розділів проєкту (роботи)</w:t>
      </w:r>
    </w:p>
    <w:p w14:paraId="2D4A655F" w14:textId="77777777" w:rsidR="00531B1B" w:rsidRPr="00531B1B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531B1B" w:rsidRPr="00531B1B" w14:paraId="72CEC68D" w14:textId="77777777" w:rsidTr="004D1D5C">
        <w:trPr>
          <w:jc w:val="center"/>
        </w:trPr>
        <w:tc>
          <w:tcPr>
            <w:tcW w:w="3153" w:type="dxa"/>
            <w:vMerge w:val="restart"/>
            <w:vAlign w:val="center"/>
          </w:tcPr>
          <w:p w14:paraId="1A1FBAD7" w14:textId="68447699" w:rsidR="00531B1B" w:rsidRPr="00531B1B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A7399E" wp14:editId="7B4A30F1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8890" t="6350" r="10160" b="1270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97768E" id="Прямоугольник 1" o:spid="_x0000_s1026" style="position:absolute;margin-left:440.25pt;margin-top:-52.7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" strokecolor="white"/>
                  </w:pict>
                </mc:Fallback>
              </mc:AlternateConten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4E4F8EF7" w14:textId="77777777" w:rsidR="00531B1B" w:rsidRPr="00531B1B" w:rsidRDefault="00531B1B" w:rsidP="00531B1B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ніціали та посада</w:t>
            </w:r>
          </w:p>
          <w:p w14:paraId="5D2C70CC" w14:textId="77777777" w:rsidR="00531B1B" w:rsidRPr="00531B1B" w:rsidRDefault="00531B1B" w:rsidP="00531B1B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0CF01E80" w14:textId="77777777" w:rsidR="00531B1B" w:rsidRPr="00531B1B" w:rsidRDefault="00531B1B" w:rsidP="00531B1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531B1B" w:rsidRPr="00531B1B" w14:paraId="04B5121F" w14:textId="77777777" w:rsidTr="004D1D5C">
        <w:trPr>
          <w:jc w:val="center"/>
        </w:trPr>
        <w:tc>
          <w:tcPr>
            <w:tcW w:w="3153" w:type="dxa"/>
            <w:vMerge/>
          </w:tcPr>
          <w:p w14:paraId="01A3F5F4" w14:textId="77777777" w:rsidR="00531B1B" w:rsidRPr="00531B1B" w:rsidRDefault="00531B1B" w:rsidP="00531B1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50" w:type="dxa"/>
            <w:vMerge/>
          </w:tcPr>
          <w:p w14:paraId="0A1F4652" w14:textId="77777777" w:rsidR="00531B1B" w:rsidRPr="00531B1B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6CD95F80" w14:textId="77777777" w:rsidR="00531B1B" w:rsidRPr="00531B1B" w:rsidRDefault="00531B1B" w:rsidP="00531B1B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видав</w:t>
            </w:r>
          </w:p>
        </w:tc>
        <w:tc>
          <w:tcPr>
            <w:tcW w:w="1637" w:type="dxa"/>
          </w:tcPr>
          <w:p w14:paraId="6A31A12E" w14:textId="77777777" w:rsidR="00531B1B" w:rsidRPr="00531B1B" w:rsidRDefault="00531B1B" w:rsidP="00531B1B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в</w:t>
            </w:r>
          </w:p>
          <w:p w14:paraId="0D0144B2" w14:textId="77777777" w:rsidR="00531B1B" w:rsidRPr="00531B1B" w:rsidRDefault="00531B1B" w:rsidP="00531B1B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е завдання</w:t>
            </w:r>
          </w:p>
        </w:tc>
      </w:tr>
      <w:tr w:rsidR="00531B1B" w:rsidRPr="00531B1B" w14:paraId="6578FBDB" w14:textId="77777777" w:rsidTr="004D1D5C">
        <w:trPr>
          <w:jc w:val="center"/>
        </w:trPr>
        <w:tc>
          <w:tcPr>
            <w:tcW w:w="3153" w:type="dxa"/>
          </w:tcPr>
          <w:p w14:paraId="3184DE3E" w14:textId="77777777" w:rsidR="00531B1B" w:rsidRPr="00531B1B" w:rsidRDefault="00531B1B" w:rsidP="0053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5 Основна</w:t>
            </w:r>
            <w:r w:rsidRPr="00531B1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частина</w:t>
            </w:r>
          </w:p>
        </w:tc>
        <w:tc>
          <w:tcPr>
            <w:tcW w:w="3150" w:type="dxa"/>
            <w:shd w:val="clear" w:color="auto" w:fill="auto"/>
          </w:tcPr>
          <w:p w14:paraId="514EC617" w14:textId="77777777" w:rsidR="00531B1B" w:rsidRPr="00531B1B" w:rsidRDefault="00531B1B" w:rsidP="00531B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лієнко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.І., доцент</w:t>
            </w:r>
          </w:p>
        </w:tc>
        <w:tc>
          <w:tcPr>
            <w:tcW w:w="1617" w:type="dxa"/>
          </w:tcPr>
          <w:p w14:paraId="56124AD4" w14:textId="77777777" w:rsidR="00531B1B" w:rsidRPr="00531B1B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16CD8521" w14:textId="77777777" w:rsidR="00531B1B" w:rsidRPr="00531B1B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31B1B" w:rsidRPr="00531B1B" w14:paraId="2A42C054" w14:textId="77777777" w:rsidTr="004D1D5C">
        <w:trPr>
          <w:jc w:val="center"/>
        </w:trPr>
        <w:tc>
          <w:tcPr>
            <w:tcW w:w="3153" w:type="dxa"/>
          </w:tcPr>
          <w:p w14:paraId="6D62FB97" w14:textId="017DF169" w:rsidR="00531B1B" w:rsidRPr="00531B1B" w:rsidRDefault="00531B1B" w:rsidP="0053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  <w:vAlign w:val="center"/>
          </w:tcPr>
          <w:p w14:paraId="095AB370" w14:textId="5719527A" w:rsidR="00531B1B" w:rsidRPr="00531B1B" w:rsidRDefault="00531B1B" w:rsidP="00531B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77A29298" w14:textId="77777777" w:rsidR="00531B1B" w:rsidRPr="00531B1B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32DED94A" w14:textId="77777777" w:rsidR="00531B1B" w:rsidRPr="00531B1B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31B1B" w:rsidRPr="00531B1B" w14:paraId="321BF646" w14:textId="77777777" w:rsidTr="004D1D5C">
        <w:trPr>
          <w:trHeight w:val="486"/>
          <w:jc w:val="center"/>
        </w:trPr>
        <w:tc>
          <w:tcPr>
            <w:tcW w:w="3153" w:type="dxa"/>
            <w:vAlign w:val="center"/>
          </w:tcPr>
          <w:p w14:paraId="14459C32" w14:textId="45794B37" w:rsidR="00531B1B" w:rsidRPr="00531B1B" w:rsidRDefault="00531B1B" w:rsidP="00531B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</w:tcPr>
          <w:p w14:paraId="4D85DA1E" w14:textId="36CBDA0F" w:rsidR="00531B1B" w:rsidRPr="00531B1B" w:rsidRDefault="00531B1B" w:rsidP="00531B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230D9455" w14:textId="77777777" w:rsidR="00531B1B" w:rsidRPr="00531B1B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5B0035C7" w14:textId="77777777" w:rsidR="00531B1B" w:rsidRPr="00531B1B" w:rsidRDefault="00531B1B" w:rsidP="00531B1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5C3B33E" w14:textId="77777777" w:rsidR="00531B1B" w:rsidRPr="00531B1B" w:rsidRDefault="00531B1B" w:rsidP="00531B1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6FC04D3A" w14:textId="74A1C378" w:rsidR="00531B1B" w:rsidRPr="00531B1B" w:rsidRDefault="00531B1B" w:rsidP="0053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. Дата видачі завдання</w:t>
      </w:r>
      <w:r w:rsidRPr="000E227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__</w:t>
      </w:r>
      <w:r w:rsidR="000E227D" w:rsidRPr="000E227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0</w:t>
      </w:r>
      <w:r w:rsidRPr="000E227D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вересня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2020 р.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_</w:t>
      </w:r>
    </w:p>
    <w:p w14:paraId="5373186B" w14:textId="77777777" w:rsidR="00531B1B" w:rsidRPr="00531B1B" w:rsidRDefault="00531B1B" w:rsidP="00531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val="uk-UA" w:eastAsia="ru-RU"/>
        </w:rPr>
      </w:pPr>
    </w:p>
    <w:p w14:paraId="017CA1D5" w14:textId="77777777" w:rsidR="00531B1B" w:rsidRPr="00531B1B" w:rsidRDefault="00531B1B" w:rsidP="00531B1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0" w:name="_Toc56950729"/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ЕНДАРНИЙ ПЛАН</w:t>
      </w:r>
      <w:bookmarkEnd w:id="30"/>
    </w:p>
    <w:p w14:paraId="25591D81" w14:textId="77777777" w:rsidR="00531B1B" w:rsidRPr="00531B1B" w:rsidRDefault="00531B1B" w:rsidP="00531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543"/>
      </w:tblGrid>
      <w:tr w:rsidR="00531B1B" w:rsidRPr="00531B1B" w14:paraId="651AD89B" w14:textId="77777777" w:rsidTr="004D1D5C">
        <w:trPr>
          <w:trHeight w:val="460"/>
          <w:jc w:val="center"/>
        </w:trPr>
        <w:tc>
          <w:tcPr>
            <w:tcW w:w="983" w:type="dxa"/>
            <w:vAlign w:val="center"/>
          </w:tcPr>
          <w:p w14:paraId="66CDAF62" w14:textId="77777777" w:rsidR="00531B1B" w:rsidRPr="00531B1B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BCE3FEA" w14:textId="77777777" w:rsidR="00531B1B" w:rsidRPr="00531B1B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77" w:type="dxa"/>
            <w:vAlign w:val="center"/>
          </w:tcPr>
          <w:p w14:paraId="3276FF87" w14:textId="13BD1F66" w:rsidR="00531B1B" w:rsidRPr="00531B1B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етапів </w:t>
            </w:r>
            <w:r w:rsidR="00EA01DF" w:rsidRPr="00EA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ого</w:t>
            </w:r>
          </w:p>
          <w:p w14:paraId="1A3599EA" w14:textId="77777777" w:rsidR="00531B1B" w:rsidRPr="00531B1B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 (роботи)</w:t>
            </w:r>
          </w:p>
        </w:tc>
        <w:tc>
          <w:tcPr>
            <w:tcW w:w="1662" w:type="dxa"/>
            <w:vAlign w:val="center"/>
          </w:tcPr>
          <w:p w14:paraId="155E5E82" w14:textId="77777777" w:rsidR="00531B1B" w:rsidRPr="00531B1B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рок  виконання</w: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апів проєкту</w:t>
            </w:r>
          </w:p>
          <w:p w14:paraId="605C530D" w14:textId="77777777" w:rsidR="00531B1B" w:rsidRPr="00531B1B" w:rsidRDefault="00531B1B" w:rsidP="00531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роботи 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50EB11E8" w14:textId="77777777" w:rsidR="00531B1B" w:rsidRPr="00531B1B" w:rsidRDefault="00531B1B" w:rsidP="00531B1B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</w:pPr>
            <w:bookmarkStart w:id="31" w:name="_Toc53316349"/>
            <w:bookmarkStart w:id="32" w:name="_Toc56950730"/>
            <w:bookmarkStart w:id="33" w:name="_Toc56951448"/>
            <w:bookmarkStart w:id="34" w:name="_Toc56951576"/>
            <w:bookmarkStart w:id="35" w:name="_Toc56951833"/>
            <w:r w:rsidRPr="00531B1B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Примітк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EA01DF" w:rsidRPr="00531B1B" w14:paraId="7A4DCFEF" w14:textId="77777777" w:rsidTr="004D1D5C">
        <w:trPr>
          <w:jc w:val="center"/>
        </w:trPr>
        <w:tc>
          <w:tcPr>
            <w:tcW w:w="983" w:type="dxa"/>
          </w:tcPr>
          <w:p w14:paraId="51F49EA7" w14:textId="7EE9C06E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14:paraId="30775F89" w14:textId="4E2E00EE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6E98CFB3" w14:textId="0AC9C8FB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1543" w:type="dxa"/>
          </w:tcPr>
          <w:p w14:paraId="77650A6C" w14:textId="7A2FF3A3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531B1B" w14:paraId="69450722" w14:textId="77777777" w:rsidTr="004D1D5C">
        <w:trPr>
          <w:jc w:val="center"/>
        </w:trPr>
        <w:tc>
          <w:tcPr>
            <w:tcW w:w="983" w:type="dxa"/>
          </w:tcPr>
          <w:p w14:paraId="162F0A06" w14:textId="26BCD7F8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14:paraId="25A047F2" w14:textId="22585BD7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10F4D87F" w14:textId="408B2DC5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день</w:t>
            </w:r>
          </w:p>
        </w:tc>
        <w:tc>
          <w:tcPr>
            <w:tcW w:w="1543" w:type="dxa"/>
          </w:tcPr>
          <w:p w14:paraId="1C2241DA" w14:textId="3667BB54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531B1B" w14:paraId="7B141FCB" w14:textId="77777777" w:rsidTr="004D1D5C">
        <w:trPr>
          <w:jc w:val="center"/>
        </w:trPr>
        <w:tc>
          <w:tcPr>
            <w:tcW w:w="983" w:type="dxa"/>
          </w:tcPr>
          <w:p w14:paraId="182F935F" w14:textId="0ABB4045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14:paraId="74356C30" w14:textId="49B482FF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408474FC" w14:textId="2FF9D06D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день</w:t>
            </w:r>
          </w:p>
        </w:tc>
        <w:tc>
          <w:tcPr>
            <w:tcW w:w="1543" w:type="dxa"/>
          </w:tcPr>
          <w:p w14:paraId="3488B1A7" w14:textId="1DBDBDF1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531B1B" w14:paraId="53040AAE" w14:textId="77777777" w:rsidTr="004D1D5C">
        <w:trPr>
          <w:jc w:val="center"/>
        </w:trPr>
        <w:tc>
          <w:tcPr>
            <w:tcW w:w="983" w:type="dxa"/>
          </w:tcPr>
          <w:p w14:paraId="4E149D91" w14:textId="2D354600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14:paraId="07ED9008" w14:textId="61B2D5C1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вдання</w:t>
            </w:r>
          </w:p>
        </w:tc>
        <w:tc>
          <w:tcPr>
            <w:tcW w:w="1662" w:type="dxa"/>
          </w:tcPr>
          <w:p w14:paraId="3FBB39E7" w14:textId="567996F7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1543" w:type="dxa"/>
          </w:tcPr>
          <w:p w14:paraId="0CA93933" w14:textId="11A15906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531B1B" w14:paraId="04F4A0D6" w14:textId="77777777" w:rsidTr="004D1D5C">
        <w:trPr>
          <w:jc w:val="center"/>
        </w:trPr>
        <w:tc>
          <w:tcPr>
            <w:tcW w:w="983" w:type="dxa"/>
          </w:tcPr>
          <w:p w14:paraId="5D1A950B" w14:textId="54B42C39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14:paraId="5FD4AD0C" w14:textId="7ACE1437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7CFF8E55" w14:textId="14606488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тиждень</w:t>
            </w:r>
          </w:p>
        </w:tc>
        <w:tc>
          <w:tcPr>
            <w:tcW w:w="1543" w:type="dxa"/>
          </w:tcPr>
          <w:p w14:paraId="73043F13" w14:textId="50FD7E3C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531B1B" w14:paraId="78A8834B" w14:textId="77777777" w:rsidTr="004D1D5C">
        <w:trPr>
          <w:jc w:val="center"/>
        </w:trPr>
        <w:tc>
          <w:tcPr>
            <w:tcW w:w="983" w:type="dxa"/>
          </w:tcPr>
          <w:p w14:paraId="37CAD8A1" w14:textId="723CA328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7" w:type="dxa"/>
          </w:tcPr>
          <w:p w14:paraId="7BE57CBD" w14:textId="52B9A172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2DEF6036" w14:textId="03943C3B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1543" w:type="dxa"/>
          </w:tcPr>
          <w:p w14:paraId="534AD3B4" w14:textId="68D7593B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531B1B" w14:paraId="041DAB46" w14:textId="77777777" w:rsidTr="004D1D5C">
        <w:trPr>
          <w:jc w:val="center"/>
        </w:trPr>
        <w:tc>
          <w:tcPr>
            <w:tcW w:w="983" w:type="dxa"/>
          </w:tcPr>
          <w:p w14:paraId="73C1CB74" w14:textId="616FA16D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7" w:type="dxa"/>
          </w:tcPr>
          <w:p w14:paraId="6CA7210A" w14:textId="5334165C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62AB7F3B" w14:textId="1A0819CA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 тиждень</w:t>
            </w:r>
          </w:p>
        </w:tc>
        <w:tc>
          <w:tcPr>
            <w:tcW w:w="1543" w:type="dxa"/>
          </w:tcPr>
          <w:p w14:paraId="683CEB59" w14:textId="77777777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01DF" w:rsidRPr="00531B1B" w14:paraId="6D4B0EC3" w14:textId="77777777" w:rsidTr="004D1D5C">
        <w:trPr>
          <w:jc w:val="center"/>
        </w:trPr>
        <w:tc>
          <w:tcPr>
            <w:tcW w:w="983" w:type="dxa"/>
          </w:tcPr>
          <w:p w14:paraId="01404C2A" w14:textId="43D22623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7" w:type="dxa"/>
          </w:tcPr>
          <w:p w14:paraId="1AB68F6C" w14:textId="700DD8B1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ий контроль</w:t>
            </w:r>
          </w:p>
        </w:tc>
        <w:tc>
          <w:tcPr>
            <w:tcW w:w="1662" w:type="dxa"/>
          </w:tcPr>
          <w:p w14:paraId="68A8E37F" w14:textId="5E3EDF2E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ждень</w:t>
            </w:r>
          </w:p>
        </w:tc>
        <w:tc>
          <w:tcPr>
            <w:tcW w:w="1543" w:type="dxa"/>
          </w:tcPr>
          <w:p w14:paraId="322C6C7F" w14:textId="2D04E2AB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2 ПЗ</w:t>
            </w:r>
          </w:p>
        </w:tc>
      </w:tr>
      <w:tr w:rsidR="00EA01DF" w:rsidRPr="00531B1B" w14:paraId="1851F9B0" w14:textId="77777777" w:rsidTr="004D1D5C">
        <w:trPr>
          <w:jc w:val="center"/>
        </w:trPr>
        <w:tc>
          <w:tcPr>
            <w:tcW w:w="983" w:type="dxa"/>
          </w:tcPr>
          <w:p w14:paraId="73824BBE" w14:textId="2F7896BC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7" w:type="dxa"/>
          </w:tcPr>
          <w:p w14:paraId="68A0B06E" w14:textId="403B7141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779D6844" w14:textId="4374A4FA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4 тиждень</w:t>
            </w:r>
          </w:p>
        </w:tc>
        <w:tc>
          <w:tcPr>
            <w:tcW w:w="1543" w:type="dxa"/>
          </w:tcPr>
          <w:p w14:paraId="6CB5DFA7" w14:textId="6CE9E6E8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5 ПЗ</w:t>
            </w:r>
          </w:p>
        </w:tc>
      </w:tr>
      <w:tr w:rsidR="00EA01DF" w:rsidRPr="00531B1B" w14:paraId="65794008" w14:textId="77777777" w:rsidTr="004D1D5C">
        <w:trPr>
          <w:jc w:val="center"/>
        </w:trPr>
        <w:tc>
          <w:tcPr>
            <w:tcW w:w="983" w:type="dxa"/>
          </w:tcPr>
          <w:p w14:paraId="1BE49DB2" w14:textId="644C352F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7" w:type="dxa"/>
          </w:tcPr>
          <w:p w14:paraId="2C827774" w14:textId="5AA14349" w:rsidR="00EA01DF" w:rsidRPr="00531B1B" w:rsidRDefault="00EA01DF" w:rsidP="00EA0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ї роботи.</w:t>
            </w:r>
          </w:p>
        </w:tc>
        <w:tc>
          <w:tcPr>
            <w:tcW w:w="1662" w:type="dxa"/>
          </w:tcPr>
          <w:p w14:paraId="242D630D" w14:textId="779F20FB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тиждень</w:t>
            </w:r>
          </w:p>
        </w:tc>
        <w:tc>
          <w:tcPr>
            <w:tcW w:w="1543" w:type="dxa"/>
          </w:tcPr>
          <w:p w14:paraId="7C3DAF41" w14:textId="77777777" w:rsidR="00EA01DF" w:rsidRPr="00531B1B" w:rsidRDefault="00EA01DF" w:rsidP="00EA0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6F992080" w14:textId="77777777" w:rsidR="000E227D" w:rsidRDefault="000E227D" w:rsidP="00531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0AD11B7" w14:textId="700E3932" w:rsidR="00531B1B" w:rsidRPr="00531B1B" w:rsidRDefault="00531B1B" w:rsidP="00B9643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0E227D">
        <w:rPr>
          <w:sz w:val="24"/>
          <w:szCs w:val="24"/>
          <w:u w:val="single"/>
          <w:lang w:val="uk-UA"/>
        </w:rPr>
        <w:t>Жир Є.С</w:t>
      </w:r>
      <w:r w:rsidR="000E227D" w:rsidRPr="00D37776">
        <w:rPr>
          <w:sz w:val="24"/>
          <w:szCs w:val="24"/>
          <w:u w:val="single"/>
          <w:lang w:val="uk-UA"/>
        </w:rPr>
        <w:t>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</w:t>
      </w:r>
      <w:r w:rsidR="00B9643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</w:t>
      </w:r>
    </w:p>
    <w:p w14:paraId="4A8D82E7" w14:textId="5D67DA0B" w:rsidR="00531B1B" w:rsidRDefault="006C0F21" w:rsidP="00B9643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</w:t>
      </w:r>
      <w:r w:rsid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="00EA01D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1C3A8210" w14:textId="1DE7FDB8" w:rsidR="00531B1B" w:rsidRPr="00531B1B" w:rsidRDefault="00B96433" w:rsidP="00B96433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</w:t>
      </w:r>
      <w:r w:rsidR="00531B1B"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</w:t>
      </w:r>
      <w:r w:rsidR="00531B1B"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0E227D">
        <w:rPr>
          <w:sz w:val="24"/>
          <w:szCs w:val="24"/>
          <w:u w:val="single"/>
          <w:lang w:val="uk-UA"/>
        </w:rPr>
        <w:t>Примаков В. В</w:t>
      </w:r>
      <w:r w:rsidR="00EA01DF"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.</w:t>
      </w:r>
      <w:r w:rsidR="00531B1B"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0B9C577D" w14:textId="2ADCB848" w:rsidR="00531B1B" w:rsidRPr="00531B1B" w:rsidRDefault="006C0F21" w:rsidP="00B9643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</w:t>
      </w:r>
      <w:r w:rsid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</w:t>
      </w:r>
      <w:r w:rsidR="00EA01D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07D50851" w14:textId="77C0A390" w:rsidR="00531B1B" w:rsidRPr="00531B1B" w:rsidRDefault="00B96433" w:rsidP="00B96433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</w:t>
      </w:r>
      <w:r w:rsidR="006C0F2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531B1B"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</w:t>
      </w:r>
      <w:proofErr w:type="spellStart"/>
      <w:r w:rsidR="00531B1B"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0E227D" w:rsidRPr="00992694">
        <w:rPr>
          <w:sz w:val="24"/>
          <w:szCs w:val="24"/>
          <w:u w:val="single"/>
          <w:lang w:val="uk-UA"/>
        </w:rPr>
        <w:t>Кобяковський</w:t>
      </w:r>
      <w:proofErr w:type="spellEnd"/>
      <w:r w:rsidR="000E227D" w:rsidRPr="00992694">
        <w:rPr>
          <w:sz w:val="24"/>
          <w:szCs w:val="24"/>
          <w:u w:val="single"/>
          <w:lang w:val="uk-UA"/>
        </w:rPr>
        <w:t xml:space="preserve"> </w:t>
      </w:r>
      <w:r w:rsidR="000E227D">
        <w:rPr>
          <w:sz w:val="24"/>
          <w:szCs w:val="24"/>
          <w:u w:val="single"/>
          <w:lang w:val="uk-UA"/>
        </w:rPr>
        <w:t>О. І</w:t>
      </w:r>
      <w:r w:rsidR="00EA01DF"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.</w:t>
      </w:r>
      <w:r w:rsidR="00531B1B"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12ACBDDB" w14:textId="21FF9498" w:rsidR="00531B1B" w:rsidRPr="00531B1B" w:rsidRDefault="00531B1B" w:rsidP="00B96433">
      <w:pPr>
        <w:spacing w:after="0" w:line="240" w:lineRule="auto"/>
        <w:ind w:left="1416" w:firstLine="41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07FC3767" w14:textId="544EEBD7" w:rsidR="00531B1B" w:rsidRPr="00531B1B" w:rsidRDefault="00B96433" w:rsidP="00B96433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Студент (ка)  _________  _</w:t>
      </w:r>
      <w:r w:rsidR="00531B1B"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0E227D" w:rsidRPr="00992694">
        <w:rPr>
          <w:sz w:val="24"/>
          <w:szCs w:val="24"/>
          <w:u w:val="single"/>
          <w:lang w:val="uk-UA"/>
        </w:rPr>
        <w:t xml:space="preserve">Пархоменко </w:t>
      </w:r>
      <w:r w:rsidR="000E227D">
        <w:rPr>
          <w:sz w:val="24"/>
          <w:szCs w:val="24"/>
          <w:u w:val="single"/>
          <w:lang w:val="uk-UA"/>
        </w:rPr>
        <w:t>А. Д</w:t>
      </w:r>
      <w:r w:rsidR="00EA01DF"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71E630C6" w14:textId="33DA64A2" w:rsidR="00531B1B" w:rsidRPr="00531B1B" w:rsidRDefault="006C0F21" w:rsidP="00B9643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</w:t>
      </w:r>
      <w:r w:rsid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="00EA01D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 w:rsidR="00531B1B"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31E3C790" w14:textId="46582085" w:rsidR="00531B1B" w:rsidRPr="00531B1B" w:rsidRDefault="00531B1B" w:rsidP="00531B1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роботи) ___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0E227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Табунщик Г. В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</w:t>
      </w:r>
    </w:p>
    <w:p w14:paraId="0A6BAB85" w14:textId="47B2BB0C" w:rsidR="00531B1B" w:rsidRDefault="00531B1B" w:rsidP="00531B1B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EBE876A" w14:textId="5E5DAEFE" w:rsidR="0089792F" w:rsidRDefault="0089792F" w:rsidP="00531B1B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</w:p>
    <w:p w14:paraId="4B0F3D09" w14:textId="22A5584A" w:rsidR="0089792F" w:rsidRDefault="0089792F" w:rsidP="00531B1B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</w:p>
    <w:p w14:paraId="3C38D671" w14:textId="6B87726F" w:rsidR="0089792F" w:rsidRDefault="0089792F" w:rsidP="00531B1B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</w:p>
    <w:p w14:paraId="3247399D" w14:textId="4E8F7BDE" w:rsidR="00782EFE" w:rsidRPr="00B96433" w:rsidRDefault="00782EFE" w:rsidP="00B96433">
      <w:pPr>
        <w:spacing w:line="36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РЕФЕРАТ</w:t>
      </w:r>
    </w:p>
    <w:p w14:paraId="7179FA13" w14:textId="77777777" w:rsidR="00782EFE" w:rsidRPr="00B96433" w:rsidRDefault="00782EFE" w:rsidP="00B96433">
      <w:p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F7B9F87" w14:textId="77777777" w:rsidR="00782EFE" w:rsidRPr="00B96433" w:rsidRDefault="00782EFE" w:rsidP="00C15FA3">
      <w:pPr>
        <w:spacing w:line="360" w:lineRule="auto"/>
        <w:ind w:firstLine="56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’єкт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лідже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н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об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творення програмного додатку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4A3E092" w14:textId="77777777" w:rsidR="00782EFE" w:rsidRPr="00B96433" w:rsidRDefault="00782EFE" w:rsidP="00C15FA3">
      <w:pPr>
        <w:spacing w:line="360" w:lineRule="auto"/>
        <w:ind w:firstLine="56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едмет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лідже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ринципи створення програмного додатку (чат-бот пошуку стоматологічних послуг).</w:t>
      </w:r>
    </w:p>
    <w:p w14:paraId="5463C295" w14:textId="34130E5C" w:rsidR="00782EFE" w:rsidRPr="00B96433" w:rsidRDefault="00782EFE" w:rsidP="00C15FA3">
      <w:pPr>
        <w:spacing w:line="360" w:lineRule="auto"/>
        <w:ind w:firstLine="56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т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бо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оре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ної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сте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пошуку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томатологічних послуг.</w:t>
      </w:r>
    </w:p>
    <w:p w14:paraId="122CA44D" w14:textId="77777777" w:rsidR="00782EFE" w:rsidRPr="00B96433" w:rsidRDefault="00782EFE" w:rsidP="00C15FA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даній роботі проведено дослідження структури бібліотеки контейнерів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t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Розглянуто клас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List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формування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у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лікарів за заданими параметрами. Розглянуто особливості підключення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файлів. Розглянуто класи інтерфейсу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Qt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Creator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Створення власних структур даних та алгоритмів для роботи з ними. Створення графічного додатку для пошуку стоматологічних послуг.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итися працювати з принципами ООП (інкапсуляція, поліморфізм і успадкування).</w:t>
      </w:r>
    </w:p>
    <w:p w14:paraId="4B32A2B9" w14:textId="718FC8B0" w:rsidR="00782EFE" w:rsidRPr="00B96433" w:rsidRDefault="00782EFE" w:rsidP="00B964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C7FE8FD" w14:textId="5A4BAE0D" w:rsidR="0089792F" w:rsidRDefault="0089792F" w:rsidP="00401AD1">
      <w:pPr>
        <w:spacing w:line="36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ЗМІСТ</w:t>
      </w:r>
    </w:p>
    <w:p w14:paraId="24611DC3" w14:textId="77777777" w:rsidR="00401AD1" w:rsidRPr="00B96433" w:rsidRDefault="00401AD1" w:rsidP="00401AD1">
      <w:pPr>
        <w:spacing w:line="36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521A3CD4" w14:textId="60246318" w:rsidR="0089792F" w:rsidRPr="00B96433" w:rsidRDefault="00C37E88" w:rsidP="00B96433">
      <w:pPr>
        <w:pStyle w:val="aff2"/>
        <w:spacing w:before="0" w:beforeAutospacing="0" w:after="0" w:afterAutospacing="0" w:line="360" w:lineRule="auto"/>
        <w:jc w:val="both"/>
        <w:rPr>
          <w:color w:val="000000" w:themeColor="text1"/>
          <w:u w:val="single"/>
          <w:lang w:val="uk-UA"/>
        </w:rPr>
      </w:pPr>
      <w:hyperlink r:id="rId8" w:anchor="heading=h.1t3h5sf" w:history="1">
        <w:proofErr w:type="spellStart"/>
        <w:r w:rsidR="0089792F" w:rsidRPr="00B96433">
          <w:rPr>
            <w:rStyle w:val="af2"/>
            <w:color w:val="000000" w:themeColor="text1"/>
            <w:lang w:val="ru-RU"/>
          </w:rPr>
          <w:t>Перелік</w:t>
        </w:r>
        <w:proofErr w:type="spellEnd"/>
        <w:r w:rsidR="0089792F" w:rsidRPr="00B96433">
          <w:rPr>
            <w:rStyle w:val="af2"/>
            <w:color w:val="000000" w:themeColor="text1"/>
            <w:lang w:val="ru-RU"/>
          </w:rPr>
          <w:t xml:space="preserve"> </w:t>
        </w:r>
        <w:proofErr w:type="spellStart"/>
        <w:r w:rsidR="0089792F" w:rsidRPr="00B96433">
          <w:rPr>
            <w:rStyle w:val="af2"/>
            <w:color w:val="000000" w:themeColor="text1"/>
            <w:lang w:val="ru-RU"/>
          </w:rPr>
          <w:t>скорочень</w:t>
        </w:r>
        <w:proofErr w:type="spellEnd"/>
        <w:r w:rsidR="0089792F" w:rsidRPr="00B96433">
          <w:rPr>
            <w:rStyle w:val="af2"/>
            <w:color w:val="000000" w:themeColor="text1"/>
            <w:lang w:val="ru-RU"/>
          </w:rPr>
          <w:t xml:space="preserve"> та </w:t>
        </w:r>
        <w:proofErr w:type="spellStart"/>
        <w:r w:rsidR="0089792F" w:rsidRPr="00B96433">
          <w:rPr>
            <w:rStyle w:val="af2"/>
            <w:color w:val="000000" w:themeColor="text1"/>
            <w:lang w:val="ru-RU"/>
          </w:rPr>
          <w:t>умовних</w:t>
        </w:r>
        <w:proofErr w:type="spellEnd"/>
        <w:r w:rsidR="0089792F" w:rsidRPr="00B96433">
          <w:rPr>
            <w:rStyle w:val="af2"/>
            <w:color w:val="000000" w:themeColor="text1"/>
            <w:lang w:val="ru-RU"/>
          </w:rPr>
          <w:t xml:space="preserve"> </w:t>
        </w:r>
        <w:proofErr w:type="spellStart"/>
        <w:r w:rsidR="0089792F" w:rsidRPr="00B96433">
          <w:rPr>
            <w:rStyle w:val="af2"/>
            <w:color w:val="000000" w:themeColor="text1"/>
            <w:lang w:val="ru-RU"/>
          </w:rPr>
          <w:t>познак</w:t>
        </w:r>
        <w:proofErr w:type="spellEnd"/>
      </w:hyperlink>
      <w:r w:rsidR="00124BE4" w:rsidRPr="00B96433">
        <w:rPr>
          <w:rStyle w:val="af2"/>
          <w:color w:val="000000" w:themeColor="text1"/>
          <w:lang w:val="ru-RU"/>
        </w:rPr>
        <w:tab/>
      </w:r>
      <w:r w:rsidR="00124BE4" w:rsidRPr="00B96433">
        <w:rPr>
          <w:rStyle w:val="af2"/>
          <w:color w:val="000000" w:themeColor="text1"/>
          <w:lang w:val="ru-RU"/>
        </w:rPr>
        <w:tab/>
      </w:r>
      <w:r w:rsidR="00124BE4" w:rsidRPr="00B96433">
        <w:rPr>
          <w:rStyle w:val="af2"/>
          <w:color w:val="000000" w:themeColor="text1"/>
          <w:lang w:val="ru-RU"/>
        </w:rPr>
        <w:tab/>
      </w:r>
      <w:r w:rsidR="00124BE4" w:rsidRPr="00B96433">
        <w:rPr>
          <w:rStyle w:val="af2"/>
          <w:color w:val="000000" w:themeColor="text1"/>
          <w:lang w:val="ru-RU"/>
        </w:rPr>
        <w:tab/>
      </w:r>
      <w:r w:rsidR="00124BE4" w:rsidRPr="00B96433">
        <w:rPr>
          <w:rStyle w:val="af2"/>
          <w:color w:val="000000" w:themeColor="text1"/>
          <w:lang w:val="ru-RU"/>
        </w:rPr>
        <w:tab/>
      </w:r>
      <w:r w:rsidR="00124BE4" w:rsidRPr="00B96433">
        <w:rPr>
          <w:rStyle w:val="af2"/>
          <w:color w:val="000000" w:themeColor="text1"/>
          <w:lang w:val="ru-RU"/>
        </w:rPr>
        <w:tab/>
      </w:r>
      <w:r w:rsidR="00124BE4" w:rsidRPr="00B96433">
        <w:rPr>
          <w:rStyle w:val="af2"/>
          <w:color w:val="000000" w:themeColor="text1"/>
          <w:lang w:val="ru-RU"/>
        </w:rPr>
        <w:tab/>
      </w:r>
      <w:r w:rsidR="00124BE4" w:rsidRPr="00B96433">
        <w:rPr>
          <w:rStyle w:val="af2"/>
          <w:color w:val="000000" w:themeColor="text1"/>
          <w:lang w:val="ru-RU"/>
        </w:rPr>
        <w:tab/>
      </w:r>
      <w:r w:rsidR="00401AD1">
        <w:rPr>
          <w:color w:val="000000" w:themeColor="text1"/>
          <w:u w:val="single"/>
          <w:lang w:val="uk-UA"/>
        </w:rPr>
        <w:t>6</w:t>
      </w:r>
    </w:p>
    <w:p w14:paraId="6E8C7920" w14:textId="1D4DB242" w:rsidR="00124BE4" w:rsidRPr="00B96433" w:rsidRDefault="00124BE4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Вступ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40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____</w:t>
      </w:r>
      <w:r w:rsidR="0040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401AD1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  <w:t>7</w:t>
      </w:r>
    </w:p>
    <w:p w14:paraId="1E0FA81A" w14:textId="706C7AA2" w:rsidR="00124BE4" w:rsidRPr="00B96433" w:rsidRDefault="001659CC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Аналіз предметної області</w:t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  <w:t>8</w:t>
      </w:r>
    </w:p>
    <w:p w14:paraId="5E3CB849" w14:textId="6F7036A7" w:rsidR="00124BE4" w:rsidRPr="00B96433" w:rsidRDefault="001659CC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Аналіз програмних засобів</w:t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660EF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11</w:t>
      </w:r>
    </w:p>
    <w:p w14:paraId="2B896027" w14:textId="2A92AC66" w:rsidR="00B2713F" w:rsidRPr="00B96433" w:rsidRDefault="001659CC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B2713F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Основні рішення з реалізації компонентів системи</w:t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660EF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12</w:t>
      </w:r>
    </w:p>
    <w:p w14:paraId="47E89288" w14:textId="60D8A352" w:rsidR="00124BE4" w:rsidRPr="00B96433" w:rsidRDefault="001659CC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4</w:t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Керівництво програміста</w:t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91C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660EF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17</w:t>
      </w:r>
    </w:p>
    <w:p w14:paraId="42FB34F8" w14:textId="206CD0F5" w:rsidR="0089792F" w:rsidRPr="00B96433" w:rsidRDefault="001659CC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5</w:t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Керівництво користувача </w:t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124BE4"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00216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660EF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18</w:t>
      </w:r>
    </w:p>
    <w:p w14:paraId="208B8F5F" w14:textId="7FF397EE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Висновки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660EF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21</w:t>
      </w:r>
    </w:p>
    <w:p w14:paraId="791726D2" w14:textId="07E340AB" w:rsidR="0089792F" w:rsidRPr="00B96433" w:rsidRDefault="0089792F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ерелік джерел посилання</w:t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  <w:t>22</w:t>
      </w:r>
    </w:p>
    <w:p w14:paraId="5B641C43" w14:textId="43E57495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даток А Текст програми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  <w:t xml:space="preserve"> </w:t>
      </w:r>
      <w:r w:rsidR="003B5CCA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ab/>
        <w:t>23</w:t>
      </w:r>
    </w:p>
    <w:p w14:paraId="08393D21" w14:textId="77777777" w:rsidR="0089792F" w:rsidRPr="00B96433" w:rsidRDefault="0089792F" w:rsidP="00B96433">
      <w:p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14:paraId="16EAD1C4" w14:textId="55409521" w:rsidR="0089792F" w:rsidRPr="0087055E" w:rsidRDefault="00C37E88" w:rsidP="00401AD1">
      <w:pPr>
        <w:spacing w:line="360" w:lineRule="auto"/>
        <w:ind w:left="851"/>
        <w:jc w:val="center"/>
        <w:rPr>
          <w:rStyle w:val="af2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</w:pPr>
      <w:hyperlink r:id="rId9" w:anchor="heading=h.1t3h5sf" w:history="1">
        <w:r w:rsidR="0089792F" w:rsidRPr="0087055E">
          <w:rPr>
            <w:rStyle w:val="af2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ПЕРЕЛІК СКОРОЧЕНЬ ТА УМОВНИХ ПОЗНАК</w:t>
        </w:r>
      </w:hyperlink>
    </w:p>
    <w:p w14:paraId="29A5FA17" w14:textId="77777777" w:rsidR="00401AD1" w:rsidRPr="00B96433" w:rsidRDefault="00401AD1" w:rsidP="00401AD1">
      <w:pPr>
        <w:spacing w:line="360" w:lineRule="auto"/>
        <w:ind w:left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497DF736" w14:textId="4C796826" w:rsidR="00124BE4" w:rsidRPr="008B3694" w:rsidRDefault="001C09E1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401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t</w:t>
      </w:r>
      <w:proofErr w:type="spellEnd"/>
      <w:r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1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or</w:t>
      </w:r>
      <w:r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AD1" w:rsidRPr="00401AD1">
        <w:rPr>
          <w:rFonts w:ascii="Times New Roman" w:hAnsi="Times New Roman"/>
          <w:sz w:val="24"/>
          <w:szCs w:val="24"/>
        </w:rPr>
        <w:t>–</w:t>
      </w:r>
      <w:r w:rsidRPr="00401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тегроване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едовище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робки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чене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орення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рос-платформових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тосунків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</w:t>
      </w:r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ористанням</w:t>
      </w:r>
      <w:proofErr w:type="spellEnd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ібліотеки</w:t>
      </w:r>
      <w:proofErr w:type="spellEnd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t</w:t>
      </w:r>
      <w:proofErr w:type="spellEnd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60FD015A" w14:textId="435DEA9A" w:rsidR="00625B12" w:rsidRPr="00401AD1" w:rsidRDefault="00625B12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JSON</w:t>
      </w:r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JavaScript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Object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Notatio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) - простий формат обміну даними, зручний для читання і написанн</w:t>
      </w:r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я як людиною, так і комп'ютером;</w:t>
      </w:r>
    </w:p>
    <w:p w14:paraId="77177D59" w14:textId="5C1177B3" w:rsidR="0015575B" w:rsidRPr="00401AD1" w:rsidRDefault="0015575B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401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List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401AD1" w:rsidRPr="00401AD1">
        <w:rPr>
          <w:rFonts w:ascii="Times New Roman" w:hAnsi="Times New Roman"/>
          <w:sz w:val="24"/>
          <w:szCs w:val="24"/>
        </w:rPr>
        <w:t xml:space="preserve">– </w:t>
      </w:r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один із загальних класів контейнерів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t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н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берігає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менти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 списку,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о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безпечує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видкий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ступ на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і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дексу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а вставки </w:t>
      </w:r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 </w:t>
      </w:r>
      <w:proofErr w:type="spellStart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далення</w:t>
      </w:r>
      <w:proofErr w:type="spellEnd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і</w:t>
      </w:r>
      <w:proofErr w:type="spellEnd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дексу</w:t>
      </w:r>
      <w:proofErr w:type="spellEnd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72AF6960" w14:textId="6B928682" w:rsidR="00184031" w:rsidRPr="008B3694" w:rsidRDefault="0015575B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ООП</w:t>
      </w:r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1AD1" w:rsidRPr="00401AD1">
        <w:rPr>
          <w:rFonts w:ascii="Times New Roman" w:hAnsi="Times New Roman"/>
          <w:sz w:val="24"/>
          <w:szCs w:val="24"/>
        </w:rPr>
        <w:t>–</w:t>
      </w:r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'єктно-орієнтоване</w:t>
      </w:r>
      <w:proofErr w:type="spellEnd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401AD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ува́ння</w:t>
      </w:r>
      <w:proofErr w:type="spellEnd"/>
      <w:r w:rsid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45612FEB" w14:textId="6D79678D" w:rsidR="008B3694" w:rsidRDefault="008B3694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L</w:t>
      </w:r>
      <w:r w:rsidRPr="008B3694"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ndard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brary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401AD1">
        <w:rPr>
          <w:rFonts w:ascii="Times New Roman" w:hAnsi="Times New Roman"/>
          <w:sz w:val="24"/>
          <w:szCs w:val="24"/>
        </w:rPr>
        <w:t>–</w:t>
      </w:r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тандартна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ібліотека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шаб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он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в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уванн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 ++;</w:t>
      </w:r>
    </w:p>
    <w:p w14:paraId="658682E9" w14:textId="0561BA50" w:rsidR="008B3694" w:rsidRDefault="008B3694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tWidget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01AD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містить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класи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ля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одатків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на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основі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віджетів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модуль</w:t>
      </w:r>
      <w:proofErr w:type="spellEnd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B369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виділ</w:t>
      </w:r>
      <w:r w:rsid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ений</w:t>
      </w:r>
      <w:proofErr w:type="spellEnd"/>
      <w:r w:rsid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з </w:t>
      </w:r>
      <w:proofErr w:type="spellStart"/>
      <w:r w:rsid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QtGui</w:t>
      </w:r>
      <w:proofErr w:type="spellEnd"/>
      <w:r w:rsid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Qt</w:t>
      </w:r>
      <w:proofErr w:type="spellEnd"/>
      <w:r w:rsid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5;</w:t>
      </w:r>
    </w:p>
    <w:p w14:paraId="21F5541F" w14:textId="18149E8C" w:rsidR="0037270C" w:rsidRDefault="0037270C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Stri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01AD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є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рядком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имволів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nicode.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QString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зберігає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рядок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16-бітних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QChar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е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кожен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QChar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зберіг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ає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имвол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nicode 4.0;</w:t>
      </w:r>
    </w:p>
    <w:p w14:paraId="11355413" w14:textId="65A89B0E" w:rsidR="0037270C" w:rsidRDefault="0037270C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nicode </w:t>
      </w:r>
      <w:r w:rsidRPr="00401AD1">
        <w:rPr>
          <w:rFonts w:ascii="Times New Roman" w:hAnsi="Times New Roman"/>
          <w:sz w:val="24"/>
          <w:szCs w:val="24"/>
        </w:rPr>
        <w:t>–</w:t>
      </w:r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це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міжнародний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тандарт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який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підтримує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більшість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існую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ч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ьогодн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писемних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истем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10514886" w14:textId="7C86DDB1" w:rsidR="0037270C" w:rsidRDefault="0037270C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SCII (American standard co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 for information interchange</w:t>
      </w:r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 -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назва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таблиці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кодування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набору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), в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якій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еяким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поширеним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рукованим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і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недрукованих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имволів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зіставлен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числові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код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5CF3C6BC" w14:textId="6313A253" w:rsidR="0037270C" w:rsidRDefault="0037270C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tin-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401AD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кодова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сторінка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призначена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для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західноєвропейських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мов</w:t>
      </w:r>
      <w:proofErr w:type="spellEnd"/>
      <w:r w:rsidRPr="0037270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03473C59" w14:textId="7230035D" w:rsidR="004F47DD" w:rsidRDefault="004F47DD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-ер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401AD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етод</w:t>
      </w:r>
      <w:proofErr w:type="spellEnd"/>
      <w:proofErr w:type="gramEnd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який</w:t>
      </w:r>
      <w:proofErr w:type="spellEnd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икористовується</w:t>
      </w:r>
      <w:proofErr w:type="spellEnd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в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б'єктно-орієнтованому</w:t>
      </w:r>
      <w:proofErr w:type="spellEnd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грамуванні</w:t>
      </w:r>
      <w:proofErr w:type="spellEnd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ля</w:t>
      </w:r>
      <w:proofErr w:type="spellEnd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ого</w:t>
      </w:r>
      <w:proofErr w:type="spellEnd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щоб</w:t>
      </w:r>
      <w:proofErr w:type="spellEnd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ивласнити</w:t>
      </w:r>
      <w:proofErr w:type="spellEnd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F47D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як</w:t>
      </w:r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е-небудь</w:t>
      </w:r>
      <w:proofErr w:type="spellEnd"/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начення</w:t>
      </w:r>
      <w:proofErr w:type="spellEnd"/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proofErr w:type="spellStart"/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нкапсульован</w:t>
      </w:r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му</w:t>
      </w:r>
      <w:proofErr w:type="spellEnd"/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олю</w:t>
      </w:r>
      <w:proofErr w:type="spellEnd"/>
      <w:r w:rsidR="00FE59C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6FDEC64" w14:textId="4834B153" w:rsidR="00FE59CF" w:rsidRPr="00FE59CF" w:rsidRDefault="00FE59CF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ер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401AD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FE59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іальний метод, що дозволяє отримати дані, доступ до яких безпосередньо обмежений.</w:t>
      </w:r>
      <w:bookmarkStart w:id="36" w:name="_GoBack"/>
      <w:bookmarkEnd w:id="36"/>
    </w:p>
    <w:p w14:paraId="6B4BA428" w14:textId="77777777" w:rsidR="00FE59CF" w:rsidRPr="00FE59CF" w:rsidRDefault="00FE59CF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2E0BCCD4" w14:textId="77777777" w:rsidR="0037270C" w:rsidRDefault="0037270C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5650EEFF" w14:textId="77777777" w:rsidR="0037270C" w:rsidRPr="0037270C" w:rsidRDefault="0037270C" w:rsidP="00097401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14:paraId="7C715997" w14:textId="46827BFE" w:rsidR="0015575B" w:rsidRPr="00B96433" w:rsidRDefault="00184031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14:paraId="7481EB40" w14:textId="0CDF58EB" w:rsidR="0089792F" w:rsidRPr="00B96433" w:rsidRDefault="0089792F" w:rsidP="00401AD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ВСТУП</w:t>
      </w:r>
    </w:p>
    <w:p w14:paraId="372AE824" w14:textId="77777777" w:rsidR="0089792F" w:rsidRPr="00B96433" w:rsidRDefault="0089792F" w:rsidP="00B96433">
      <w:pPr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DCA95C9" w14:textId="77777777" w:rsidR="00184031" w:rsidRPr="00B96433" w:rsidRDefault="00184031" w:rsidP="00C37E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робот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необхідно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виконат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наступн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завдання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9C01436" w14:textId="018E9307" w:rsidR="00184031" w:rsidRPr="00401AD1" w:rsidRDefault="00401AD1" w:rsidP="00401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аналіз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ї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області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ADD70C2" w14:textId="738E05D0" w:rsidR="00184031" w:rsidRPr="00401AD1" w:rsidRDefault="00401AD1" w:rsidP="00401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розробити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і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даних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7235DCBD" w14:textId="4601DC7A" w:rsidR="00184031" w:rsidRPr="00B96433" w:rsidRDefault="00782EFE" w:rsidP="00B96433">
      <w:pPr>
        <w:pStyle w:val="afc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</w:t>
      </w:r>
      <w:r w:rsidR="00184031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ш-таблиці</w:t>
      </w:r>
    </w:p>
    <w:p w14:paraId="2F88D868" w14:textId="0DD49DA4" w:rsidR="00184031" w:rsidRPr="00B96433" w:rsidRDefault="00782EFE" w:rsidP="00B96433">
      <w:pPr>
        <w:pStyle w:val="afc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184031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с Стоматолог</w:t>
      </w:r>
    </w:p>
    <w:p w14:paraId="44194CC7" w14:textId="77F32FA2" w:rsidR="00184031" w:rsidRPr="00B96433" w:rsidRDefault="00782EFE" w:rsidP="00B96433">
      <w:pPr>
        <w:pStyle w:val="afc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</w:t>
      </w:r>
      <w:r w:rsidR="00184031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ас Стоматологія</w:t>
      </w:r>
    </w:p>
    <w:p w14:paraId="449CE6EE" w14:textId="1D180EC0" w:rsidR="00184031" w:rsidRPr="00401AD1" w:rsidRDefault="00401AD1" w:rsidP="00401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створити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візуальний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інтерфейс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3002298" w14:textId="17A85DDE" w:rsidR="00184031" w:rsidRPr="00401AD1" w:rsidRDefault="00401AD1" w:rsidP="00401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розробити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програму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2046CAA" w14:textId="5FBDEE1A" w:rsidR="00184031" w:rsidRPr="00401AD1" w:rsidRDefault="00401AD1" w:rsidP="00401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</w:t>
      </w:r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тестування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2754450" w14:textId="115225D7" w:rsidR="00124BE4" w:rsidRPr="00401AD1" w:rsidRDefault="00401AD1" w:rsidP="00401A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)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оформити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>пояснювальну</w:t>
      </w:r>
      <w:proofErr w:type="spellEnd"/>
      <w:r w:rsidR="00184031" w:rsidRPr="00401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ку.</w:t>
      </w:r>
    </w:p>
    <w:p w14:paraId="463DEDCE" w14:textId="053983CF" w:rsidR="00782EFE" w:rsidRPr="00B96433" w:rsidRDefault="00782EFE" w:rsidP="00B964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4427673E" w14:textId="77777777" w:rsidR="0046112D" w:rsidRPr="00B96433" w:rsidRDefault="00782EFE" w:rsidP="00401AD1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1 АНАЛІЗ ПРЕДМЕТНОЇ ОБЛАСТІ</w:t>
      </w:r>
    </w:p>
    <w:p w14:paraId="2F982787" w14:textId="77777777" w:rsidR="0046112D" w:rsidRPr="00B96433" w:rsidRDefault="0046112D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66C402AD" w14:textId="77777777" w:rsidR="004D1D5C" w:rsidRPr="00B96433" w:rsidRDefault="004D1D5C" w:rsidP="005D4D1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Головне завдання програми - пошук стоматологів за певними критеріями.</w:t>
      </w:r>
    </w:p>
    <w:p w14:paraId="08A7A089" w14:textId="5802EAE3" w:rsidR="004D1D5C" w:rsidRDefault="004D1D5C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еред розробкою потрібно подивитися структуру аналогічних програм. Як аналог було розглянуто веб-сервіс "helsi.me" виходячи з якого </w:t>
      </w:r>
      <w:proofErr w:type="spellStart"/>
      <w:r w:rsidR="005D4D16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озробл</w:t>
      </w:r>
      <w:r w:rsidR="005D4D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н</w:t>
      </w:r>
      <w:r w:rsidR="005D4D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труктури класів.</w:t>
      </w:r>
    </w:p>
    <w:p w14:paraId="02F9DAEA" w14:textId="77777777" w:rsidR="00660EF4" w:rsidRDefault="00660EF4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10582F1F" w14:textId="77777777" w:rsidR="00660EF4" w:rsidRDefault="00660EF4" w:rsidP="00660EF4">
      <w:pPr>
        <w:keepNext/>
        <w:spacing w:after="0" w:line="360" w:lineRule="auto"/>
        <w:jc w:val="both"/>
      </w:pPr>
      <w:r w:rsidRPr="00660EF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drawing>
          <wp:inline distT="0" distB="0" distL="0" distR="0" wp14:anchorId="143F7292" wp14:editId="271BC256">
            <wp:extent cx="6119495" cy="3812540"/>
            <wp:effectExtent l="0" t="0" r="0" b="0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3135C12-4DF2-4867-9818-5F20DD8CD2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3135C12-4DF2-4867-9818-5F20DD8CD2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227" w14:textId="50EFA9C5" w:rsidR="00660EF4" w:rsidRPr="00660EF4" w:rsidRDefault="00660EF4" w:rsidP="00660EF4">
      <w:pPr>
        <w:pStyle w:val="aff1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</w:pP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 </w:t>
      </w: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_ \* ARABIC </w:instrText>
      </w: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60EF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- </w:t>
      </w: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Аналог</w:t>
      </w: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660EF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 веб-сервіс пошуку стоматологів</w:t>
      </w:r>
    </w:p>
    <w:p w14:paraId="1550D977" w14:textId="77777777" w:rsidR="00660EF4" w:rsidRPr="00660EF4" w:rsidRDefault="00660EF4" w:rsidP="00660EF4">
      <w:pPr>
        <w:rPr>
          <w:lang w:val="uk-UA"/>
        </w:rPr>
      </w:pPr>
    </w:p>
    <w:p w14:paraId="21C65AA6" w14:textId="0CBF5ABB" w:rsidR="004D1D5C" w:rsidRPr="00B96433" w:rsidRDefault="004D1D5C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Існують стоматологічні клініки до яких прихильність стоматологи, стоматологи мають свою спеціалізацію яка займається певними стоматологічними послугами. У свою чергу стоматологи повинні мати такі обов'язкові поля дані:</w:t>
      </w:r>
    </w:p>
    <w:p w14:paraId="51905298" w14:textId="307765EE" w:rsidR="004D1D5C" w:rsidRPr="00B96433" w:rsidRDefault="00B72016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28BD6537" w14:textId="21569701" w:rsidR="004D1D5C" w:rsidRPr="00B96433" w:rsidRDefault="004D1D5C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пеціалізація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04E0BA36" w14:textId="2896559E" w:rsidR="004D1D5C" w:rsidRPr="00B96433" w:rsidRDefault="004D1D5C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ік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3C546B2E" w14:textId="4407B04C" w:rsidR="004D1D5C" w:rsidRPr="00B96433" w:rsidRDefault="004D1D5C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таж роботи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0DA09B15" w14:textId="15CE98A6" w:rsidR="004D1D5C" w:rsidRPr="00B96433" w:rsidRDefault="004D1D5C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фото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656A2029" w14:textId="48BDB699" w:rsidR="004D1D5C" w:rsidRPr="00B96433" w:rsidRDefault="004D1D5C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нтакти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3360B331" w14:textId="1E63E589" w:rsidR="004D1D5C" w:rsidRPr="00B96433" w:rsidRDefault="004D1D5C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томатологія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1FC720AA" w14:textId="03C54E04" w:rsidR="004D1D5C" w:rsidRPr="00B96433" w:rsidRDefault="004D1D5C" w:rsidP="00B96433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акож ми додали додаткові поля:</w:t>
      </w:r>
    </w:p>
    <w:p w14:paraId="353CE6A3" w14:textId="3CF59875" w:rsidR="004D1D5C" w:rsidRPr="00B96433" w:rsidRDefault="004D1D5C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lastRenderedPageBreak/>
        <w:t>про дантиста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7C68BCA0" w14:textId="7FFD3379" w:rsidR="004D1D5C" w:rsidRPr="00B96433" w:rsidRDefault="004D1D5C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ментарі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591935EB" w14:textId="04022D55" w:rsidR="004D1D5C" w:rsidRPr="00B96433" w:rsidRDefault="004D1D5C" w:rsidP="00B96433">
      <w:pPr>
        <w:pStyle w:val="af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ейтинг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37365283" w14:textId="22E3C04D" w:rsidR="004D1D5C" w:rsidRPr="00B96433" w:rsidRDefault="004D1D5C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ейтинг підраховується виходячи з коментарів. Буде потрібно додатковий клас Коментар який має поля:</w:t>
      </w:r>
    </w:p>
    <w:p w14:paraId="3A0832C6" w14:textId="01530572" w:rsidR="004D1D5C" w:rsidRPr="00B96433" w:rsidRDefault="004D1D5C" w:rsidP="00B96433">
      <w:pPr>
        <w:pStyle w:val="af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ім'я відправника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67909ED5" w14:textId="086C320A" w:rsidR="004D1D5C" w:rsidRPr="00B96433" w:rsidRDefault="004D1D5C" w:rsidP="00B96433">
      <w:pPr>
        <w:pStyle w:val="af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ам коментар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1B048443" w14:textId="7A9DB195" w:rsidR="004D1D5C" w:rsidRPr="00B72016" w:rsidRDefault="004D1D5C" w:rsidP="00B96433">
      <w:pPr>
        <w:pStyle w:val="af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цінка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1752C4A0" w14:textId="77777777" w:rsidR="004D1D5C" w:rsidRPr="00B96433" w:rsidRDefault="004D1D5C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бов'язковою класом є стоматологія яка має такі дані:</w:t>
      </w:r>
    </w:p>
    <w:p w14:paraId="5D4DF023" w14:textId="2E129BB4" w:rsidR="004D1D5C" w:rsidRPr="00B96433" w:rsidRDefault="004D1D5C" w:rsidP="00B96433">
      <w:pPr>
        <w:pStyle w:val="af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назва стоматології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12024988" w14:textId="734DFAC6" w:rsidR="004D1D5C" w:rsidRPr="00B96433" w:rsidRDefault="004D1D5C" w:rsidP="00B96433">
      <w:pPr>
        <w:pStyle w:val="af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дреса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7CCB9F93" w14:textId="545A4995" w:rsidR="004D1D5C" w:rsidRPr="00B96433" w:rsidRDefault="004D1D5C" w:rsidP="00B96433">
      <w:pPr>
        <w:pStyle w:val="af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обочий час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2AB5BAF2" w14:textId="2DEEC123" w:rsidR="004D1D5C" w:rsidRPr="00B96433" w:rsidRDefault="004D1D5C" w:rsidP="00B96433">
      <w:pPr>
        <w:pStyle w:val="af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нтакти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18D1A92A" w14:textId="02A29505" w:rsidR="004D1D5C" w:rsidRPr="00B96433" w:rsidRDefault="004D1D5C" w:rsidP="00B96433">
      <w:pPr>
        <w:pStyle w:val="af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о стоматологію</w:t>
      </w:r>
      <w:r w:rsidR="00B7201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3E535C2B" w14:textId="77777777" w:rsidR="004D1D5C" w:rsidRPr="00B96433" w:rsidRDefault="004D1D5C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1F03A208" w14:textId="4E6C178B" w:rsidR="004D1D5C" w:rsidRPr="00B96433" w:rsidRDefault="004D1D5C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иходячи з цих класів для компактного зберігання даних потрібно створити поля у стоматологів і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томатологі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- 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D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стоматології, завдяки якому стоматолог буде прив'язаний до певної стоматології. А коментарі будуть прив'язані безпосередньо до певного стоматолога.</w:t>
      </w:r>
    </w:p>
    <w:p w14:paraId="696BE086" w14:textId="23D01254" w:rsidR="004D1D5C" w:rsidRPr="00B96433" w:rsidRDefault="004D1D5C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начить функціонал програми повинен бути таким:</w:t>
      </w:r>
    </w:p>
    <w:p w14:paraId="128CEA23" w14:textId="54B48F35" w:rsidR="004D1D5C" w:rsidRPr="00104BC0" w:rsidRDefault="00104BC0" w:rsidP="00104BC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а) </w:t>
      </w:r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міти шукати стоматологів за критеріями: </w:t>
      </w:r>
    </w:p>
    <w:p w14:paraId="249B7A8A" w14:textId="2F80B7BC" w:rsidR="004D1D5C" w:rsidRPr="00B96433" w:rsidRDefault="004D1D5C" w:rsidP="00104BC0">
      <w:pPr>
        <w:pStyle w:val="afc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прізвище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241081E7" w14:textId="78157CB6" w:rsidR="004D1D5C" w:rsidRPr="00B96433" w:rsidRDefault="004D1D5C" w:rsidP="00104BC0">
      <w:pPr>
        <w:pStyle w:val="afc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томатологія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6A9169CA" w14:textId="4F80E217" w:rsidR="004D1D5C" w:rsidRPr="00B96433" w:rsidRDefault="004D1D5C" w:rsidP="00104BC0">
      <w:pPr>
        <w:pStyle w:val="afc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пеціальність</w:t>
      </w:r>
      <w:r w:rsid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14:paraId="679466E9" w14:textId="457ADEF4" w:rsidR="004D1D5C" w:rsidRPr="00104BC0" w:rsidRDefault="00104BC0" w:rsidP="00104BC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б) </w:t>
      </w:r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залишати </w:t>
      </w:r>
      <w:proofErr w:type="spellStart"/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мент</w:t>
      </w:r>
      <w:proofErr w:type="spellEnd"/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spellStart"/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і</w:t>
      </w:r>
      <w:proofErr w:type="spellEnd"/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до стоматолога</w:t>
      </w:r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;</w:t>
      </w:r>
    </w:p>
    <w:p w14:paraId="433CF480" w14:textId="045B3E78" w:rsidR="004D1D5C" w:rsidRPr="00104BC0" w:rsidRDefault="00104BC0" w:rsidP="00104BC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в) </w:t>
      </w:r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автоматично підраховувати рейтинг лікаря виходячи з коментарів</w:t>
      </w:r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147CB602" w14:textId="5E8479DD" w:rsidR="004D1D5C" w:rsidRPr="00104BC0" w:rsidRDefault="00104BC0" w:rsidP="00104BC0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г) </w:t>
      </w:r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виведення всіх лікарів за певним критерієм</w:t>
      </w:r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3BBD1928" w14:textId="118A29E6" w:rsidR="00D46030" w:rsidRPr="00104BC0" w:rsidRDefault="00104BC0" w:rsidP="00104BC0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) </w:t>
      </w:r>
      <w:r w:rsidR="004D1D5C" w:rsidRPr="00104BC0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сортування знайдених лікарів за рейтингом і за алфавіт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м.</w:t>
      </w:r>
    </w:p>
    <w:p w14:paraId="39552A9C" w14:textId="25A68838" w:rsidR="00D46030" w:rsidRPr="00B96433" w:rsidRDefault="00D46030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скільки головне завдання додатку - пошук стоматологів значить при запуску програми повинна відкриватися форма в якій вже можна шукати стоматологів. Список знайдених стоматологів повинен виводиться окремим блоком і на головній формі повинна бути можливість вибору сортування і за яким критерієм буде працювати пошук і звичайно ж текстове поле для введення критерію (наприклад прізвища стоматолога). Якщо користувач не може визначиться з пошуком повинна бути функція виведення всіх стоматологів конкретної спеціалізації або стоматології.</w:t>
      </w:r>
    </w:p>
    <w:p w14:paraId="0DFFAAB8" w14:textId="2C655D85" w:rsidR="00D46030" w:rsidRPr="00B96433" w:rsidRDefault="00D46030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lastRenderedPageBreak/>
        <w:t>Обов'язкова повинна бути форма "Допомога" в якій описується функціональність програми і як з нею працювати.</w:t>
      </w:r>
      <w:r w:rsidR="00C37E8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Оскільки лікарі мають відносно багато даних, то при виводі списку лікарів повинні відображатися тільки основні поля для зручного перегляду для користувача. Для кожного знайденого лікаря повинна бути добавлена форма в якій буде виводиться повна інформація про стоматолога і стоматології в якій він працює.</w:t>
      </w:r>
    </w:p>
    <w:p w14:paraId="0A824B55" w14:textId="07D5BE08" w:rsidR="00782EFE" w:rsidRPr="00B96433" w:rsidRDefault="00D46030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Для зручності у кожного лікаря буде форма "Коментарі" в якій користувач зможе дивитися і додавати коментарі конкретного стоматолога. </w:t>
      </w:r>
      <w:r w:rsidR="00782EFE"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br w:type="page"/>
      </w:r>
    </w:p>
    <w:p w14:paraId="7D309DFA" w14:textId="71F5A6AC" w:rsidR="0046112D" w:rsidRPr="00B96433" w:rsidRDefault="001659CC" w:rsidP="00091C9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gram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2</w:t>
      </w:r>
      <w:r w:rsidR="00B2713F"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АНАЛІЗ</w:t>
      </w:r>
      <w:proofErr w:type="gramEnd"/>
      <w:r w:rsidR="00B2713F"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ОГРАМНИХ ЗАСОБІВ</w:t>
      </w:r>
    </w:p>
    <w:p w14:paraId="49FC308D" w14:textId="77777777" w:rsidR="0046112D" w:rsidRPr="00B96433" w:rsidRDefault="0046112D" w:rsidP="00B964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14:paraId="2554F86D" w14:textId="77777777" w:rsidR="0046112D" w:rsidRPr="00B96433" w:rsidRDefault="0046112D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F89CC1" w14:textId="77777777" w:rsidR="00D036EE" w:rsidRPr="00B96433" w:rsidRDefault="00D036EE" w:rsidP="00C37E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е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да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reator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рости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робк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могою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реймворка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ізни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латформах. Тому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ед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ливосте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астиви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удь-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ком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едовищ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робк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є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будовани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изайнер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терфейс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tWidgets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7A27F23" w14:textId="5513F667" w:rsidR="00D036EE" w:rsidRPr="00B96433" w:rsidRDefault="00D036EE" w:rsidP="00C37E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ібліотека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дає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бір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и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гальног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че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сновани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шаблонах.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ут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ористовуватис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беріга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мент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вног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ипу.</w:t>
      </w:r>
    </w:p>
    <w:p w14:paraId="2FF4588D" w14:textId="77777777" w:rsidR="00D036EE" w:rsidRPr="00B96433" w:rsidRDefault="00D036EE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н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роблен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легкого,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езпечног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і простого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ориста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міст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L.</w:t>
      </w:r>
    </w:p>
    <w:p w14:paraId="4BF5F65C" w14:textId="247DE59E" w:rsidR="00D036EE" w:rsidRPr="00B96433" w:rsidRDefault="00D036EE" w:rsidP="00C37E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ред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беріга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"Стоматолог" і "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оматологі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ористовуєтьс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ейнер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Lis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кільк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бо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ійн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дут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ватис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мен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структуру, то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Lis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ходит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птимізації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к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кільк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н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оментально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е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мент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контейнер н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мін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ши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тейнер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чн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корює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цездатніст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5F8F8CC" w14:textId="1657DD87" w:rsidR="00D036EE" w:rsidRPr="00B96433" w:rsidRDefault="00D036EE" w:rsidP="00C37E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ва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 ++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дає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в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п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ядк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адиційн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ядки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в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 -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сив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мвол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ершуютьс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имволом '\ 0' і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ing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дає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багат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ільш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тужни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String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н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чени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беріга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ядк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16-ти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ітни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имволами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code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code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істит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бор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мвол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CII і Latin-1 з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ї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вичайни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слови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начення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Але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кільк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жен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имвол в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String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едставлений 16-м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іта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н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е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істи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сяч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ши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имвол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дяк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ориста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String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на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ручн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цюва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терфейсни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а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QT, а так само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ори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гатомовни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даток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яком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лгорит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удут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ектн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цюва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вдяк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icode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B1A0B2E" w14:textId="16E3EFCA" w:rsidR="0046112D" w:rsidRPr="00B96433" w:rsidRDefault="00D036EE" w:rsidP="00C37E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лас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Widge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дає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азов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жливіст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творе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кран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і для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обк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і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истувача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веде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мент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ченог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истувача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терфейс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щ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даютьс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є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класа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Widge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ористовуютьс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єднанн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класом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Widge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воре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значени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ристувача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жет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конуєтьс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падкуванням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Widge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повідног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клас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і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евизначе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ртуальни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обник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і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понува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легантни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і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нучки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осіб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ля автоматичного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міщення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чірніх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жет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середині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ейнера.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жен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жет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ідомляє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понувальник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вої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имог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о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мір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могою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ластивосте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Hin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і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zePolicy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а компоновщик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ідповідно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зподіляє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упни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сяг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стiру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За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помогою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ідкласів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Widget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і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мпонуван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уде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алізовани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фічний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інтерфейс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і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ункціональність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рами</w:t>
      </w:r>
      <w:proofErr w:type="spellEnd"/>
      <w:r w:rsidRPr="00B9643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216D70D" w14:textId="59652CED" w:rsidR="00B2713F" w:rsidRPr="00B96433" w:rsidRDefault="00B2713F" w:rsidP="00B96433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022F1093" w14:textId="2F5B1755" w:rsidR="000D307B" w:rsidRPr="00B96433" w:rsidRDefault="001659CC" w:rsidP="00091C9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</w:t>
      </w:r>
      <w:r w:rsidR="000D307B"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ОСНОВНІ РІШЕННЯ З РЕАЛІЗАЦІЇ КОМПОНЕНТІВ СИСТЕМИ</w:t>
      </w:r>
    </w:p>
    <w:p w14:paraId="72879112" w14:textId="136EBBF4" w:rsidR="000D307B" w:rsidRPr="00B96433" w:rsidRDefault="000D307B" w:rsidP="00B9643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3E9EB89A" w14:textId="6A1CD19F" w:rsidR="00415C37" w:rsidRPr="00B96433" w:rsidRDefault="00415C37" w:rsidP="00B9643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6EA2AD41" w14:textId="50055068" w:rsidR="00415C37" w:rsidRPr="00B96433" w:rsidRDefault="00415C37" w:rsidP="00313A2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Клас </w:t>
      </w: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ntistry</w:t>
      </w: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:</w:t>
      </w:r>
    </w:p>
    <w:p w14:paraId="60FA374E" w14:textId="1ECCB5D0" w:rsidR="00415C37" w:rsidRPr="00B96433" w:rsidRDefault="00415C37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клас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ntistry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так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поля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246B612" w14:textId="3E4BF2C1" w:rsidR="00415C37" w:rsidRPr="00B96433" w:rsidRDefault="00415C37" w:rsidP="00B96433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ameOfDentistry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DC3C68E" w14:textId="164A5FDA" w:rsidR="00415C37" w:rsidRPr="00B96433" w:rsidRDefault="00415C37" w:rsidP="00B96433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ddress;</w:t>
      </w:r>
    </w:p>
    <w:p w14:paraId="7AA4EC5B" w14:textId="1F4FD274" w:rsidR="00415C37" w:rsidRPr="00B96433" w:rsidRDefault="00415C37" w:rsidP="00B96433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kingHours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40C56CC" w14:textId="22227784" w:rsidR="00415C37" w:rsidRPr="00B96433" w:rsidRDefault="00415C37" w:rsidP="00B96433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outUs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86A8DC7" w14:textId="54677C5E" w:rsidR="00415C37" w:rsidRPr="00B96433" w:rsidRDefault="00415C37" w:rsidP="00B96433">
      <w:pPr>
        <w:pStyle w:val="afc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actsDentistry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40142A0" w14:textId="66B6D333" w:rsidR="00415C37" w:rsidRPr="00B96433" w:rsidRDefault="00415C37" w:rsidP="00B96433">
      <w:pPr>
        <w:pStyle w:val="af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proofErr w:type="gram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OfDentistry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 //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ристовуємо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ходження клініки лікаря.</w:t>
      </w:r>
    </w:p>
    <w:p w14:paraId="69C407D9" w14:textId="075D2224" w:rsidR="00415C37" w:rsidRPr="00B96433" w:rsidRDefault="00415C37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клас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ntistry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так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gram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ди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End"/>
    </w:p>
    <w:p w14:paraId="0350C2AD" w14:textId="77777777" w:rsidR="00415C37" w:rsidRPr="00B96433" w:rsidRDefault="00415C37" w:rsidP="00B96433">
      <w:pPr>
        <w:pStyle w:val="af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-ер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 для кожного поля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23FB5F" w14:textId="5F6508AE" w:rsidR="00415C37" w:rsidRPr="00C37E88" w:rsidRDefault="00415C37" w:rsidP="00B96433">
      <w:pPr>
        <w:pStyle w:val="af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ер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ожного поля.</w:t>
      </w:r>
    </w:p>
    <w:p w14:paraId="0A5EF87A" w14:textId="592EE115" w:rsidR="003173DD" w:rsidRPr="00B96433" w:rsidRDefault="003173DD" w:rsidP="00313A2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Клас </w:t>
      </w:r>
      <w:proofErr w:type="spellStart"/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ntist</w:t>
      </w:r>
      <w:proofErr w:type="spellEnd"/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:</w:t>
      </w:r>
    </w:p>
    <w:p w14:paraId="767DB9EB" w14:textId="61009E1A" w:rsidR="003173DD" w:rsidRPr="00B96433" w:rsidRDefault="0045367C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клас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так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я:</w:t>
      </w:r>
    </w:p>
    <w:p w14:paraId="28E10617" w14:textId="5770FD4E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ntistry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ntistry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//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и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ристовуємо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у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ntistry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берігання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их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оматологію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BB35DF2" w14:textId="22BD5226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Name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B27F298" w14:textId="66020E2E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astName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692775B" w14:textId="77E6E5DB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atronymic;</w:t>
      </w:r>
    </w:p>
    <w:p w14:paraId="0BF99223" w14:textId="700CF905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specialization;</w:t>
      </w:r>
    </w:p>
    <w:p w14:paraId="00680569" w14:textId="3CBA1566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outDentist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1A44591" w14:textId="49D3C923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ntactsDentist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60D9CE7" w14:textId="5CD830CF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 years;</w:t>
      </w:r>
    </w:p>
    <w:p w14:paraId="534907E2" w14:textId="6CD56105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uble rating;</w:t>
      </w:r>
    </w:p>
    <w:p w14:paraId="33C04B42" w14:textId="50F7E544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orkExperience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313FADD" w14:textId="537F25BA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proofErr w:type="gram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OfDentistry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 //</w:t>
      </w:r>
      <w:r w:rsidR="00415C37"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ристовуємо</w:t>
      </w:r>
      <w:proofErr w:type="spellEnd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е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</w:t>
      </w:r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аходження клініки лікаря. </w:t>
      </w:r>
    </w:p>
    <w:p w14:paraId="608BF2F5" w14:textId="6A59DE61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hoto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//ми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користовуємо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е для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зберігання назви фотографії,</w:t>
      </w:r>
    </w:p>
    <w:p w14:paraId="14B520FB" w14:textId="0B7B685A" w:rsidR="0045367C" w:rsidRPr="00B96433" w:rsidRDefault="0045367C" w:rsidP="00B96433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наприклад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 “dentist.png”.</w:t>
      </w:r>
    </w:p>
    <w:p w14:paraId="73F498D0" w14:textId="016B53B5" w:rsidR="0045367C" w:rsidRPr="00B96433" w:rsidRDefault="0045367C" w:rsidP="00B96433">
      <w:pPr>
        <w:pStyle w:val="afc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List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&lt;Comments&gt;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stComments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//</w:t>
      </w:r>
      <w:r w:rsidR="00415C37"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ми</w:t>
      </w:r>
      <w:proofErr w:type="spellEnd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використовуємо</w:t>
      </w:r>
      <w:proofErr w:type="spellEnd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List</w:t>
      </w:r>
      <w:proofErr w:type="spellEnd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для</w:t>
      </w:r>
      <w:proofErr w:type="spellEnd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зберігання</w:t>
      </w:r>
      <w:proofErr w:type="spellEnd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списку</w:t>
      </w:r>
      <w:proofErr w:type="spellEnd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коментарів</w:t>
      </w:r>
      <w:proofErr w:type="spellEnd"/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типу</w:t>
      </w:r>
      <w:r w:rsidR="00415C37"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mments</w:t>
      </w:r>
    </w:p>
    <w:p w14:paraId="10DD8473" w14:textId="6ABE9847" w:rsidR="00415C37" w:rsidRPr="00B96433" w:rsidRDefault="00415C37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клас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є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так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gram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ди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14:paraId="2CE4C5BE" w14:textId="310DF4F1" w:rsidR="00415C37" w:rsidRPr="00B96433" w:rsidRDefault="00415C37" w:rsidP="00B96433">
      <w:pPr>
        <w:pStyle w:val="af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-ер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 для кожного поля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BE5797" w14:textId="2984248D" w:rsidR="00415C37" w:rsidRPr="00C37E88" w:rsidRDefault="00415C37" w:rsidP="00C37E88">
      <w:pPr>
        <w:pStyle w:val="af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Ge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ер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ожного поля.</w:t>
      </w:r>
    </w:p>
    <w:p w14:paraId="692CEF78" w14:textId="6C154C0E" w:rsidR="00415C37" w:rsidRPr="00B96433" w:rsidRDefault="00415C37" w:rsidP="00313A2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Клас </w:t>
      </w:r>
      <w:r w:rsidR="0016010B" w:rsidRPr="00B964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omments</w:t>
      </w: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:</w:t>
      </w:r>
    </w:p>
    <w:p w14:paraId="0945F683" w14:textId="0037CAC9" w:rsidR="0016010B" w:rsidRPr="00B96433" w:rsidRDefault="0016010B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клас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ents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так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поля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8789D29" w14:textId="7DB22794" w:rsidR="0016010B" w:rsidRPr="00B96433" w:rsidRDefault="0016010B" w:rsidP="00B96433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entatorName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63216A4" w14:textId="56AFAD1D" w:rsidR="0016010B" w:rsidRPr="00B96433" w:rsidRDefault="0016010B" w:rsidP="00B96433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String</w:t>
      </w:r>
      <w:proofErr w:type="spellEnd"/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mment;</w:t>
      </w:r>
    </w:p>
    <w:p w14:paraId="18F7C91C" w14:textId="7D83AADF" w:rsidR="0016010B" w:rsidRPr="00B96433" w:rsidRDefault="0016010B" w:rsidP="00B96433">
      <w:pPr>
        <w:pStyle w:val="afc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ouble rating;</w:t>
      </w:r>
    </w:p>
    <w:p w14:paraId="74EAEA58" w14:textId="12882CD8" w:rsidR="0016010B" w:rsidRPr="00B96433" w:rsidRDefault="0016010B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клас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64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ents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є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так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gram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ди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End"/>
    </w:p>
    <w:p w14:paraId="17C428D3" w14:textId="6D38F51A" w:rsidR="0016010B" w:rsidRPr="00B96433" w:rsidRDefault="0016010B" w:rsidP="00B96433">
      <w:pPr>
        <w:pStyle w:val="af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-ер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 для кожного поля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2D23D4" w14:textId="076AE003" w:rsidR="0016010B" w:rsidRPr="00B96433" w:rsidRDefault="0016010B" w:rsidP="00B96433">
      <w:pPr>
        <w:pStyle w:val="af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ер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ожного поля.</w:t>
      </w:r>
    </w:p>
    <w:p w14:paraId="61DA0CB0" w14:textId="7AE5ECD7" w:rsidR="00415C37" w:rsidRPr="00B96433" w:rsidRDefault="0016010B" w:rsidP="00313A2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еш-таблиц</w:t>
      </w: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і</w:t>
      </w: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:</w:t>
      </w:r>
    </w:p>
    <w:p w14:paraId="7FC9ACC6" w14:textId="77777777" w:rsidR="0069310D" w:rsidRPr="00B96433" w:rsidRDefault="0069310D" w:rsidP="00B9643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 зчитуванні даних з JSON ми додаємо їх в хеш-таблицю. Хеш-таблиця існує для швидкого пошуку за ключовими словами. Існує пошук лікаря за прізвищем, спеціалізації та клініці. Так само є алгоритм знаходження відповідного лікаря за симптомами.</w:t>
      </w:r>
    </w:p>
    <w:p w14:paraId="3A551D56" w14:textId="6F120FBB" w:rsidR="0069310D" w:rsidRPr="00C37E88" w:rsidRDefault="0069310D" w:rsidP="00C37E8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 виведенні даних на екран ми маємо можливість вибрати варіант сортування (за рейтингом, за алфавітом, проти алфавіту). У вікні виводу для нас відкритий вибір дій: докладніше про лікаря і залишити коментар. З вибірки коментарів складається рейтинг для кожного стоматолога. </w:t>
      </w:r>
    </w:p>
    <w:p w14:paraId="1BACAD4D" w14:textId="209E1AC2" w:rsidR="0016010B" w:rsidRPr="00B96433" w:rsidRDefault="0016010B" w:rsidP="00C37E88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снують декілька хеш-таблиць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C755339" w14:textId="737A85D2" w:rsidR="0016010B" w:rsidRPr="00B96433" w:rsidRDefault="0016010B" w:rsidP="00B96433">
      <w:pPr>
        <w:pStyle w:val="af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TableByName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2255B3D" w14:textId="0CF33D47" w:rsidR="0016010B" w:rsidRPr="00B96433" w:rsidRDefault="0016010B" w:rsidP="00B96433">
      <w:pPr>
        <w:pStyle w:val="af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TableByNameOfDentistry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C2A2589" w14:textId="2B742942" w:rsidR="0016010B" w:rsidRPr="00B96433" w:rsidRDefault="0016010B" w:rsidP="00B96433">
      <w:pPr>
        <w:pStyle w:val="af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TableBySpecialization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7DBEA1E" w14:textId="4071EA25" w:rsidR="008153D5" w:rsidRPr="00B96433" w:rsidRDefault="0016010B" w:rsidP="00C503E5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і вони використовують відкриту адресацію. Вони в основному схожі, але</w:t>
      </w:r>
      <w:r w:rsidR="00FB6A4F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6A4F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їх </w:t>
      </w:r>
      <w:r w:rsidR="00D021E2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шук</w:t>
      </w:r>
      <w:r w:rsidR="00FB6A4F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різняються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через які не можна використовувати одну хеш-таблицю для всіх випадків.</w:t>
      </w:r>
      <w:r w:rsidR="00D021E2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Хешування відбувається </w:t>
      </w:r>
      <w:proofErr w:type="spellStart"/>
      <w:r w:rsidR="00D021E2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бувається</w:t>
      </w:r>
      <w:proofErr w:type="spellEnd"/>
      <w:r w:rsidR="00D021E2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 трьома першими літерами</w:t>
      </w:r>
    </w:p>
    <w:p w14:paraId="5F611ABE" w14:textId="3B4990AF" w:rsidR="00D021E2" w:rsidRPr="00B96433" w:rsidRDefault="00D021E2" w:rsidP="00C503E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for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int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i = 0; i &lt;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key.size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); i++)</w:t>
      </w:r>
    </w:p>
    <w:p w14:paraId="2B4BE588" w14:textId="44D3ABFA" w:rsidR="00D021E2" w:rsidRPr="00B96433" w:rsidRDefault="00D021E2" w:rsidP="00C503E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{</w:t>
      </w:r>
    </w:p>
    <w:p w14:paraId="19B16B93" w14:textId="07796F37" w:rsidR="00D021E2" w:rsidRPr="00B96433" w:rsidRDefault="00D021E2" w:rsidP="00C503E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ash_result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= (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ash_result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+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key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[i].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unicode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)) %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ize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14:paraId="03629A46" w14:textId="58AC38D7" w:rsidR="008153D5" w:rsidRPr="00B96433" w:rsidRDefault="00D021E2" w:rsidP="00C503E5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}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67C46E2" w14:textId="5B3BFBAB" w:rsidR="0069310D" w:rsidRPr="00B96433" w:rsidRDefault="0069310D" w:rsidP="00C503E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05D67B70" wp14:editId="4ECCD196">
            <wp:extent cx="5924550" cy="8479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83" cy="848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74BE" w14:textId="3F482700" w:rsidR="00A80A4E" w:rsidRPr="00B96433" w:rsidRDefault="00A80A4E" w:rsidP="00B96433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26C02" w14:textId="4FD0BF17" w:rsidR="00A80A4E" w:rsidRPr="00B96433" w:rsidRDefault="00A80A4E" w:rsidP="00C503E5">
      <w:pPr>
        <w:pStyle w:val="aff1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DE55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uk-UA"/>
        </w:rPr>
        <w:t>3.</w:t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B964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uk-UA"/>
        </w:rPr>
        <w:t xml:space="preserve"> – схема алгоритму пошуку лікарів за певним критерієм</w:t>
      </w:r>
    </w:p>
    <w:p w14:paraId="65B90BBF" w14:textId="085A59C4" w:rsidR="00FB6A4F" w:rsidRPr="00B96433" w:rsidRDefault="008153D5" w:rsidP="004F06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proofErr w:type="spellStart"/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>Бульбашкова</w:t>
      </w:r>
      <w:proofErr w:type="spellEnd"/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 xml:space="preserve"> сортування</w:t>
      </w:r>
    </w:p>
    <w:p w14:paraId="7BAE969B" w14:textId="1205E71F" w:rsidR="00D021E2" w:rsidRPr="00B96433" w:rsidRDefault="00D021E2" w:rsidP="00B96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коді є три методи сортування:</w:t>
      </w:r>
    </w:p>
    <w:p w14:paraId="3EDCA1E2" w14:textId="787507D0" w:rsidR="00D021E2" w:rsidRPr="00B96433" w:rsidRDefault="00D021E2" w:rsidP="00B96433">
      <w:pPr>
        <w:pStyle w:val="af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 рейтингу (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ortByRating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3FDEB12" w14:textId="605D5AE6" w:rsidR="00D021E2" w:rsidRPr="00B96433" w:rsidRDefault="00D021E2" w:rsidP="00B96433">
      <w:pPr>
        <w:pStyle w:val="af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 алфавіту (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ortByAscending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4F036A7" w14:textId="0E4B8411" w:rsidR="00D021E2" w:rsidRPr="00DE55F4" w:rsidRDefault="00D021E2" w:rsidP="00B96433">
      <w:pPr>
        <w:pStyle w:val="af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и алфавіту(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ortByDescending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216292A" w14:textId="77777777" w:rsidR="00DE55F4" w:rsidRPr="00B96433" w:rsidRDefault="00DE55F4" w:rsidP="00DE55F4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38B659CC" w14:textId="3DB27A2F" w:rsidR="00A80A4E" w:rsidRPr="00B96433" w:rsidRDefault="00A80A4E" w:rsidP="00DE55F4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DB99E60" wp14:editId="03063B6A">
            <wp:extent cx="295656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5E1D6" w14:textId="66AB27E4" w:rsidR="00FB6A4F" w:rsidRPr="00B96433" w:rsidRDefault="00A80A4E" w:rsidP="00DE55F4">
      <w:pPr>
        <w:pStyle w:val="aff1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DE55F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uk-UA"/>
        </w:rPr>
        <w:t>3.</w:t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B9643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9643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uk-UA"/>
        </w:rPr>
        <w:t xml:space="preserve"> - схема алгоритму сортування бульбашкою</w:t>
      </w:r>
    </w:p>
    <w:p w14:paraId="61C88B7B" w14:textId="659BD921" w:rsidR="008153D5" w:rsidRPr="00B96433" w:rsidRDefault="008153D5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2C01D6" w14:textId="194F39E6" w:rsidR="001659CC" w:rsidRPr="00B96433" w:rsidRDefault="001659CC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F6CE727" w14:textId="7E536AFC" w:rsidR="001659CC" w:rsidRPr="00B96433" w:rsidRDefault="001659CC" w:rsidP="00091C9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 </w:t>
      </w: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КЕРІВНИЦТВО ПРОГРАМІСТА</w:t>
      </w:r>
    </w:p>
    <w:p w14:paraId="0B4F207B" w14:textId="759DCA66" w:rsidR="001659CC" w:rsidRPr="00B96433" w:rsidRDefault="001659CC" w:rsidP="00B9643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14:paraId="46135FAB" w14:textId="18BB5C42" w:rsidR="001659CC" w:rsidRPr="00091C9B" w:rsidRDefault="001659CC" w:rsidP="00091C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П</w:t>
      </w:r>
      <w:proofErr w:type="spellStart"/>
      <w:r w:rsidRPr="00091C9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изначення</w:t>
      </w:r>
      <w:proofErr w:type="spellEnd"/>
      <w:r w:rsidRPr="00091C9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ограми</w:t>
      </w:r>
    </w:p>
    <w:p w14:paraId="5477D963" w14:textId="464A3FF9" w:rsidR="006734A3" w:rsidRPr="00B96433" w:rsidRDefault="006734A3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16B39EA" w14:textId="369E8D9B" w:rsidR="00A76BC0" w:rsidRPr="00B96433" w:rsidRDefault="006734A3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значення програми полягає в пошуку стоматолога по імені, спеціалізації, клініки, а також за ключовими знаходження лікарів.</w:t>
      </w:r>
    </w:p>
    <w:p w14:paraId="7BAB5131" w14:textId="77777777" w:rsidR="00A76BC0" w:rsidRPr="00B96433" w:rsidRDefault="00A76BC0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E187CCE" w14:textId="7AC69A38" w:rsidR="001659CC" w:rsidRPr="00091C9B" w:rsidRDefault="003579CF" w:rsidP="00091C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</w:t>
      </w:r>
      <w:r w:rsidR="001659CC" w:rsidRPr="00091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</w:t>
      </w:r>
      <w:r w:rsidR="001659CC" w:rsidRPr="00091C9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ерерахування файл</w:t>
      </w:r>
      <w:r w:rsidR="00091C9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в, в яких знаходиться програма</w:t>
      </w:r>
    </w:p>
    <w:p w14:paraId="41528AAC" w14:textId="72A602AF" w:rsidR="00B14CA7" w:rsidRPr="00B96433" w:rsidRDefault="00B14CA7" w:rsidP="001021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lder:</w:t>
      </w:r>
    </w:p>
    <w:p w14:paraId="7E3B7539" w14:textId="7EC4A9B8" w:rsidR="006734A3" w:rsidRPr="00B96433" w:rsidRDefault="00B14CA7" w:rsidP="00B96433">
      <w:pPr>
        <w:pStyle w:val="af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e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ED64144" w14:textId="5288880B" w:rsidR="001659CC" w:rsidRPr="00B96433" w:rsidRDefault="00B14CA7" w:rsidP="00B96433">
      <w:pPr>
        <w:pStyle w:val="af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ons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2C185AD" w14:textId="1DCBFA5E" w:rsidR="00B14CA7" w:rsidRPr="00B96433" w:rsidRDefault="00B14CA7" w:rsidP="00B96433">
      <w:pPr>
        <w:pStyle w:val="afc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Dentists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C8A2241" w14:textId="53A19091" w:rsidR="00B14CA7" w:rsidRPr="00B96433" w:rsidRDefault="00B14CA7" w:rsidP="001021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pro:</w:t>
      </w:r>
    </w:p>
    <w:p w14:paraId="023625B0" w14:textId="0E93491D" w:rsidR="00B14CA7" w:rsidRPr="00B96433" w:rsidRDefault="00B14CA7" w:rsidP="00B96433">
      <w:pPr>
        <w:pStyle w:val="af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tDetective.pro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B0EEC6F" w14:textId="3C7ABC0D" w:rsidR="00B14CA7" w:rsidRPr="00B96433" w:rsidRDefault="00B14CA7" w:rsidP="001021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user:</w:t>
      </w:r>
    </w:p>
    <w:p w14:paraId="2ACF76EB" w14:textId="566419D7" w:rsidR="00B14CA7" w:rsidRPr="00B96433" w:rsidRDefault="00B14CA7" w:rsidP="00B96433">
      <w:pPr>
        <w:pStyle w:val="afc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tDetective.pro.user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E40A0DD" w14:textId="463BC021" w:rsidR="00B14CA7" w:rsidRPr="00B96433" w:rsidRDefault="00B14CA7" w:rsidP="001021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h:</w:t>
      </w:r>
    </w:p>
    <w:p w14:paraId="36FD82C0" w14:textId="3DE9AC9F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entsdentist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EF5D8D5" w14:textId="650CAD7A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69A20E3" w14:textId="7E72E7E7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ry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EDB939C" w14:textId="6AB1B919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aileddentist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431A6E3" w14:textId="3C1E2FAB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ers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3BD4E52" w14:textId="290ADC29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tablebyname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4CC3573" w14:textId="36B1238B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tablebynameofdentistry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386F038" w14:textId="48E823FF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tablebyspecialization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10F10AB" w14:textId="259E4ACD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p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34CC77" w14:textId="189E7C5B" w:rsidR="00B14CA7" w:rsidRPr="00B96433" w:rsidRDefault="00B14CA7" w:rsidP="00B96433">
      <w:pPr>
        <w:pStyle w:val="af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.h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7ECE8B05" w14:textId="096C5020" w:rsidR="00B14CA7" w:rsidRPr="00B96433" w:rsidRDefault="00B14CA7" w:rsidP="001021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pp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31ED597" w14:textId="21F8970A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entsdentist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8D3B448" w14:textId="41F10972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C3146A2" w14:textId="3A237C5B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ry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A684F73" w14:textId="4037BD83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aileddentist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D44F91F" w14:textId="695CF1EC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ers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648465E" w14:textId="73845248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tablebyname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9CE0E78" w14:textId="35007414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ashtablebynameofdentistry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BDD4C36" w14:textId="4B22D711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htablebyspecialization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D87678A" w14:textId="5EC07DDF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p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2E1484E" w14:textId="78C5EEED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5D94AA1" w14:textId="78B2C9F8" w:rsidR="00B14CA7" w:rsidRPr="00B96433" w:rsidRDefault="00B14CA7" w:rsidP="00B96433">
      <w:pPr>
        <w:pStyle w:val="af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.cpp</w:t>
      </w:r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05BE7F2" w14:textId="0F4F2C3C" w:rsidR="00B14CA7" w:rsidRPr="00B96433" w:rsidRDefault="00B14CA7" w:rsidP="001021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i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81EC820" w14:textId="33C0D88F" w:rsidR="00B14CA7" w:rsidRPr="00B96433" w:rsidRDefault="00B14CA7" w:rsidP="00B96433">
      <w:pPr>
        <w:pStyle w:val="af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entsdentist.ui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1E98987" w14:textId="20A34ED6" w:rsidR="00B14CA7" w:rsidRPr="00B96433" w:rsidRDefault="00B14CA7" w:rsidP="00B96433">
      <w:pPr>
        <w:pStyle w:val="af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aileddentist.ui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C87429A" w14:textId="0525DC32" w:rsidR="00B14CA7" w:rsidRPr="00B96433" w:rsidRDefault="00B14CA7" w:rsidP="00B96433">
      <w:pPr>
        <w:pStyle w:val="af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elopers.ui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312F6A3" w14:textId="352B94E2" w:rsidR="00B14CA7" w:rsidRPr="00B96433" w:rsidRDefault="00B14CA7" w:rsidP="00B96433">
      <w:pPr>
        <w:pStyle w:val="af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p.ui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03D52F9" w14:textId="340C8459" w:rsidR="00B14CA7" w:rsidRPr="00B96433" w:rsidRDefault="00B14CA7" w:rsidP="00B96433">
      <w:pPr>
        <w:pStyle w:val="afc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.ui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599BE89" w14:textId="70FD5424" w:rsidR="00B14CA7" w:rsidRPr="00B96433" w:rsidRDefault="00B14CA7" w:rsidP="0010210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rc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CCB83DD" w14:textId="7B2F3D90" w:rsidR="001659CC" w:rsidRPr="00B96433" w:rsidRDefault="00B14CA7" w:rsidP="00B96433">
      <w:pPr>
        <w:pStyle w:val="af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ources.qrc</w:t>
      </w:r>
      <w:proofErr w:type="spellEnd"/>
      <w:r w:rsidR="006E57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6AB0993" w14:textId="77777777" w:rsidR="001659CC" w:rsidRPr="00B96433" w:rsidRDefault="001659CC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45C071" w14:textId="414F6C2E" w:rsidR="001659CC" w:rsidRPr="003579CF" w:rsidRDefault="003579CF" w:rsidP="003579CF">
      <w:pPr>
        <w:pStyle w:val="afc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579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хідні і вихідні дані</w:t>
      </w:r>
    </w:p>
    <w:p w14:paraId="3683A617" w14:textId="2C739293" w:rsidR="00A76BC0" w:rsidRPr="004D636E" w:rsidRDefault="003579CF" w:rsidP="003579CF">
      <w:pPr>
        <w:pStyle w:val="af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) </w:t>
      </w:r>
      <w:proofErr w:type="spellStart"/>
      <w:r w:rsidR="00A76BC0"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ate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9A751C4" w14:textId="2EA94C12" w:rsidR="001659CC" w:rsidRPr="00B96433" w:rsidRDefault="006734A3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_eng.json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CF78CC4" w14:textId="2D6B157D" w:rsidR="001659CC" w:rsidRPr="00B96433" w:rsidRDefault="006734A3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_ukr.json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12F5F52" w14:textId="54C3656C" w:rsidR="006734A3" w:rsidRPr="00B96433" w:rsidRDefault="006734A3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ry_eng.json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6E1071E" w14:textId="7A07D485" w:rsidR="006734A3" w:rsidRPr="00B96433" w:rsidRDefault="006734A3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ry_ukr.json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467813EC" w14:textId="525046AD" w:rsidR="006734A3" w:rsidRPr="00B96433" w:rsidRDefault="006734A3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face_eng.json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0A9B2FF" w14:textId="586BCD0F" w:rsidR="006734A3" w:rsidRPr="00B96433" w:rsidRDefault="006734A3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face_ukr.json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5A3C9C9" w14:textId="1ED07DC0" w:rsidR="006734A3" w:rsidRPr="00B96433" w:rsidRDefault="006734A3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_eng.json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0C1EB7D5" w14:textId="10E5B85C" w:rsidR="00A76BC0" w:rsidRPr="00B96433" w:rsidRDefault="006734A3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spec_</w:t>
      </w:r>
      <w:proofErr w:type="gram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ukr.json</w:t>
      </w:r>
      <w:proofErr w:type="spellEnd"/>
      <w:proofErr w:type="gram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162A9E26" w14:textId="6E7C7FCC" w:rsidR="00A76BC0" w:rsidRPr="004D636E" w:rsidRDefault="003579CF" w:rsidP="003579CF">
      <w:pPr>
        <w:pStyle w:val="af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proofErr w:type="spellStart"/>
      <w:r w:rsidR="00A76BC0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ImageDentists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CB6CC8E" w14:textId="2E0F6A56" w:rsidR="00A76BC0" w:rsidRPr="00B96433" w:rsidRDefault="00A76BC0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тографії стоматологів</w:t>
      </w:r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B458F01" w14:textId="4ED0A174" w:rsidR="00A76BC0" w:rsidRPr="004D636E" w:rsidRDefault="003579CF" w:rsidP="003579CF">
      <w:pPr>
        <w:pStyle w:val="afc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spellStart"/>
      <w:r w:rsidR="00A76BC0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Icons</w:t>
      </w:r>
      <w:proofErr w:type="spellEnd"/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F32D374" w14:textId="4CAA6041" w:rsidR="00A76BC0" w:rsidRPr="00B96433" w:rsidRDefault="00A76BC0" w:rsidP="003579CF">
      <w:pPr>
        <w:pStyle w:val="afc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конки з програми</w:t>
      </w:r>
      <w:r w:rsidR="004D63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DBD182D" w14:textId="1F0E865E" w:rsidR="001659CC" w:rsidRPr="00B96433" w:rsidRDefault="001659CC" w:rsidP="00B96433">
      <w:pPr>
        <w:pStyle w:val="afc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br w:type="page"/>
      </w:r>
    </w:p>
    <w:p w14:paraId="399C37BE" w14:textId="77CE5A90" w:rsidR="00E62731" w:rsidRPr="00B96433" w:rsidRDefault="00E62731" w:rsidP="00091C9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 </w:t>
      </w:r>
      <w:r w:rsidR="00002165" w:rsidRPr="0000216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ЕРІВНИЦТВО КОРИСТУВАЧА</w:t>
      </w:r>
    </w:p>
    <w:p w14:paraId="391336D3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2B00B0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1 </w:t>
      </w: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</w:t>
      </w:r>
      <w:proofErr w:type="spell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значення</w:t>
      </w:r>
      <w:proofErr w:type="spellEnd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и</w:t>
      </w:r>
      <w:proofErr w:type="spellEnd"/>
    </w:p>
    <w:p w14:paraId="59C63714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3BDD9F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грама призначена для пошуку стоматологів за певним критерієм або ключовим словом. Доступні критерії:</w:t>
      </w:r>
    </w:p>
    <w:p w14:paraId="27B1F10F" w14:textId="77777777" w:rsidR="00E62731" w:rsidRPr="00B96433" w:rsidRDefault="00E62731" w:rsidP="00B96433">
      <w:pPr>
        <w:pStyle w:val="afc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шук за прізвищем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0798D2F" w14:textId="77777777" w:rsidR="00E62731" w:rsidRPr="00B96433" w:rsidRDefault="00E62731" w:rsidP="00B96433">
      <w:pPr>
        <w:pStyle w:val="afc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шук за спеціалізацією або послугою, яка відноситься до цієї спеціалізації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2A41E2" w14:textId="77777777" w:rsidR="00E62731" w:rsidRPr="00B96433" w:rsidRDefault="00E62731" w:rsidP="00B96433">
      <w:pPr>
        <w:pStyle w:val="afc"/>
        <w:numPr>
          <w:ilvl w:val="0"/>
          <w:numId w:val="26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шук за назвою стоматології.</w:t>
      </w:r>
    </w:p>
    <w:p w14:paraId="2A2E2DAE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кож можливо виводити знайдених стоматологів за критерієм сортування:</w:t>
      </w:r>
    </w:p>
    <w:p w14:paraId="489B36FE" w14:textId="77777777" w:rsidR="00E62731" w:rsidRPr="00B96433" w:rsidRDefault="00E62731" w:rsidP="00B96433">
      <w:pPr>
        <w:pStyle w:val="afc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ртування за рейтингом;</w:t>
      </w:r>
    </w:p>
    <w:p w14:paraId="05998365" w14:textId="77777777" w:rsidR="00E62731" w:rsidRPr="00B96433" w:rsidRDefault="00E62731" w:rsidP="00B96433">
      <w:pPr>
        <w:pStyle w:val="afc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ртування за прізвищем (за зростанням);</w:t>
      </w:r>
    </w:p>
    <w:p w14:paraId="6D527A5A" w14:textId="77777777" w:rsidR="00E62731" w:rsidRPr="00B96433" w:rsidRDefault="00E62731" w:rsidP="00B96433">
      <w:pPr>
        <w:pStyle w:val="afc"/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ртування за прізвищем (за спаданням).</w:t>
      </w:r>
    </w:p>
    <w:p w14:paraId="102CC589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жливо додавати коментарі до певного лікаря, таким чином вибудовується рейтинг у стоматологів.</w:t>
      </w:r>
    </w:p>
    <w:p w14:paraId="20A2CF8B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100D8DF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</w:t>
      </w:r>
      <w:proofErr w:type="spell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ви</w:t>
      </w:r>
      <w:proofErr w:type="spellEnd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конання</w:t>
      </w:r>
      <w:proofErr w:type="spellEnd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и</w:t>
      </w:r>
      <w:proofErr w:type="spellEnd"/>
    </w:p>
    <w:p w14:paraId="388CA087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F739C2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грама виконується, якщо вдалося відкрити всі обов’язкові файли з даними стоматологів, стоматологічних послуг та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оматологій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Якщо файли інтерфейсу пошкодженні то програма може працювати некоректно.</w:t>
      </w:r>
    </w:p>
    <w:p w14:paraId="786F6B5D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576CF36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5.3 В</w:t>
      </w:r>
      <w:proofErr w:type="spell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конання</w:t>
      </w:r>
      <w:proofErr w:type="spellEnd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и</w:t>
      </w:r>
      <w:proofErr w:type="spellEnd"/>
    </w:p>
    <w:p w14:paraId="19F83159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2DB2EF" w14:textId="72D0928E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иконання програми відбувається з відкриття обов’язкових файлів, якщо не вдасться відкрити певний файл, то з’явиться повідомлення який саме файл не вдалося відкрити. Під час завершення програми дані про стоматологів зберігаються у відповідний файл, якщо програма некоректно завершиться, то всі зміни які відбувалися в програмі не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берігуться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74363CC2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5.4 </w:t>
      </w: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</w:t>
      </w:r>
      <w:proofErr w:type="spell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ідомлення</w:t>
      </w:r>
      <w:proofErr w:type="spellEnd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истувачу</w:t>
      </w:r>
      <w:proofErr w:type="spellEnd"/>
    </w:p>
    <w:p w14:paraId="5FC5D8AF" w14:textId="77777777" w:rsidR="00E62731" w:rsidRPr="00B96433" w:rsidRDefault="00E62731" w:rsidP="00B9643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16A3B1" w14:textId="6FD853AB" w:rsidR="00E62731" w:rsidRPr="00B96433" w:rsidRDefault="00E62731" w:rsidP="00A548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3154C56" wp14:editId="317BA792">
            <wp:extent cx="2987040" cy="10363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8947" w14:textId="19740BF7" w:rsidR="00E62731" w:rsidRPr="00B96433" w:rsidRDefault="00E62731" w:rsidP="00A5489D">
      <w:pPr>
        <w:pStyle w:val="aff1"/>
        <w:spacing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 </w:t>
      </w:r>
      <w:r w:rsidR="00A5489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.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_ \* ARABIC </w:instrTex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60EF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 - Повідомлення, якщо не вдалося відкрити певний файл</w:t>
      </w:r>
    </w:p>
    <w:p w14:paraId="17A949AE" w14:textId="77777777" w:rsidR="00E62731" w:rsidRPr="00B96433" w:rsidRDefault="00E62731" w:rsidP="00A548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47C465E" w14:textId="77777777" w:rsidR="00E62731" w:rsidRPr="00B96433" w:rsidRDefault="00E62731" w:rsidP="00A548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1CE55E4" wp14:editId="73C1ED4F">
            <wp:extent cx="2027555" cy="1121410"/>
            <wp:effectExtent l="0" t="0" r="0" b="2540"/>
            <wp:docPr id="8" name="Рисунок 8" descr="C:\Users\prima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ma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8" b="4058"/>
                    <a:stretch/>
                  </pic:blipFill>
                  <pic:spPr bwMode="auto">
                    <a:xfrm>
                      <a:off x="0" y="0"/>
                      <a:ext cx="202755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59CB" w14:textId="6A3A47C2" w:rsidR="00E62731" w:rsidRPr="00B96433" w:rsidRDefault="00E62731" w:rsidP="00A5489D">
      <w:pPr>
        <w:pStyle w:val="aff1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 </w:t>
      </w:r>
      <w:r w:rsidR="00A5489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.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_ \* ARABIC </w:instrTex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60EF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 - Повідомлення, якщо введений пустий рядок</w:t>
      </w:r>
    </w:p>
    <w:p w14:paraId="42158BD3" w14:textId="77777777" w:rsidR="00E62731" w:rsidRPr="00B96433" w:rsidRDefault="00E62731" w:rsidP="00A548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FA1F7A4" w14:textId="77777777" w:rsidR="00E62731" w:rsidRPr="00B96433" w:rsidRDefault="00E62731" w:rsidP="00A548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3A62E31" w14:textId="1026317D" w:rsidR="00E62731" w:rsidRPr="00B96433" w:rsidRDefault="00E62731" w:rsidP="00A548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31E6765" wp14:editId="109DC89F">
            <wp:extent cx="1455420" cy="1059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9" r="2676" b="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B895" w14:textId="145B749C" w:rsidR="00E62731" w:rsidRPr="00B96433" w:rsidRDefault="00E62731" w:rsidP="00A5489D">
      <w:pPr>
        <w:pStyle w:val="aff1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 </w:t>
      </w:r>
      <w:r w:rsidR="00A5489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.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_ \* ARABIC </w:instrTex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60EF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 - Повідомлення, якщо при додаванні коментаря </w:t>
      </w:r>
      <w:proofErr w:type="spellStart"/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>введен</w:t>
      </w:r>
      <w:proofErr w:type="spellEnd"/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 некоректний рейтинг</w:t>
      </w:r>
    </w:p>
    <w:p w14:paraId="59242177" w14:textId="77777777" w:rsidR="00E62731" w:rsidRPr="00B96433" w:rsidRDefault="00E62731" w:rsidP="00A5489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4BD4D" w14:textId="4BE2F308" w:rsidR="00E62731" w:rsidRPr="00B96433" w:rsidRDefault="00E62731" w:rsidP="00A548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071539B" wp14:editId="396DFF2B">
            <wp:extent cx="2011680" cy="10210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" r="2682" b="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2277" w14:textId="48D951B0" w:rsidR="00E62731" w:rsidRPr="00B96433" w:rsidRDefault="00E62731" w:rsidP="00A5489D">
      <w:pPr>
        <w:pStyle w:val="aff1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 </w:t>
      </w:r>
      <w:r w:rsidR="00A5489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.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_ \* ARABIC </w:instrTex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60EF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 - Повідомлення, якщо не введено ім'я коментатора</w:t>
      </w:r>
    </w:p>
    <w:p w14:paraId="7E5A13DB" w14:textId="77777777" w:rsidR="00E62731" w:rsidRPr="00B96433" w:rsidRDefault="00E62731" w:rsidP="00A548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0B8B696" w14:textId="7551751C" w:rsidR="00E62731" w:rsidRPr="00B96433" w:rsidRDefault="00E62731" w:rsidP="00A548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6A1007B" wp14:editId="297E8217">
            <wp:extent cx="3779520" cy="441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866A" w14:textId="3FA69110" w:rsidR="00E62731" w:rsidRPr="00B96433" w:rsidRDefault="00E62731" w:rsidP="00A5489D">
      <w:pPr>
        <w:pStyle w:val="aff1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 </w:t>
      </w:r>
      <w:r w:rsidR="00A5489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.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_ \* ARABIC </w:instrTex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660EF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B964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 xml:space="preserve"> - Повідомлення, якщо не знайдено стоматологів за заданим критерієм</w:t>
      </w:r>
    </w:p>
    <w:p w14:paraId="39E02CCE" w14:textId="77777777" w:rsidR="001659CC" w:rsidRPr="00B96433" w:rsidRDefault="001659CC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DCFA6C5" w14:textId="77777777" w:rsidR="001659CC" w:rsidRPr="00B96433" w:rsidRDefault="001659CC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AFA0B" w14:textId="77777777" w:rsidR="00A5489D" w:rsidRDefault="00A5489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br w:type="page"/>
      </w:r>
    </w:p>
    <w:p w14:paraId="12FD5536" w14:textId="5C83002F" w:rsidR="00FB6A4F" w:rsidRPr="00B96433" w:rsidRDefault="00E62731" w:rsidP="00A5489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uk-UA"/>
        </w:rPr>
      </w:pPr>
      <w:r w:rsidRPr="00B96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lastRenderedPageBreak/>
        <w:t>ВИСНОВКИ</w:t>
      </w:r>
    </w:p>
    <w:p w14:paraId="3D897254" w14:textId="77777777" w:rsidR="0016010B" w:rsidRPr="00B96433" w:rsidRDefault="0016010B" w:rsidP="00B96433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25769" w14:textId="77777777" w:rsidR="00E62731" w:rsidRPr="00B96433" w:rsidRDefault="00E62731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цій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програм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бул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досить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вдало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застосовн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хеш-таблиц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зберігання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даних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ули добре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зроблен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так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ntistry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ак само не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можна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помітит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відмінне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використання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ON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D04B96" w14:textId="5F2A66F1" w:rsidR="00E62731" w:rsidRPr="00B96433" w:rsidRDefault="002A33F7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</w:t>
      </w:r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недоліків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зовсім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коректна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сортування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українському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сортування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відбувалася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перекладі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code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і проблема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полягала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у,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що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нший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code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ніж</w:t>
      </w:r>
      <w:proofErr w:type="spellEnd"/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у “</w:t>
      </w:r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E62731"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289F323" w14:textId="7CF07774" w:rsidR="003173DD" w:rsidRPr="00B96433" w:rsidRDefault="00E62731" w:rsidP="00B9643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недоліком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можна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вважат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отстутсві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збереження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прогресу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использвания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програм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переход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іншу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мову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знайден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лікарі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зникали</w:t>
      </w:r>
      <w:proofErr w:type="spellEnd"/>
      <w:r w:rsidRPr="00B96433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6C07CA1" w14:textId="317A1C6F" w:rsidR="0089792F" w:rsidRPr="00B96433" w:rsidRDefault="00C23022" w:rsidP="00B9643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8F7D029" w14:textId="677A33B1" w:rsidR="0015575B" w:rsidRPr="00B96433" w:rsidRDefault="0015575B" w:rsidP="000021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r w:rsidRPr="00B964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lastRenderedPageBreak/>
        <w:t>ПЕРЕЛІК ДЖЕРЕЛ ПОСИЛАННЯ</w:t>
      </w:r>
    </w:p>
    <w:p w14:paraId="561DFE24" w14:textId="57AB9A0C" w:rsidR="0015575B" w:rsidRPr="00B96433" w:rsidRDefault="0015575B" w:rsidP="00B964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</w:p>
    <w:p w14:paraId="593F323B" w14:textId="1F2FB89B" w:rsidR="0015575B" w:rsidRPr="004824CE" w:rsidRDefault="004824CE" w:rsidP="00F06944">
      <w:pPr>
        <w:pStyle w:val="af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T 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кіпеді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В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льна енциклопед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4824CE">
        <w:rPr>
          <w:rStyle w:val="ad"/>
          <w:rFonts w:ascii="Times New Roman" w:hAnsi="Times New Roman" w:cs="Times New Roman"/>
          <w:i w:val="0"/>
          <w:color w:val="000000" w:themeColor="text1"/>
          <w:sz w:val="24"/>
        </w:rPr>
        <w:t>–</w:t>
      </w:r>
      <w:r>
        <w:rPr>
          <w:rStyle w:val="ad"/>
          <w:rFonts w:ascii="Times New Roman" w:hAnsi="Times New Roman" w:cs="Times New Roman"/>
          <w:i w:val="0"/>
          <w:color w:val="000000" w:themeColor="text1"/>
          <w:sz w:val="24"/>
          <w:lang w:val="uk-UA"/>
        </w:rPr>
        <w:t xml:space="preserve"> </w:t>
      </w:r>
      <w:r w:rsidRPr="004824CE">
        <w:rPr>
          <w:rFonts w:ascii="Times New Roman" w:hAnsi="Times New Roman" w:cs="Times New Roman"/>
          <w:i/>
          <w:color w:val="000000" w:themeColor="text1"/>
          <w:sz w:val="28"/>
          <w:szCs w:val="24"/>
          <w:lang w:val="uk-UA"/>
        </w:rPr>
        <w:t xml:space="preserve"> 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жим </w:t>
      </w:r>
      <w:proofErr w:type="spellStart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упа</w:t>
      </w:r>
      <w:proofErr w:type="spellEnd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18" w:history="1">
        <w:r w:rsidR="0015575B" w:rsidRPr="00D73415">
          <w:rPr>
            <w:rStyle w:val="af2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val="uk-UA" w:eastAsia="ru-RU"/>
          </w:rPr>
          <w:t>https://uk.wikipedia.org/wiki/Qt</w:t>
        </w:r>
      </w:hyperlink>
    </w:p>
    <w:p w14:paraId="063AC4D3" w14:textId="31904CB3" w:rsidR="00A06A25" w:rsidRPr="00A06A25" w:rsidRDefault="00A06A25" w:rsidP="00F06944">
      <w:pPr>
        <w:pStyle w:val="af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О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кіпеді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В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льна енциклопед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4824CE">
        <w:rPr>
          <w:rStyle w:val="ad"/>
          <w:rFonts w:ascii="Times New Roman" w:hAnsi="Times New Roman" w:cs="Times New Roman"/>
          <w:i w:val="0"/>
          <w:color w:val="000000" w:themeColor="text1"/>
          <w:sz w:val="24"/>
        </w:rPr>
        <w:t>–</w:t>
      </w:r>
      <w:r>
        <w:rPr>
          <w:rStyle w:val="ad"/>
          <w:rFonts w:ascii="Times New Roman" w:hAnsi="Times New Roman" w:cs="Times New Roman"/>
          <w:i w:val="0"/>
          <w:color w:val="000000" w:themeColor="text1"/>
          <w:sz w:val="24"/>
          <w:lang w:val="uk-UA"/>
        </w:rPr>
        <w:t xml:space="preserve"> </w:t>
      </w:r>
      <w:r w:rsidRPr="004824CE">
        <w:rPr>
          <w:rFonts w:ascii="Times New Roman" w:hAnsi="Times New Roman" w:cs="Times New Roman"/>
          <w:i/>
          <w:color w:val="000000" w:themeColor="text1"/>
          <w:sz w:val="28"/>
          <w:szCs w:val="24"/>
          <w:lang w:val="uk-UA"/>
        </w:rPr>
        <w:t xml:space="preserve"> 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жим </w:t>
      </w:r>
      <w:proofErr w:type="spellStart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упа</w:t>
      </w:r>
      <w:proofErr w:type="spellEnd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A06A25">
        <w:rPr>
          <w:rFonts w:ascii="Times New Roman" w:hAnsi="Times New Roman" w:cs="Times New Roman"/>
          <w:color w:val="000000" w:themeColor="text1"/>
          <w:sz w:val="24"/>
          <w:szCs w:val="24"/>
        </w:rPr>
        <w:t>https://uk.wikipedia.org/wikiОб%27єктно-орієнтоване_програмування</w:t>
      </w:r>
    </w:p>
    <w:p w14:paraId="7716DF39" w14:textId="116969CF" w:rsidR="0015575B" w:rsidRPr="00D73415" w:rsidRDefault="00D73415" w:rsidP="00F06944">
      <w:pPr>
        <w:pStyle w:val="af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Li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734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.qt.i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кументац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4824CE">
        <w:rPr>
          <w:rStyle w:val="ad"/>
          <w:rFonts w:ascii="Times New Roman" w:hAnsi="Times New Roman" w:cs="Times New Roman"/>
          <w:i w:val="0"/>
          <w:color w:val="000000" w:themeColor="text1"/>
          <w:sz w:val="24"/>
        </w:rPr>
        <w:t>–</w:t>
      </w:r>
      <w:r>
        <w:rPr>
          <w:rStyle w:val="ad"/>
          <w:rFonts w:ascii="Times New Roman" w:hAnsi="Times New Roman" w:cs="Times New Roman"/>
          <w:i w:val="0"/>
          <w:color w:val="000000" w:themeColor="text1"/>
          <w:sz w:val="24"/>
          <w:lang w:val="uk-UA"/>
        </w:rPr>
        <w:t xml:space="preserve"> </w:t>
      </w:r>
      <w:r w:rsidRPr="004824CE">
        <w:rPr>
          <w:rFonts w:ascii="Times New Roman" w:hAnsi="Times New Roman" w:cs="Times New Roman"/>
          <w:i/>
          <w:color w:val="000000" w:themeColor="text1"/>
          <w:sz w:val="28"/>
          <w:szCs w:val="24"/>
          <w:lang w:val="uk-UA"/>
        </w:rPr>
        <w:t xml:space="preserve"> 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жим </w:t>
      </w:r>
      <w:proofErr w:type="spellStart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упа</w:t>
      </w:r>
      <w:proofErr w:type="spellEnd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19" w:history="1">
        <w:r w:rsidR="0015575B" w:rsidRPr="00D73415">
          <w:rPr>
            <w:rStyle w:val="af2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val="uk-UA" w:eastAsia="ru-RU"/>
          </w:rPr>
          <w:t>https://doc.qt.io/qt-5/qlist.html</w:t>
        </w:r>
      </w:hyperlink>
    </w:p>
    <w:p w14:paraId="10037E0C" w14:textId="680BE01E" w:rsidR="00FB6A4F" w:rsidRPr="00D73415" w:rsidRDefault="00D73415" w:rsidP="00F06944">
      <w:pPr>
        <w:pStyle w:val="af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азові контейнер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 </w:t>
      </w:r>
      <w:r w:rsidRPr="00D734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c.crossplatform.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В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льна енциклопед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4824CE">
        <w:rPr>
          <w:rStyle w:val="ad"/>
          <w:rFonts w:ascii="Times New Roman" w:hAnsi="Times New Roman" w:cs="Times New Roman"/>
          <w:i w:val="0"/>
          <w:color w:val="000000" w:themeColor="text1"/>
          <w:sz w:val="24"/>
        </w:rPr>
        <w:t>–</w:t>
      </w:r>
      <w:r>
        <w:rPr>
          <w:rStyle w:val="ad"/>
          <w:rFonts w:ascii="Times New Roman" w:hAnsi="Times New Roman" w:cs="Times New Roman"/>
          <w:i w:val="0"/>
          <w:color w:val="000000" w:themeColor="text1"/>
          <w:sz w:val="24"/>
          <w:lang w:val="uk-UA"/>
        </w:rPr>
        <w:t xml:space="preserve"> </w:t>
      </w:r>
      <w:r w:rsidRPr="004824CE">
        <w:rPr>
          <w:rFonts w:ascii="Times New Roman" w:hAnsi="Times New Roman" w:cs="Times New Roman"/>
          <w:i/>
          <w:color w:val="000000" w:themeColor="text1"/>
          <w:sz w:val="28"/>
          <w:szCs w:val="24"/>
          <w:lang w:val="uk-UA"/>
        </w:rPr>
        <w:t xml:space="preserve"> 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жим </w:t>
      </w:r>
      <w:proofErr w:type="spellStart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упа</w:t>
      </w:r>
      <w:proofErr w:type="spellEnd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0" w:tgtFrame="_blank" w:tooltip="http://doc.crossplatform.ru/qt/4.3.2/containers.html" w:history="1"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tp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:/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doc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.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crossplatform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.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ru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qt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/4.3.2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containers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.</w:t>
        </w:r>
        <w:proofErr w:type="spellStart"/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ml</w:t>
        </w:r>
        <w:proofErr w:type="spellEnd"/>
      </w:hyperlink>
      <w:r w:rsidR="00FB6A4F" w:rsidRPr="00D734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6BE12C05" w14:textId="14D8FDEA" w:rsidR="00FB6A4F" w:rsidRPr="00D73415" w:rsidRDefault="00D73415" w:rsidP="00F06944">
      <w:pPr>
        <w:pStyle w:val="af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лас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Varia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 </w:t>
      </w:r>
      <w:r w:rsidRPr="00D734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pennet.r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льна енциклопед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4824CE">
        <w:rPr>
          <w:rStyle w:val="ad"/>
          <w:rFonts w:ascii="Times New Roman" w:hAnsi="Times New Roman" w:cs="Times New Roman"/>
          <w:i w:val="0"/>
          <w:color w:val="000000" w:themeColor="text1"/>
          <w:sz w:val="24"/>
        </w:rPr>
        <w:t>–</w:t>
      </w:r>
      <w:r>
        <w:rPr>
          <w:rStyle w:val="ad"/>
          <w:rFonts w:ascii="Times New Roman" w:hAnsi="Times New Roman" w:cs="Times New Roman"/>
          <w:i w:val="0"/>
          <w:color w:val="000000" w:themeColor="text1"/>
          <w:sz w:val="24"/>
          <w:lang w:val="uk-UA"/>
        </w:rPr>
        <w:t xml:space="preserve"> </w:t>
      </w:r>
      <w:r w:rsidRPr="004824CE">
        <w:rPr>
          <w:rFonts w:ascii="Times New Roman" w:hAnsi="Times New Roman" w:cs="Times New Roman"/>
          <w:i/>
          <w:color w:val="000000" w:themeColor="text1"/>
          <w:sz w:val="28"/>
          <w:szCs w:val="24"/>
          <w:lang w:val="uk-UA"/>
        </w:rPr>
        <w:t xml:space="preserve"> 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жим </w:t>
      </w:r>
      <w:proofErr w:type="spellStart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упа</w:t>
      </w:r>
      <w:proofErr w:type="spellEnd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21" w:history="1"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tps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:/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www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.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opennet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.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ru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docs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RUS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qt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3_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prog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x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5518.</w:t>
        </w:r>
        <w:proofErr w:type="spellStart"/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ml</w:t>
        </w:r>
        <w:proofErr w:type="spellEnd"/>
      </w:hyperlink>
      <w:r w:rsidR="00FB6A4F" w:rsidRPr="00D734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14:paraId="5A5E76EE" w14:textId="36EA1E57" w:rsidR="0015575B" w:rsidRPr="00D73415" w:rsidRDefault="0084141E" w:rsidP="00F06944">
      <w:pPr>
        <w:pStyle w:val="af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жет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компоновк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T 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 </w:t>
      </w:r>
      <w:r w:rsidRPr="00D7341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oc.crossplatform.ru. В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льна енциклопеді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4824CE">
        <w:rPr>
          <w:rStyle w:val="ad"/>
          <w:rFonts w:ascii="Times New Roman" w:hAnsi="Times New Roman" w:cs="Times New Roman"/>
          <w:i w:val="0"/>
          <w:color w:val="000000" w:themeColor="text1"/>
          <w:sz w:val="24"/>
        </w:rPr>
        <w:t>–</w:t>
      </w:r>
      <w:r>
        <w:rPr>
          <w:rStyle w:val="ad"/>
          <w:rFonts w:ascii="Times New Roman" w:hAnsi="Times New Roman" w:cs="Times New Roman"/>
          <w:i w:val="0"/>
          <w:color w:val="000000" w:themeColor="text1"/>
          <w:sz w:val="24"/>
          <w:lang w:val="uk-UA"/>
        </w:rPr>
        <w:t xml:space="preserve"> </w:t>
      </w:r>
      <w:r w:rsidRPr="004824CE">
        <w:rPr>
          <w:rFonts w:ascii="Times New Roman" w:hAnsi="Times New Roman" w:cs="Times New Roman"/>
          <w:i/>
          <w:color w:val="000000" w:themeColor="text1"/>
          <w:sz w:val="28"/>
          <w:szCs w:val="24"/>
          <w:lang w:val="uk-UA"/>
        </w:rPr>
        <w:t xml:space="preserve"> 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жим </w:t>
      </w:r>
      <w:proofErr w:type="spellStart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упа</w:t>
      </w:r>
      <w:proofErr w:type="spellEnd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2" w:history="1"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tp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:/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doc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.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crossplatform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.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ru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qt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/4.7.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x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/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widgets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-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and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-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layouts</w:t>
        </w:r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  <w:lang w:val="uk-UA"/>
          </w:rPr>
          <w:t>.</w:t>
        </w:r>
        <w:proofErr w:type="spellStart"/>
        <w:r w:rsidR="00FB6A4F" w:rsidRPr="00D73415">
          <w:rPr>
            <w:rStyle w:val="af2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html</w:t>
        </w:r>
        <w:proofErr w:type="spellEnd"/>
      </w:hyperlink>
    </w:p>
    <w:p w14:paraId="6C8342DE" w14:textId="15F3099C" w:rsidR="00D036EE" w:rsidRPr="00D73415" w:rsidRDefault="00B755AF" w:rsidP="00F06944">
      <w:pPr>
        <w:pStyle w:val="afc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еш-таблиц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Електронний ресур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 </w:t>
      </w:r>
      <w:r w:rsidRPr="00B755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habr.c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9E17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с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Pr="004824CE">
        <w:rPr>
          <w:rStyle w:val="ad"/>
          <w:rFonts w:ascii="Times New Roman" w:hAnsi="Times New Roman" w:cs="Times New Roman"/>
          <w:i w:val="0"/>
          <w:color w:val="000000" w:themeColor="text1"/>
          <w:sz w:val="24"/>
        </w:rPr>
        <w:t>–</w:t>
      </w:r>
      <w:r>
        <w:rPr>
          <w:rStyle w:val="ad"/>
          <w:rFonts w:ascii="Times New Roman" w:hAnsi="Times New Roman" w:cs="Times New Roman"/>
          <w:i w:val="0"/>
          <w:color w:val="000000" w:themeColor="text1"/>
          <w:sz w:val="24"/>
          <w:lang w:val="uk-UA"/>
        </w:rPr>
        <w:t xml:space="preserve"> </w:t>
      </w:r>
      <w:r w:rsidRPr="004824CE">
        <w:rPr>
          <w:rFonts w:ascii="Times New Roman" w:hAnsi="Times New Roman" w:cs="Times New Roman"/>
          <w:i/>
          <w:color w:val="000000" w:themeColor="text1"/>
          <w:sz w:val="28"/>
          <w:szCs w:val="24"/>
          <w:lang w:val="uk-UA"/>
        </w:rPr>
        <w:t xml:space="preserve"> </w:t>
      </w:r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жим </w:t>
      </w:r>
      <w:proofErr w:type="spellStart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упа</w:t>
      </w:r>
      <w:proofErr w:type="spellEnd"/>
      <w:r w:rsidRPr="004824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hyperlink r:id="rId23" w:history="1">
        <w:r w:rsidR="00D036EE" w:rsidRPr="00D73415">
          <w:rPr>
            <w:rStyle w:val="af2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val="uk-UA" w:eastAsia="ru-RU"/>
          </w:rPr>
          <w:t>https://habr.com/ru/post/509220/</w:t>
        </w:r>
      </w:hyperlink>
    </w:p>
    <w:p w14:paraId="07C6DBDB" w14:textId="7CAEC648" w:rsidR="007158B1" w:rsidRDefault="007158B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</w:p>
    <w:p w14:paraId="345A7E79" w14:textId="77777777" w:rsidR="00F06944" w:rsidRDefault="00F069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br w:type="page"/>
      </w:r>
    </w:p>
    <w:p w14:paraId="7ACC39A1" w14:textId="4C820DDC" w:rsidR="00D036EE" w:rsidRPr="007158B1" w:rsidRDefault="007158B1" w:rsidP="007158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7158B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ДОДАТОК А ТЕКСТ ПРОГРАМИ</w:t>
      </w:r>
    </w:p>
    <w:sectPr w:rsidR="00D036EE" w:rsidRPr="007158B1" w:rsidSect="00B96433">
      <w:headerReference w:type="default" r:id="rId2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F2049" w14:textId="77777777" w:rsidR="00A941B6" w:rsidRDefault="00A941B6" w:rsidP="00766A7C">
      <w:pPr>
        <w:spacing w:after="0" w:line="240" w:lineRule="auto"/>
      </w:pPr>
      <w:r>
        <w:separator/>
      </w:r>
    </w:p>
  </w:endnote>
  <w:endnote w:type="continuationSeparator" w:id="0">
    <w:p w14:paraId="2084ED47" w14:textId="77777777" w:rsidR="00A941B6" w:rsidRDefault="00A941B6" w:rsidP="0076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CE146" w14:textId="77777777" w:rsidR="00A941B6" w:rsidRDefault="00A941B6" w:rsidP="00766A7C">
      <w:pPr>
        <w:spacing w:after="0" w:line="240" w:lineRule="auto"/>
      </w:pPr>
      <w:r>
        <w:separator/>
      </w:r>
    </w:p>
  </w:footnote>
  <w:footnote w:type="continuationSeparator" w:id="0">
    <w:p w14:paraId="42D93AF7" w14:textId="77777777" w:rsidR="00A941B6" w:rsidRDefault="00A941B6" w:rsidP="0076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223987"/>
      <w:docPartObj>
        <w:docPartGallery w:val="Page Numbers (Top of Page)"/>
        <w:docPartUnique/>
      </w:docPartObj>
    </w:sdtPr>
    <w:sdtContent>
      <w:p w14:paraId="1E69850C" w14:textId="7924E5A9" w:rsidR="00C37E88" w:rsidRDefault="00C37E8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9CF">
          <w:rPr>
            <w:noProof/>
          </w:rPr>
          <w:t>22</w:t>
        </w:r>
        <w:r>
          <w:fldChar w:fldCharType="end"/>
        </w:r>
      </w:p>
    </w:sdtContent>
  </w:sdt>
  <w:p w14:paraId="3E87C936" w14:textId="77777777" w:rsidR="00C37E88" w:rsidRDefault="00C37E88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919"/>
    <w:multiLevelType w:val="multilevel"/>
    <w:tmpl w:val="C3448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F165E"/>
    <w:multiLevelType w:val="hybridMultilevel"/>
    <w:tmpl w:val="175C94B4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D65"/>
    <w:multiLevelType w:val="hybridMultilevel"/>
    <w:tmpl w:val="6C66FEDA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C2259"/>
    <w:multiLevelType w:val="hybridMultilevel"/>
    <w:tmpl w:val="D8B08256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57AD"/>
    <w:multiLevelType w:val="hybridMultilevel"/>
    <w:tmpl w:val="BEDA4878"/>
    <w:lvl w:ilvl="0" w:tplc="92D2F8C2">
      <w:start w:val="1"/>
      <w:numFmt w:val="bullet"/>
      <w:pStyle w:val="a"/>
      <w:suff w:val="space"/>
      <w:lvlText w:val=""/>
      <w:lvlJc w:val="left"/>
      <w:pPr>
        <w:ind w:left="1418" w:hanging="2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542D14"/>
    <w:multiLevelType w:val="hybridMultilevel"/>
    <w:tmpl w:val="22DE1DC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5C00"/>
    <w:multiLevelType w:val="multilevel"/>
    <w:tmpl w:val="8828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3DC61E2"/>
    <w:multiLevelType w:val="hybridMultilevel"/>
    <w:tmpl w:val="CB5AE758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9214D"/>
    <w:multiLevelType w:val="hybridMultilevel"/>
    <w:tmpl w:val="881C1B04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37715"/>
    <w:multiLevelType w:val="hybridMultilevel"/>
    <w:tmpl w:val="6BCA859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020A2"/>
    <w:multiLevelType w:val="multilevel"/>
    <w:tmpl w:val="905C8BCA"/>
    <w:styleLink w:val="a0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cs="Symbol"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AE4E4C"/>
    <w:multiLevelType w:val="multilevel"/>
    <w:tmpl w:val="FF4A6D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B353B1"/>
    <w:multiLevelType w:val="hybridMultilevel"/>
    <w:tmpl w:val="326CBFD4"/>
    <w:lvl w:ilvl="0" w:tplc="A3322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2F4E"/>
    <w:multiLevelType w:val="hybridMultilevel"/>
    <w:tmpl w:val="E042FDD2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4F23"/>
    <w:multiLevelType w:val="hybridMultilevel"/>
    <w:tmpl w:val="5C3A7E2E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97AAB"/>
    <w:multiLevelType w:val="multilevel"/>
    <w:tmpl w:val="5FEAFA4A"/>
    <w:styleLink w:val="a1"/>
    <w:lvl w:ilvl="0">
      <w:start w:val="1"/>
      <w:numFmt w:val="russianLower"/>
      <w:suff w:val="space"/>
      <w:lvlText w:val="%1)"/>
      <w:lvlJc w:val="left"/>
      <w:pPr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ind w:left="851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8" w:firstLine="851"/>
      </w:pPr>
      <w:rPr>
        <w:rFonts w:hint="default"/>
      </w:rPr>
    </w:lvl>
  </w:abstractNum>
  <w:abstractNum w:abstractNumId="16" w15:restartNumberingAfterBreak="0">
    <w:nsid w:val="3C362DBF"/>
    <w:multiLevelType w:val="hybridMultilevel"/>
    <w:tmpl w:val="658E559A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A2134"/>
    <w:multiLevelType w:val="hybridMultilevel"/>
    <w:tmpl w:val="107CB284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3A28"/>
    <w:multiLevelType w:val="multilevel"/>
    <w:tmpl w:val="D34EDE58"/>
    <w:styleLink w:val="a2"/>
    <w:lvl w:ilvl="0">
      <w:start w:val="1"/>
      <w:numFmt w:val="decimal"/>
      <w:pStyle w:val="a3"/>
      <w:suff w:val="space"/>
      <w:lvlText w:val="%1)"/>
      <w:lvlJc w:val="left"/>
      <w:pPr>
        <w:ind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9" w15:restartNumberingAfterBreak="0">
    <w:nsid w:val="41911695"/>
    <w:multiLevelType w:val="hybridMultilevel"/>
    <w:tmpl w:val="E2AEEBE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B2F86"/>
    <w:multiLevelType w:val="hybridMultilevel"/>
    <w:tmpl w:val="B546F3C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54630"/>
    <w:multiLevelType w:val="hybridMultilevel"/>
    <w:tmpl w:val="DFE287E0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C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9E4233"/>
    <w:multiLevelType w:val="hybridMultilevel"/>
    <w:tmpl w:val="A7642B64"/>
    <w:lvl w:ilvl="0" w:tplc="D0C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7087"/>
    <w:multiLevelType w:val="hybridMultilevel"/>
    <w:tmpl w:val="78364952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B48D0"/>
    <w:multiLevelType w:val="hybridMultilevel"/>
    <w:tmpl w:val="4AD2F046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D0C83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9252A"/>
    <w:multiLevelType w:val="multilevel"/>
    <w:tmpl w:val="8828C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2336C6"/>
    <w:multiLevelType w:val="hybridMultilevel"/>
    <w:tmpl w:val="2CE0DE8A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625C2"/>
    <w:multiLevelType w:val="multilevel"/>
    <w:tmpl w:val="5376330C"/>
    <w:styleLink w:val="Markedlist"/>
    <w:lvl w:ilvl="0">
      <w:start w:val="1"/>
      <w:numFmt w:val="bullet"/>
      <w:pStyle w:val="a4"/>
      <w:suff w:val="space"/>
      <w:lvlText w:val=""/>
      <w:lvlJc w:val="left"/>
      <w:rPr>
        <w:rFonts w:ascii="Symbol" w:hAnsi="Symbol" w:cs="Symbol" w:hint="default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A77DAB"/>
    <w:multiLevelType w:val="hybridMultilevel"/>
    <w:tmpl w:val="5FE8C7CA"/>
    <w:lvl w:ilvl="0" w:tplc="1C7E513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60D72"/>
    <w:multiLevelType w:val="hybridMultilevel"/>
    <w:tmpl w:val="24C01E6E"/>
    <w:lvl w:ilvl="0" w:tplc="BD8E7A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6767F"/>
    <w:multiLevelType w:val="hybridMultilevel"/>
    <w:tmpl w:val="8C4002DA"/>
    <w:lvl w:ilvl="0" w:tplc="D0C83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8"/>
  </w:num>
  <w:num w:numId="5">
    <w:abstractNumId w:val="4"/>
  </w:num>
  <w:num w:numId="6">
    <w:abstractNumId w:val="22"/>
  </w:num>
  <w:num w:numId="7">
    <w:abstractNumId w:val="0"/>
  </w:num>
  <w:num w:numId="8">
    <w:abstractNumId w:val="21"/>
  </w:num>
  <w:num w:numId="9">
    <w:abstractNumId w:val="5"/>
  </w:num>
  <w:num w:numId="10">
    <w:abstractNumId w:val="17"/>
  </w:num>
  <w:num w:numId="11">
    <w:abstractNumId w:val="16"/>
  </w:num>
  <w:num w:numId="12">
    <w:abstractNumId w:val="29"/>
  </w:num>
  <w:num w:numId="13">
    <w:abstractNumId w:val="14"/>
  </w:num>
  <w:num w:numId="14">
    <w:abstractNumId w:val="7"/>
  </w:num>
  <w:num w:numId="15">
    <w:abstractNumId w:val="13"/>
  </w:num>
  <w:num w:numId="16">
    <w:abstractNumId w:val="30"/>
  </w:num>
  <w:num w:numId="17">
    <w:abstractNumId w:val="24"/>
  </w:num>
  <w:num w:numId="18">
    <w:abstractNumId w:val="9"/>
  </w:num>
  <w:num w:numId="19">
    <w:abstractNumId w:val="8"/>
  </w:num>
  <w:num w:numId="20">
    <w:abstractNumId w:val="1"/>
  </w:num>
  <w:num w:numId="21">
    <w:abstractNumId w:val="3"/>
  </w:num>
  <w:num w:numId="22">
    <w:abstractNumId w:val="27"/>
  </w:num>
  <w:num w:numId="23">
    <w:abstractNumId w:val="20"/>
  </w:num>
  <w:num w:numId="24">
    <w:abstractNumId w:val="19"/>
  </w:num>
  <w:num w:numId="25">
    <w:abstractNumId w:val="2"/>
  </w:num>
  <w:num w:numId="26">
    <w:abstractNumId w:val="31"/>
  </w:num>
  <w:num w:numId="27">
    <w:abstractNumId w:val="23"/>
  </w:num>
  <w:num w:numId="28">
    <w:abstractNumId w:val="25"/>
  </w:num>
  <w:num w:numId="29">
    <w:abstractNumId w:val="6"/>
  </w:num>
  <w:num w:numId="30">
    <w:abstractNumId w:val="26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CA"/>
    <w:rsid w:val="00002165"/>
    <w:rsid w:val="00091C9B"/>
    <w:rsid w:val="00097401"/>
    <w:rsid w:val="000A2033"/>
    <w:rsid w:val="000D307B"/>
    <w:rsid w:val="000E0C14"/>
    <w:rsid w:val="000E227D"/>
    <w:rsid w:val="000F7634"/>
    <w:rsid w:val="0010210A"/>
    <w:rsid w:val="00104BC0"/>
    <w:rsid w:val="00117BF8"/>
    <w:rsid w:val="00124BE4"/>
    <w:rsid w:val="0015575B"/>
    <w:rsid w:val="0016010B"/>
    <w:rsid w:val="001609EC"/>
    <w:rsid w:val="00161179"/>
    <w:rsid w:val="001659CC"/>
    <w:rsid w:val="00184031"/>
    <w:rsid w:val="001860F2"/>
    <w:rsid w:val="001C09E1"/>
    <w:rsid w:val="001F2B98"/>
    <w:rsid w:val="002A1DC0"/>
    <w:rsid w:val="002A33F7"/>
    <w:rsid w:val="002A6815"/>
    <w:rsid w:val="002D70A4"/>
    <w:rsid w:val="00313A28"/>
    <w:rsid w:val="003173DD"/>
    <w:rsid w:val="003579CF"/>
    <w:rsid w:val="00362EB3"/>
    <w:rsid w:val="0036695B"/>
    <w:rsid w:val="0037270C"/>
    <w:rsid w:val="003744CA"/>
    <w:rsid w:val="003824D1"/>
    <w:rsid w:val="003A27D0"/>
    <w:rsid w:val="003A5A88"/>
    <w:rsid w:val="003A7D3B"/>
    <w:rsid w:val="003B06B0"/>
    <w:rsid w:val="003B5CCA"/>
    <w:rsid w:val="003F4188"/>
    <w:rsid w:val="00401AD1"/>
    <w:rsid w:val="00403899"/>
    <w:rsid w:val="00415C37"/>
    <w:rsid w:val="0045367C"/>
    <w:rsid w:val="0046112D"/>
    <w:rsid w:val="0046654A"/>
    <w:rsid w:val="004824CE"/>
    <w:rsid w:val="004D1D5C"/>
    <w:rsid w:val="004D28A5"/>
    <w:rsid w:val="004D636E"/>
    <w:rsid w:val="004E0079"/>
    <w:rsid w:val="004E47C5"/>
    <w:rsid w:val="004F06C7"/>
    <w:rsid w:val="004F47DD"/>
    <w:rsid w:val="005103A6"/>
    <w:rsid w:val="0051105F"/>
    <w:rsid w:val="00530E9C"/>
    <w:rsid w:val="00531B1B"/>
    <w:rsid w:val="00551E80"/>
    <w:rsid w:val="005705A5"/>
    <w:rsid w:val="0057343F"/>
    <w:rsid w:val="005A298F"/>
    <w:rsid w:val="005A6FE2"/>
    <w:rsid w:val="005B18A5"/>
    <w:rsid w:val="005D4D16"/>
    <w:rsid w:val="005D5BCD"/>
    <w:rsid w:val="005E1F55"/>
    <w:rsid w:val="0061249C"/>
    <w:rsid w:val="00625B12"/>
    <w:rsid w:val="00660EF4"/>
    <w:rsid w:val="006654A6"/>
    <w:rsid w:val="006734A3"/>
    <w:rsid w:val="0067358D"/>
    <w:rsid w:val="0069310D"/>
    <w:rsid w:val="006C0F21"/>
    <w:rsid w:val="006D3F77"/>
    <w:rsid w:val="006D7376"/>
    <w:rsid w:val="006E57C2"/>
    <w:rsid w:val="006E6ACA"/>
    <w:rsid w:val="007136BA"/>
    <w:rsid w:val="007158B1"/>
    <w:rsid w:val="007256B0"/>
    <w:rsid w:val="00745C55"/>
    <w:rsid w:val="00757EED"/>
    <w:rsid w:val="00766A7C"/>
    <w:rsid w:val="0077708F"/>
    <w:rsid w:val="00782EFE"/>
    <w:rsid w:val="007964EB"/>
    <w:rsid w:val="007E2B45"/>
    <w:rsid w:val="008153D5"/>
    <w:rsid w:val="00834506"/>
    <w:rsid w:val="0084141E"/>
    <w:rsid w:val="00842C1D"/>
    <w:rsid w:val="00855589"/>
    <w:rsid w:val="00864858"/>
    <w:rsid w:val="0087055E"/>
    <w:rsid w:val="00872864"/>
    <w:rsid w:val="00875A62"/>
    <w:rsid w:val="0089792F"/>
    <w:rsid w:val="008B3694"/>
    <w:rsid w:val="008E0C28"/>
    <w:rsid w:val="009411A6"/>
    <w:rsid w:val="0097514F"/>
    <w:rsid w:val="009859E6"/>
    <w:rsid w:val="00990E06"/>
    <w:rsid w:val="00992694"/>
    <w:rsid w:val="009B1C3F"/>
    <w:rsid w:val="009B3B57"/>
    <w:rsid w:val="009D6D06"/>
    <w:rsid w:val="009E17CD"/>
    <w:rsid w:val="00A06A25"/>
    <w:rsid w:val="00A0758E"/>
    <w:rsid w:val="00A30D8E"/>
    <w:rsid w:val="00A451FF"/>
    <w:rsid w:val="00A5489D"/>
    <w:rsid w:val="00A61A64"/>
    <w:rsid w:val="00A71CB9"/>
    <w:rsid w:val="00A73C3C"/>
    <w:rsid w:val="00A76BC0"/>
    <w:rsid w:val="00A80A4E"/>
    <w:rsid w:val="00A941B6"/>
    <w:rsid w:val="00AA1B3D"/>
    <w:rsid w:val="00AF5010"/>
    <w:rsid w:val="00B03900"/>
    <w:rsid w:val="00B0403D"/>
    <w:rsid w:val="00B14CA7"/>
    <w:rsid w:val="00B21E5F"/>
    <w:rsid w:val="00B2713F"/>
    <w:rsid w:val="00B56F66"/>
    <w:rsid w:val="00B64DB1"/>
    <w:rsid w:val="00B72016"/>
    <w:rsid w:val="00B755AF"/>
    <w:rsid w:val="00B76ED0"/>
    <w:rsid w:val="00B81C45"/>
    <w:rsid w:val="00B96433"/>
    <w:rsid w:val="00BA24A4"/>
    <w:rsid w:val="00BA6DB1"/>
    <w:rsid w:val="00BE30D2"/>
    <w:rsid w:val="00C03B28"/>
    <w:rsid w:val="00C15FA3"/>
    <w:rsid w:val="00C23022"/>
    <w:rsid w:val="00C37E88"/>
    <w:rsid w:val="00C503E5"/>
    <w:rsid w:val="00C84254"/>
    <w:rsid w:val="00C9157F"/>
    <w:rsid w:val="00CB3967"/>
    <w:rsid w:val="00CC427F"/>
    <w:rsid w:val="00CD5443"/>
    <w:rsid w:val="00CE5D16"/>
    <w:rsid w:val="00D021E2"/>
    <w:rsid w:val="00D036EE"/>
    <w:rsid w:val="00D12050"/>
    <w:rsid w:val="00D37776"/>
    <w:rsid w:val="00D46030"/>
    <w:rsid w:val="00D6338E"/>
    <w:rsid w:val="00D73415"/>
    <w:rsid w:val="00D94CD2"/>
    <w:rsid w:val="00DE0D9C"/>
    <w:rsid w:val="00DE55F4"/>
    <w:rsid w:val="00DF7392"/>
    <w:rsid w:val="00E07F12"/>
    <w:rsid w:val="00E1279B"/>
    <w:rsid w:val="00E62731"/>
    <w:rsid w:val="00E7290D"/>
    <w:rsid w:val="00E7346E"/>
    <w:rsid w:val="00E943F1"/>
    <w:rsid w:val="00EA01DF"/>
    <w:rsid w:val="00F06944"/>
    <w:rsid w:val="00F971A7"/>
    <w:rsid w:val="00FA2CC3"/>
    <w:rsid w:val="00FA44E1"/>
    <w:rsid w:val="00FA6270"/>
    <w:rsid w:val="00FB6A4F"/>
    <w:rsid w:val="00FE318A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498DD"/>
  <w15:docId w15:val="{915F886F-3B04-40A3-82B5-7CFA0CBE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6010B"/>
    <w:pPr>
      <w:spacing w:after="160" w:line="259" w:lineRule="auto"/>
    </w:pPr>
    <w:rPr>
      <w:rFonts w:cs="Calibri"/>
      <w:lang w:val="ru-RU" w:eastAsia="en-US"/>
    </w:rPr>
  </w:style>
  <w:style w:type="paragraph" w:styleId="1">
    <w:name w:val="heading 1"/>
    <w:basedOn w:val="a5"/>
    <w:next w:val="a5"/>
    <w:link w:val="10"/>
    <w:uiPriority w:val="99"/>
    <w:qFormat/>
    <w:rsid w:val="003744CA"/>
    <w:pPr>
      <w:keepNext/>
      <w:suppressAutoHyphens/>
      <w:spacing w:after="0" w:line="360" w:lineRule="auto"/>
      <w:jc w:val="center"/>
      <w:outlineLvl w:val="0"/>
    </w:pPr>
    <w:rPr>
      <w:b/>
      <w:bCs/>
      <w:caps/>
      <w:sz w:val="32"/>
      <w:szCs w:val="32"/>
      <w:lang w:eastAsia="ar-SA"/>
    </w:rPr>
  </w:style>
  <w:style w:type="paragraph" w:styleId="2">
    <w:name w:val="heading 2"/>
    <w:basedOn w:val="a5"/>
    <w:next w:val="a5"/>
    <w:link w:val="20"/>
    <w:uiPriority w:val="99"/>
    <w:qFormat/>
    <w:rsid w:val="003744CA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5"/>
    <w:next w:val="a5"/>
    <w:link w:val="30"/>
    <w:uiPriority w:val="99"/>
    <w:qFormat/>
    <w:rsid w:val="003744CA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a5"/>
    <w:next w:val="a5"/>
    <w:link w:val="40"/>
    <w:uiPriority w:val="99"/>
    <w:qFormat/>
    <w:rsid w:val="003744CA"/>
    <w:pPr>
      <w:keepNext/>
      <w:keepLines/>
      <w:spacing w:before="40" w:after="0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9"/>
    <w:locked/>
    <w:rsid w:val="003744CA"/>
    <w:rPr>
      <w:b/>
      <w:bCs/>
      <w:caps/>
      <w:sz w:val="32"/>
      <w:szCs w:val="32"/>
      <w:lang w:eastAsia="ar-SA" w:bidi="ar-SA"/>
    </w:rPr>
  </w:style>
  <w:style w:type="character" w:customStyle="1" w:styleId="20">
    <w:name w:val="Заголовок 2 Знак"/>
    <w:basedOn w:val="a6"/>
    <w:link w:val="2"/>
    <w:uiPriority w:val="99"/>
    <w:semiHidden/>
    <w:locked/>
    <w:rsid w:val="003744CA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basedOn w:val="a6"/>
    <w:link w:val="3"/>
    <w:uiPriority w:val="99"/>
    <w:locked/>
    <w:rsid w:val="003744CA"/>
    <w:rPr>
      <w:rFonts w:ascii="Calibri Light" w:hAnsi="Calibri Light" w:cs="Calibri Light"/>
      <w:color w:val="1F4D78"/>
      <w:sz w:val="24"/>
      <w:szCs w:val="24"/>
    </w:rPr>
  </w:style>
  <w:style w:type="character" w:customStyle="1" w:styleId="40">
    <w:name w:val="Заголовок 4 Знак"/>
    <w:basedOn w:val="a6"/>
    <w:link w:val="4"/>
    <w:uiPriority w:val="99"/>
    <w:semiHidden/>
    <w:locked/>
    <w:rsid w:val="003744CA"/>
    <w:rPr>
      <w:rFonts w:ascii="Calibri Light" w:hAnsi="Calibri Light" w:cs="Calibri Light"/>
      <w:i/>
      <w:iCs/>
      <w:color w:val="2E74B5"/>
    </w:rPr>
  </w:style>
  <w:style w:type="paragraph" w:customStyle="1" w:styleId="a9">
    <w:name w:val="Табл_название"/>
    <w:basedOn w:val="a5"/>
    <w:link w:val="aa"/>
    <w:uiPriority w:val="99"/>
    <w:rsid w:val="003744CA"/>
    <w:pPr>
      <w:suppressAutoHyphens/>
      <w:spacing w:before="360" w:after="0" w:line="360" w:lineRule="auto"/>
      <w:ind w:firstLine="851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a">
    <w:name w:val="Табл_название Знак"/>
    <w:basedOn w:val="a6"/>
    <w:link w:val="a9"/>
    <w:uiPriority w:val="99"/>
    <w:locked/>
    <w:rsid w:val="003744CA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b">
    <w:name w:val="Формула"/>
    <w:link w:val="ac"/>
    <w:uiPriority w:val="99"/>
    <w:rsid w:val="003744CA"/>
    <w:pPr>
      <w:tabs>
        <w:tab w:val="center" w:pos="4678"/>
        <w:tab w:val="right" w:pos="9356"/>
      </w:tabs>
      <w:spacing w:after="360" w:line="360" w:lineRule="auto"/>
    </w:pPr>
    <w:rPr>
      <w:rFonts w:ascii="Times New Roman" w:hAnsi="Times New Roman"/>
      <w:sz w:val="28"/>
      <w:szCs w:val="28"/>
      <w:lang w:val="ru-RU" w:eastAsia="ar-SA"/>
    </w:rPr>
  </w:style>
  <w:style w:type="character" w:customStyle="1" w:styleId="ac">
    <w:name w:val="Формула Знак"/>
    <w:basedOn w:val="aa"/>
    <w:link w:val="ab"/>
    <w:uiPriority w:val="99"/>
    <w:locked/>
    <w:rsid w:val="003744CA"/>
    <w:rPr>
      <w:rFonts w:ascii="Times New Roman" w:hAnsi="Times New Roman" w:cs="Times New Roman"/>
      <w:sz w:val="22"/>
      <w:szCs w:val="22"/>
      <w:lang w:val="ru-RU" w:eastAsia="ar-SA" w:bidi="ar-SA"/>
    </w:rPr>
  </w:style>
  <w:style w:type="paragraph" w:customStyle="1" w:styleId="Title1st">
    <w:name w:val="Title_1st"/>
    <w:basedOn w:val="1"/>
    <w:uiPriority w:val="99"/>
    <w:rsid w:val="003744CA"/>
    <w:pPr>
      <w:spacing w:before="600" w:after="600"/>
    </w:pPr>
    <w:rPr>
      <w:rFonts w:ascii="Times New Roman" w:hAnsi="Times New Roman" w:cs="Times New Roman"/>
    </w:rPr>
  </w:style>
  <w:style w:type="paragraph" w:customStyle="1" w:styleId="Title2nd">
    <w:name w:val="Title_2nd"/>
    <w:basedOn w:val="2"/>
    <w:link w:val="Title2nd0"/>
    <w:uiPriority w:val="99"/>
    <w:rsid w:val="003744CA"/>
    <w:pPr>
      <w:spacing w:before="0" w:line="360" w:lineRule="auto"/>
      <w:ind w:firstLine="851"/>
      <w:jc w:val="both"/>
    </w:pPr>
    <w:rPr>
      <w:rFonts w:ascii="Times New Roman" w:hAnsi="Times New Roman" w:cs="Times New Roman"/>
      <w:b/>
      <w:bCs/>
      <w:color w:val="000000"/>
      <w:sz w:val="28"/>
      <w:szCs w:val="28"/>
      <w:lang w:val="uk-UA"/>
    </w:rPr>
  </w:style>
  <w:style w:type="character" w:customStyle="1" w:styleId="Title2nd0">
    <w:name w:val="Title_2nd Знак"/>
    <w:basedOn w:val="20"/>
    <w:link w:val="Title2nd"/>
    <w:uiPriority w:val="99"/>
    <w:locked/>
    <w:rsid w:val="003744CA"/>
    <w:rPr>
      <w:rFonts w:ascii="Times New Roman" w:hAnsi="Times New Roman" w:cs="Times New Roman"/>
      <w:b/>
      <w:bCs/>
      <w:color w:val="000000"/>
      <w:sz w:val="26"/>
      <w:szCs w:val="26"/>
      <w:lang w:val="uk-UA"/>
    </w:rPr>
  </w:style>
  <w:style w:type="paragraph" w:customStyle="1" w:styleId="Title3rd">
    <w:name w:val="Title_3rd"/>
    <w:basedOn w:val="3"/>
    <w:link w:val="Title3rd0"/>
    <w:uiPriority w:val="99"/>
    <w:rsid w:val="003744CA"/>
    <w:pPr>
      <w:spacing w:before="0" w:line="360" w:lineRule="auto"/>
      <w:ind w:firstLine="851"/>
      <w:jc w:val="both"/>
    </w:pPr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Title3rd0">
    <w:name w:val="Title_3rd Знак"/>
    <w:basedOn w:val="30"/>
    <w:link w:val="Title3rd"/>
    <w:uiPriority w:val="99"/>
    <w:locked/>
    <w:rsid w:val="003744CA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Title4th">
    <w:name w:val="Title_4th"/>
    <w:basedOn w:val="4"/>
    <w:link w:val="Title4th0"/>
    <w:uiPriority w:val="99"/>
    <w:rsid w:val="003744CA"/>
    <w:pPr>
      <w:spacing w:before="600" w:after="600" w:line="360" w:lineRule="auto"/>
      <w:ind w:firstLine="851"/>
    </w:pPr>
    <w:rPr>
      <w:b/>
      <w:bCs/>
      <w:color w:val="000000"/>
      <w:sz w:val="28"/>
      <w:szCs w:val="28"/>
    </w:rPr>
  </w:style>
  <w:style w:type="character" w:customStyle="1" w:styleId="Title4th0">
    <w:name w:val="Title_4th Знак"/>
    <w:basedOn w:val="40"/>
    <w:link w:val="Title4th"/>
    <w:uiPriority w:val="99"/>
    <w:locked/>
    <w:rsid w:val="003744CA"/>
    <w:rPr>
      <w:rFonts w:ascii="Calibri Light" w:hAnsi="Calibri Light" w:cs="Calibri Light"/>
      <w:b/>
      <w:bCs/>
      <w:i/>
      <w:iCs/>
      <w:color w:val="000000"/>
      <w:sz w:val="28"/>
      <w:szCs w:val="28"/>
    </w:rPr>
  </w:style>
  <w:style w:type="paragraph" w:customStyle="1" w:styleId="Common">
    <w:name w:val="Common"/>
    <w:basedOn w:val="a5"/>
    <w:link w:val="CommonChar"/>
    <w:uiPriority w:val="99"/>
    <w:rsid w:val="003744C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Picture">
    <w:name w:val="Picture"/>
    <w:link w:val="Picture0"/>
    <w:uiPriority w:val="99"/>
    <w:rsid w:val="003744CA"/>
    <w:pPr>
      <w:spacing w:after="160" w:line="259" w:lineRule="auto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Picture0">
    <w:name w:val="Picture Знак"/>
    <w:basedOn w:val="a6"/>
    <w:link w:val="Picture"/>
    <w:uiPriority w:val="99"/>
    <w:locked/>
    <w:rsid w:val="003744CA"/>
    <w:rPr>
      <w:rFonts w:ascii="Times New Roman" w:hAnsi="Times New Roman" w:cs="Times New Roman"/>
      <w:sz w:val="22"/>
      <w:szCs w:val="22"/>
      <w:lang w:val="uk-UA" w:eastAsia="en-US"/>
    </w:rPr>
  </w:style>
  <w:style w:type="paragraph" w:customStyle="1" w:styleId="Code">
    <w:name w:val="Code"/>
    <w:basedOn w:val="Common"/>
    <w:uiPriority w:val="99"/>
    <w:rsid w:val="003744CA"/>
    <w:pPr>
      <w:spacing w:line="240" w:lineRule="auto"/>
      <w:ind w:left="851" w:firstLine="0"/>
    </w:pPr>
    <w:rPr>
      <w:rFonts w:ascii="Consolas" w:hAnsi="Consolas" w:cs="Consolas"/>
      <w:sz w:val="20"/>
      <w:szCs w:val="20"/>
      <w:lang w:val="uk-UA"/>
    </w:rPr>
  </w:style>
  <w:style w:type="character" w:styleId="ad">
    <w:name w:val="Emphasis"/>
    <w:basedOn w:val="a6"/>
    <w:uiPriority w:val="20"/>
    <w:qFormat/>
    <w:rsid w:val="003744CA"/>
    <w:rPr>
      <w:i/>
      <w:iCs/>
    </w:rPr>
  </w:style>
  <w:style w:type="paragraph" w:customStyle="1" w:styleId="ae">
    <w:name w:val="от Тит в"/>
    <w:basedOn w:val="a5"/>
    <w:link w:val="af"/>
    <w:uiPriority w:val="99"/>
    <w:rsid w:val="003744CA"/>
    <w:pPr>
      <w:spacing w:after="0" w:line="360" w:lineRule="auto"/>
      <w:jc w:val="center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af0">
    <w:name w:val="от Тит ц"/>
    <w:basedOn w:val="a5"/>
    <w:link w:val="af1"/>
    <w:uiPriority w:val="99"/>
    <w:rsid w:val="003744CA"/>
    <w:pPr>
      <w:spacing w:before="3900" w:after="3200" w:line="360" w:lineRule="auto"/>
      <w:jc w:val="center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af">
    <w:name w:val="от Тит в Знак"/>
    <w:basedOn w:val="a6"/>
    <w:link w:val="ae"/>
    <w:uiPriority w:val="99"/>
    <w:locked/>
    <w:rsid w:val="003744CA"/>
    <w:rPr>
      <w:rFonts w:ascii="Times New Roman" w:hAnsi="Times New Roman" w:cs="Times New Roman"/>
      <w:color w:val="000000"/>
      <w:sz w:val="28"/>
      <w:szCs w:val="28"/>
      <w:lang w:val="en-US"/>
    </w:rPr>
  </w:style>
  <w:style w:type="paragraph" w:customStyle="1" w:styleId="11">
    <w:name w:val="от Тит н1"/>
    <w:basedOn w:val="a5"/>
    <w:link w:val="12"/>
    <w:uiPriority w:val="99"/>
    <w:rsid w:val="003744CA"/>
    <w:pPr>
      <w:tabs>
        <w:tab w:val="left" w:pos="7371"/>
      </w:tabs>
      <w:spacing w:after="420" w:line="360" w:lineRule="auto"/>
      <w:jc w:val="both"/>
    </w:pPr>
    <w:rPr>
      <w:rFonts w:ascii="Times New Roman" w:hAnsi="Times New Roman" w:cs="Times New Roman"/>
      <w:color w:val="000000"/>
      <w:sz w:val="28"/>
      <w:szCs w:val="28"/>
      <w:lang w:val="uk-UA"/>
    </w:rPr>
  </w:style>
  <w:style w:type="character" w:customStyle="1" w:styleId="af1">
    <w:name w:val="от Тит ц Знак"/>
    <w:basedOn w:val="a6"/>
    <w:link w:val="af0"/>
    <w:uiPriority w:val="99"/>
    <w:locked/>
    <w:rsid w:val="003744CA"/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12">
    <w:name w:val="от Тит н1 Знак"/>
    <w:basedOn w:val="a6"/>
    <w:link w:val="11"/>
    <w:uiPriority w:val="99"/>
    <w:locked/>
    <w:rsid w:val="003744CA"/>
    <w:rPr>
      <w:rFonts w:ascii="Times New Roman" w:hAnsi="Times New Roman" w:cs="Times New Roman"/>
      <w:color w:val="000000"/>
      <w:sz w:val="28"/>
      <w:szCs w:val="28"/>
      <w:lang w:val="uk-UA"/>
    </w:rPr>
  </w:style>
  <w:style w:type="character" w:styleId="af2">
    <w:name w:val="Hyperlink"/>
    <w:basedOn w:val="a6"/>
    <w:uiPriority w:val="99"/>
    <w:rsid w:val="003744CA"/>
    <w:rPr>
      <w:color w:val="0563C1"/>
      <w:u w:val="single"/>
    </w:rPr>
  </w:style>
  <w:style w:type="paragraph" w:styleId="af3">
    <w:name w:val="Balloon Text"/>
    <w:basedOn w:val="a5"/>
    <w:link w:val="af4"/>
    <w:uiPriority w:val="99"/>
    <w:semiHidden/>
    <w:rsid w:val="00374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locked/>
    <w:rsid w:val="003744CA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rsid w:val="003744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locked/>
    <w:rsid w:val="003744CA"/>
  </w:style>
  <w:style w:type="character" w:styleId="af7">
    <w:name w:val="page number"/>
    <w:basedOn w:val="a6"/>
    <w:uiPriority w:val="99"/>
    <w:semiHidden/>
    <w:rsid w:val="003744CA"/>
  </w:style>
  <w:style w:type="character" w:styleId="af8">
    <w:name w:val="Placeholder Text"/>
    <w:basedOn w:val="a6"/>
    <w:uiPriority w:val="99"/>
    <w:semiHidden/>
    <w:rsid w:val="003744CA"/>
    <w:rPr>
      <w:color w:val="808080"/>
    </w:rPr>
  </w:style>
  <w:style w:type="table" w:styleId="af9">
    <w:name w:val="Table Grid"/>
    <w:basedOn w:val="a7"/>
    <w:uiPriority w:val="99"/>
    <w:rsid w:val="003744CA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5"/>
    <w:link w:val="afb"/>
    <w:uiPriority w:val="99"/>
    <w:rsid w:val="003744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locked/>
    <w:rsid w:val="003744CA"/>
  </w:style>
  <w:style w:type="paragraph" w:styleId="afc">
    <w:name w:val="List Paragraph"/>
    <w:basedOn w:val="a5"/>
    <w:uiPriority w:val="34"/>
    <w:qFormat/>
    <w:rsid w:val="003744CA"/>
    <w:pPr>
      <w:ind w:left="720"/>
    </w:pPr>
  </w:style>
  <w:style w:type="table" w:customStyle="1" w:styleId="TableNormal1">
    <w:name w:val="Table Normal1"/>
    <w:uiPriority w:val="99"/>
    <w:semiHidden/>
    <w:rsid w:val="003744CA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99"/>
    <w:rsid w:val="003744CA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/>
    </w:rPr>
  </w:style>
  <w:style w:type="paragraph" w:customStyle="1" w:styleId="afd">
    <w:name w:val="ОБЫЧНЫЙ"/>
    <w:basedOn w:val="a5"/>
    <w:link w:val="afe"/>
    <w:uiPriority w:val="99"/>
    <w:rsid w:val="003744C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e">
    <w:name w:val="ОБЫЧНЫЙ Знак"/>
    <w:basedOn w:val="a6"/>
    <w:link w:val="afd"/>
    <w:uiPriority w:val="99"/>
    <w:locked/>
    <w:rsid w:val="003744CA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CommonTable">
    <w:name w:val="Common_Table"/>
    <w:basedOn w:val="Common"/>
    <w:link w:val="CommonTableChar"/>
    <w:uiPriority w:val="99"/>
    <w:rsid w:val="003744CA"/>
    <w:pPr>
      <w:ind w:firstLine="0"/>
    </w:pPr>
    <w:rPr>
      <w:lang w:val="en-US"/>
    </w:rPr>
  </w:style>
  <w:style w:type="character" w:customStyle="1" w:styleId="CommonChar">
    <w:name w:val="Common Char"/>
    <w:basedOn w:val="a6"/>
    <w:link w:val="Common"/>
    <w:uiPriority w:val="99"/>
    <w:locked/>
    <w:rsid w:val="003744CA"/>
    <w:rPr>
      <w:rFonts w:ascii="Times New Roman" w:hAnsi="Times New Roman" w:cs="Times New Roman"/>
      <w:sz w:val="28"/>
      <w:szCs w:val="28"/>
    </w:rPr>
  </w:style>
  <w:style w:type="character" w:customStyle="1" w:styleId="CommonTableChar">
    <w:name w:val="Common_Table Char"/>
    <w:basedOn w:val="CommonChar"/>
    <w:link w:val="CommonTable"/>
    <w:uiPriority w:val="99"/>
    <w:locked/>
    <w:rsid w:val="003744CA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rsid w:val="003744CA"/>
    <w:pPr>
      <w:tabs>
        <w:tab w:val="right" w:leader="dot" w:pos="9344"/>
      </w:tabs>
      <w:spacing w:after="100"/>
      <w:jc w:val="center"/>
    </w:pPr>
    <w:rPr>
      <w:rFonts w:ascii="Times New Roman" w:hAnsi="Times New Roman" w:cs="Times New Roman"/>
      <w:caps/>
      <w:sz w:val="28"/>
      <w:szCs w:val="28"/>
    </w:rPr>
  </w:style>
  <w:style w:type="paragraph" w:styleId="21">
    <w:name w:val="toc 2"/>
    <w:basedOn w:val="a5"/>
    <w:next w:val="a5"/>
    <w:autoRedefine/>
    <w:uiPriority w:val="39"/>
    <w:rsid w:val="003744CA"/>
    <w:pPr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5"/>
    <w:next w:val="a5"/>
    <w:autoRedefine/>
    <w:uiPriority w:val="39"/>
    <w:rsid w:val="003744CA"/>
    <w:pPr>
      <w:spacing w:after="100"/>
      <w:ind w:left="440"/>
    </w:pPr>
    <w:rPr>
      <w:rFonts w:ascii="Times New Roman" w:hAnsi="Times New Roman" w:cs="Times New Roman"/>
      <w:sz w:val="24"/>
      <w:szCs w:val="24"/>
    </w:rPr>
  </w:style>
  <w:style w:type="paragraph" w:styleId="41">
    <w:name w:val="toc 4"/>
    <w:basedOn w:val="a5"/>
    <w:next w:val="a5"/>
    <w:autoRedefine/>
    <w:uiPriority w:val="99"/>
    <w:semiHidden/>
    <w:rsid w:val="003744CA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5"/>
    <w:next w:val="a5"/>
    <w:autoRedefine/>
    <w:uiPriority w:val="99"/>
    <w:semiHidden/>
    <w:rsid w:val="003744CA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5"/>
    <w:next w:val="a5"/>
    <w:autoRedefine/>
    <w:uiPriority w:val="99"/>
    <w:semiHidden/>
    <w:rsid w:val="003744CA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5"/>
    <w:next w:val="a5"/>
    <w:autoRedefine/>
    <w:uiPriority w:val="99"/>
    <w:semiHidden/>
    <w:rsid w:val="003744CA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5"/>
    <w:next w:val="a5"/>
    <w:autoRedefine/>
    <w:uiPriority w:val="99"/>
    <w:semiHidden/>
    <w:rsid w:val="003744CA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5"/>
    <w:next w:val="a5"/>
    <w:autoRedefine/>
    <w:uiPriority w:val="99"/>
    <w:semiHidden/>
    <w:rsid w:val="003744CA"/>
    <w:pPr>
      <w:spacing w:after="100"/>
      <w:ind w:left="1760"/>
    </w:pPr>
    <w:rPr>
      <w:rFonts w:eastAsia="Times New Roman"/>
      <w:lang w:eastAsia="ru-RU"/>
    </w:rPr>
  </w:style>
  <w:style w:type="paragraph" w:styleId="HTML">
    <w:name w:val="HTML Preformatted"/>
    <w:basedOn w:val="a5"/>
    <w:link w:val="HTML0"/>
    <w:uiPriority w:val="99"/>
    <w:semiHidden/>
    <w:rsid w:val="00374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locked/>
    <w:rsid w:val="003744CA"/>
    <w:rPr>
      <w:rFonts w:ascii="Courier New" w:hAnsi="Courier New" w:cs="Courier New"/>
      <w:sz w:val="20"/>
      <w:szCs w:val="20"/>
      <w:lang w:eastAsia="ru-RU"/>
    </w:rPr>
  </w:style>
  <w:style w:type="paragraph" w:customStyle="1" w:styleId="a">
    <w:name w:val="маркир переч"/>
    <w:basedOn w:val="a4"/>
    <w:next w:val="a4"/>
    <w:uiPriority w:val="99"/>
    <w:rsid w:val="003744CA"/>
    <w:pPr>
      <w:numPr>
        <w:numId w:val="5"/>
      </w:numPr>
    </w:pPr>
  </w:style>
  <w:style w:type="paragraph" w:styleId="a3">
    <w:name w:val="List Number"/>
    <w:basedOn w:val="a5"/>
    <w:uiPriority w:val="99"/>
    <w:rsid w:val="003744CA"/>
    <w:pPr>
      <w:numPr>
        <w:numId w:val="3"/>
      </w:numPr>
      <w:tabs>
        <w:tab w:val="num" w:pos="360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Bullet"/>
    <w:basedOn w:val="a5"/>
    <w:uiPriority w:val="99"/>
    <w:rsid w:val="003744CA"/>
    <w:pPr>
      <w:numPr>
        <w:numId w:val="4"/>
      </w:numPr>
      <w:tabs>
        <w:tab w:val="num" w:pos="360"/>
      </w:tabs>
      <w:spacing w:after="0" w:line="360" w:lineRule="auto"/>
      <w:ind w:left="36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No Spacing"/>
    <w:uiPriority w:val="99"/>
    <w:qFormat/>
    <w:rsid w:val="003744CA"/>
    <w:rPr>
      <w:rFonts w:cs="Calibri"/>
      <w:lang w:val="ru-RU" w:eastAsia="en-US"/>
    </w:rPr>
  </w:style>
  <w:style w:type="character" w:customStyle="1" w:styleId="tlid-translation">
    <w:name w:val="tlid-translation"/>
    <w:basedOn w:val="a6"/>
    <w:uiPriority w:val="99"/>
    <w:rsid w:val="003744CA"/>
  </w:style>
  <w:style w:type="character" w:customStyle="1" w:styleId="sqlcolor">
    <w:name w:val="sqlcolor"/>
    <w:basedOn w:val="a6"/>
    <w:uiPriority w:val="99"/>
    <w:rsid w:val="003744CA"/>
  </w:style>
  <w:style w:type="character" w:customStyle="1" w:styleId="sqlkeywordcolor">
    <w:name w:val="sqlkeywordcolor"/>
    <w:basedOn w:val="a6"/>
    <w:uiPriority w:val="99"/>
    <w:rsid w:val="003744CA"/>
  </w:style>
  <w:style w:type="paragraph" w:customStyle="1" w:styleId="14">
    <w:name w:val="Обычный1"/>
    <w:uiPriority w:val="99"/>
    <w:rsid w:val="003744CA"/>
    <w:pPr>
      <w:widowControl w:val="0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styleId="aff0">
    <w:name w:val="Strong"/>
    <w:basedOn w:val="a6"/>
    <w:uiPriority w:val="99"/>
    <w:qFormat/>
    <w:rsid w:val="003744CA"/>
    <w:rPr>
      <w:b/>
      <w:bCs/>
    </w:rPr>
  </w:style>
  <w:style w:type="character" w:customStyle="1" w:styleId="UnresolvedMention1">
    <w:name w:val="Unresolved Mention1"/>
    <w:basedOn w:val="a6"/>
    <w:uiPriority w:val="99"/>
    <w:semiHidden/>
    <w:rsid w:val="003744CA"/>
    <w:rPr>
      <w:color w:val="auto"/>
      <w:shd w:val="clear" w:color="auto" w:fill="auto"/>
    </w:rPr>
  </w:style>
  <w:style w:type="paragraph" w:styleId="aff1">
    <w:name w:val="caption"/>
    <w:basedOn w:val="a5"/>
    <w:next w:val="a5"/>
    <w:uiPriority w:val="35"/>
    <w:qFormat/>
    <w:rsid w:val="003744C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no-wikidata">
    <w:name w:val="no-wikidata"/>
    <w:basedOn w:val="a6"/>
    <w:uiPriority w:val="99"/>
    <w:rsid w:val="003744CA"/>
  </w:style>
  <w:style w:type="numbering" w:customStyle="1" w:styleId="a0">
    <w:name w:val="Стиль_список_маркированный"/>
    <w:rsid w:val="00D11639"/>
    <w:pPr>
      <w:numPr>
        <w:numId w:val="2"/>
      </w:numPr>
    </w:pPr>
  </w:style>
  <w:style w:type="numbering" w:customStyle="1" w:styleId="a1">
    <w:name w:val="Стиль_список"/>
    <w:rsid w:val="00D11639"/>
    <w:pPr>
      <w:numPr>
        <w:numId w:val="1"/>
      </w:numPr>
    </w:pPr>
  </w:style>
  <w:style w:type="numbering" w:customStyle="1" w:styleId="a2">
    <w:name w:val="Стиль_список_нумерованный"/>
    <w:rsid w:val="00D11639"/>
    <w:pPr>
      <w:numPr>
        <w:numId w:val="3"/>
      </w:numPr>
    </w:pPr>
  </w:style>
  <w:style w:type="numbering" w:customStyle="1" w:styleId="Markedlist">
    <w:name w:val="Marked list"/>
    <w:rsid w:val="00D11639"/>
    <w:pPr>
      <w:numPr>
        <w:numId w:val="4"/>
      </w:numPr>
    </w:pPr>
  </w:style>
  <w:style w:type="paragraph" w:styleId="aff2">
    <w:name w:val="Normal (Web)"/>
    <w:basedOn w:val="a5"/>
    <w:uiPriority w:val="99"/>
    <w:semiHidden/>
    <w:unhideWhenUsed/>
    <w:rsid w:val="0089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a6"/>
    <w:uiPriority w:val="99"/>
    <w:semiHidden/>
    <w:unhideWhenUsed/>
    <w:rsid w:val="0015575B"/>
    <w:rPr>
      <w:color w:val="605E5C"/>
      <w:shd w:val="clear" w:color="auto" w:fill="E1DFDD"/>
    </w:rPr>
  </w:style>
  <w:style w:type="character" w:styleId="aff3">
    <w:name w:val="FollowedHyperlink"/>
    <w:basedOn w:val="a6"/>
    <w:uiPriority w:val="99"/>
    <w:semiHidden/>
    <w:unhideWhenUsed/>
    <w:rsid w:val="00FB6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C2Xc73uPoA72PPNYx4l9OkvhRELdsH-3/edi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uk.wikipedia.org/wiki/Q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opennet.ru/docs/RUS/qt3_prog/x551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oc.crossplatform.ru/qt/4.3.2/contain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habr.com/ru/post/509220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oc.qt.io/qt-5/ql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C2Xc73uPoA72PPNYx4l9OkvhRELdsH-3/edi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doc.crossplatform.ru/qt/4.7.x/widgets-and-layou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C55D-9B7C-44F9-B0A6-ED59099A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3</Pages>
  <Words>3125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SPecialiST RePack</Company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nastasiya</dc:creator>
  <cp:keywords/>
  <dc:description/>
  <cp:lastModifiedBy>primakov2002@gmail.com</cp:lastModifiedBy>
  <cp:revision>50</cp:revision>
  <dcterms:created xsi:type="dcterms:W3CDTF">2020-11-25T11:10:00Z</dcterms:created>
  <dcterms:modified xsi:type="dcterms:W3CDTF">2020-12-20T18:13:00Z</dcterms:modified>
</cp:coreProperties>
</file>